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C53B2" w14:textId="77777777" w:rsidR="000D1118" w:rsidRPr="0004773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7C7E94" w:rsidRPr="00047739">
        <w:rPr>
          <w:rFonts w:ascii="BRH Malayalam Extra" w:hAnsi="BRH Malayalam Extra" w:cs="BRH Devanagari Extra"/>
          <w:bCs/>
          <w:sz w:val="32"/>
          <w:szCs w:val="48"/>
        </w:rPr>
        <w:t>–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7C7E94" w:rsidRPr="00047739">
        <w:rPr>
          <w:rFonts w:ascii="BRH Malayalam Extra" w:hAnsi="BRH Malayalam Extra" w:cs="BRH Devanagari Extra"/>
          <w:bCs/>
          <w:sz w:val="32"/>
          <w:szCs w:val="48"/>
        </w:rPr>
        <w:t>–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973F87" w:rsidRPr="00047739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047739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3373A004" w14:textId="77777777" w:rsidR="00824450" w:rsidRPr="00047739" w:rsidRDefault="00824450" w:rsidP="00BF515E">
      <w:pPr>
        <w:pStyle w:val="NoSpacing"/>
      </w:pPr>
    </w:p>
    <w:p w14:paraId="75CE96D0" w14:textId="77777777" w:rsidR="00BF515E" w:rsidRPr="00047739" w:rsidRDefault="00BF515E" w:rsidP="00BF515E">
      <w:pPr>
        <w:pStyle w:val="NoSpacing"/>
      </w:pPr>
    </w:p>
    <w:p w14:paraId="117C8FD8" w14:textId="77777777" w:rsidR="0072440E" w:rsidRPr="00047739" w:rsidRDefault="00824450" w:rsidP="007B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04773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973F87" w:rsidRPr="0004773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04773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72A702B2" w14:textId="77777777" w:rsidR="007B3284" w:rsidRPr="00047739" w:rsidRDefault="007B3284" w:rsidP="007B3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047739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0C1F4D78" w14:textId="77777777" w:rsidR="007B3284" w:rsidRPr="00047739" w:rsidRDefault="007B3284" w:rsidP="007B3284">
      <w:pPr>
        <w:pStyle w:val="NoSpacing"/>
      </w:pPr>
    </w:p>
    <w:p w14:paraId="27EBB02A" w14:textId="77777777" w:rsidR="004A2F87" w:rsidRPr="00047739" w:rsidRDefault="004A2F87" w:rsidP="00BF515E">
      <w:pPr>
        <w:pStyle w:val="NoSpacing"/>
      </w:pPr>
    </w:p>
    <w:p w14:paraId="17D1FE3F" w14:textId="77777777" w:rsidR="00BF515E" w:rsidRPr="00047739" w:rsidRDefault="00BF515E" w:rsidP="00BF515E">
      <w:pPr>
        <w:pStyle w:val="NoSpacing"/>
      </w:pPr>
    </w:p>
    <w:p w14:paraId="6E137932" w14:textId="77777777" w:rsidR="007B3284" w:rsidRPr="00047739" w:rsidRDefault="007B3284" w:rsidP="007B32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047739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973F87" w:rsidRPr="00047739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047739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265A9E" w:rsidRPr="00047739">
        <w:rPr>
          <w:rFonts w:ascii="BRH Devanagari Extra" w:hAnsi="BRH Devanagari Extra" w:cs="BRH Devanagari Extra"/>
          <w:b/>
          <w:bCs/>
          <w:sz w:val="72"/>
          <w:szCs w:val="72"/>
        </w:rPr>
        <w:t xml:space="preserve">wÉ¸È </w:t>
      </w:r>
      <w:r w:rsidRPr="00047739">
        <w:rPr>
          <w:rFonts w:ascii="BRH Devanagari Extra" w:hAnsi="BRH Devanagari Extra" w:cs="BRH Devanagari Extra"/>
          <w:b/>
          <w:bCs/>
          <w:sz w:val="72"/>
          <w:szCs w:val="72"/>
        </w:rPr>
        <w:t>mÉëzlÉÈ</w:t>
      </w:r>
    </w:p>
    <w:p w14:paraId="7C1D69D9" w14:textId="77777777" w:rsidR="00C5393F" w:rsidRPr="0004773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0F729F3F" w14:textId="77777777" w:rsidR="007B3284" w:rsidRPr="00047739" w:rsidRDefault="007B3284" w:rsidP="007B328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B53FFA4" w14:textId="77777777" w:rsidR="007B3284" w:rsidRPr="00047739" w:rsidRDefault="007B3284" w:rsidP="007B3284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773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083028F" w14:textId="77777777" w:rsidR="007B3284" w:rsidRPr="00047739" w:rsidRDefault="007B3284" w:rsidP="007B3284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773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5D05E277" w14:textId="77777777" w:rsidR="004347A4" w:rsidRPr="00047739" w:rsidRDefault="004347A4" w:rsidP="007B3284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4347A4" w:rsidRPr="00047739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5C2B0BC5" w14:textId="77777777" w:rsidR="004C3B16" w:rsidRDefault="004C3B16" w:rsidP="004C3B1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A6F6EE3" w14:textId="77777777" w:rsidR="004C3B16" w:rsidRDefault="004C3B16" w:rsidP="004C3B1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FFDF101" w14:textId="77777777" w:rsidR="004C3B16" w:rsidRDefault="004C3B16" w:rsidP="004C3B1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6C1374A0" w14:textId="77777777" w:rsidR="004C3B16" w:rsidRDefault="004C3B16" w:rsidP="004C3B1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16DFFFB" w14:textId="77777777" w:rsidR="004C3B16" w:rsidRDefault="004C3B16" w:rsidP="004C3B1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2 dated Aug 31, 2020.</w:t>
      </w:r>
    </w:p>
    <w:p w14:paraId="340222B7" w14:textId="77777777" w:rsidR="004C3B16" w:rsidRDefault="004C3B16" w:rsidP="004C3B1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0FA9AD9" w14:textId="77777777" w:rsidR="004C3B16" w:rsidRDefault="004C3B16" w:rsidP="004C3B1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391364E7" w14:textId="77777777" w:rsidR="004C3B16" w:rsidRDefault="004C3B16" w:rsidP="004C3B16">
      <w:pPr>
        <w:pStyle w:val="NoSpacing"/>
        <w:rPr>
          <w:lang w:bidi="ta-IN"/>
        </w:rPr>
      </w:pPr>
    </w:p>
    <w:p w14:paraId="3812C53D" w14:textId="77777777" w:rsidR="004C3B16" w:rsidRDefault="004C3B16" w:rsidP="004C3B1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3258E66" w14:textId="77777777" w:rsidR="004C3B16" w:rsidRDefault="004C3B16" w:rsidP="004C3B16">
      <w:pPr>
        <w:pStyle w:val="NoSpacing"/>
        <w:rPr>
          <w:lang w:bidi="ta-IN"/>
        </w:rPr>
      </w:pPr>
    </w:p>
    <w:p w14:paraId="12D4C5B6" w14:textId="77777777" w:rsidR="004C3B16" w:rsidRDefault="004C3B16" w:rsidP="004C3B1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In this Compilation the Samita Vaakyams have been suitably aligned, 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>synchronised</w:t>
      </w:r>
      <w:proofErr w:type="gramEnd"/>
      <w:r>
        <w:rPr>
          <w:rFonts w:ascii="Arial" w:eastAsia="Calibri" w:hAnsi="Arial" w:cs="Arial"/>
          <w:sz w:val="28"/>
          <w:szCs w:val="28"/>
          <w:lang w:bidi="ta-IN"/>
        </w:rPr>
        <w:t xml:space="preserve"> and refurbished in line with “Pada Paatam”.</w:t>
      </w:r>
    </w:p>
    <w:p w14:paraId="07B184C1" w14:textId="77777777" w:rsidR="004C3B16" w:rsidRPr="00470DD4" w:rsidRDefault="004C3B16" w:rsidP="004C3B16">
      <w:pPr>
        <w:pStyle w:val="NoSpacing"/>
        <w:rPr>
          <w:rFonts w:eastAsia="Calibri"/>
          <w:lang w:bidi="ar-SA"/>
        </w:rPr>
      </w:pPr>
    </w:p>
    <w:p w14:paraId="403E84FA" w14:textId="77777777" w:rsidR="004C3B16" w:rsidRPr="00470DD4" w:rsidRDefault="004C3B16" w:rsidP="004C3B1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98052BF" w14:textId="77777777" w:rsidR="004C3B16" w:rsidRPr="00470DD4" w:rsidRDefault="004C3B16" w:rsidP="004C3B1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0AF340C2" w14:textId="77777777" w:rsidR="004C3B16" w:rsidRPr="00470DD4" w:rsidRDefault="004C3B16" w:rsidP="004C3B1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3107FE03" w14:textId="77777777" w:rsidR="004C3B16" w:rsidRDefault="004C3B16" w:rsidP="004C3B1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65B1C0A2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504E99F8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24E055D8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29B1F750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06F6174F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6548510E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01E50457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5252C345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1C1E92EF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42A516F2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676D52CA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7B00871F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4025EAE0" w14:textId="77777777" w:rsidR="004C3B16" w:rsidRDefault="004C3B16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</w:p>
    <w:p w14:paraId="3E57FD4E" w14:textId="5E4CB76E" w:rsidR="006A79EC" w:rsidRPr="00047739" w:rsidRDefault="002D0AFB" w:rsidP="004347A4">
      <w:pPr>
        <w:tabs>
          <w:tab w:val="left" w:pos="615"/>
          <w:tab w:val="center" w:pos="4903"/>
        </w:tabs>
        <w:spacing w:after="0" w:line="240" w:lineRule="auto"/>
        <w:ind w:right="6"/>
        <w:jc w:val="center"/>
        <w:rPr>
          <w:rFonts w:ascii="Arial" w:hAnsi="Arial" w:cs="Arial"/>
          <w:sz w:val="44"/>
          <w:szCs w:val="44"/>
          <w:u w:val="single"/>
        </w:rPr>
      </w:pPr>
      <w:r w:rsidRPr="00047739">
        <w:rPr>
          <w:rFonts w:ascii="Arial" w:hAnsi="Arial" w:cs="Arial"/>
          <w:sz w:val="44"/>
          <w:szCs w:val="44"/>
          <w:u w:val="single"/>
        </w:rPr>
        <w:lastRenderedPageBreak/>
        <w:t>Contents</w:t>
      </w:r>
    </w:p>
    <w:p w14:paraId="509D79C5" w14:textId="2E648488" w:rsidR="007B3284" w:rsidRPr="00047739" w:rsidRDefault="00F74CF9">
      <w:pPr>
        <w:pStyle w:val="TOC1"/>
        <w:rPr>
          <w:rStyle w:val="Hyperlink"/>
          <w:color w:val="auto"/>
        </w:rPr>
      </w:pPr>
      <w:r w:rsidRPr="00047739">
        <w:rPr>
          <w:rFonts w:ascii="Cambria" w:hAnsi="Cambria"/>
          <w:bCs/>
          <w:sz w:val="36"/>
          <w:szCs w:val="36"/>
        </w:rPr>
        <w:fldChar w:fldCharType="begin"/>
      </w:r>
      <w:r w:rsidR="00C949FB" w:rsidRPr="00047739">
        <w:rPr>
          <w:sz w:val="36"/>
          <w:szCs w:val="36"/>
        </w:rPr>
        <w:instrText xml:space="preserve"> TOC \o "1-3" \h \z \u </w:instrText>
      </w:r>
      <w:r w:rsidRPr="00047739">
        <w:rPr>
          <w:rFonts w:ascii="Cambria" w:hAnsi="Cambria"/>
          <w:bCs/>
          <w:sz w:val="36"/>
          <w:szCs w:val="36"/>
        </w:rPr>
        <w:fldChar w:fldCharType="separate"/>
      </w:r>
      <w:hyperlink w:anchor="_Toc482869108" w:history="1">
        <w:r w:rsidR="007B3284" w:rsidRPr="00047739">
          <w:rPr>
            <w:rStyle w:val="Hyperlink"/>
            <w:rFonts w:ascii="Arial" w:hAnsi="Arial"/>
            <w:b/>
            <w:color w:val="auto"/>
            <w:sz w:val="52"/>
            <w:szCs w:val="52"/>
          </w:rPr>
          <w:t>2</w:t>
        </w:r>
        <w:r w:rsidR="007B3284" w:rsidRPr="00047739">
          <w:rPr>
            <w:rStyle w:val="Hyperlink"/>
            <w:color w:val="auto"/>
          </w:rPr>
          <w:tab/>
        </w:r>
        <w:r w:rsidR="007B3284" w:rsidRPr="00047739">
          <w:rPr>
            <w:rStyle w:val="Hyperlink"/>
            <w:b/>
            <w:color w:val="auto"/>
            <w:sz w:val="56"/>
            <w:szCs w:val="56"/>
          </w:rPr>
          <w:t>M×üwhÉ rÉeÉÑuÉ</w:t>
        </w:r>
        <w:r w:rsidR="00973F87" w:rsidRPr="00047739">
          <w:rPr>
            <w:rStyle w:val="Hyperlink"/>
            <w:b/>
            <w:color w:val="auto"/>
            <w:sz w:val="56"/>
            <w:szCs w:val="56"/>
          </w:rPr>
          <w:t>å</w:t>
        </w:r>
        <w:r w:rsidR="007B3284" w:rsidRPr="00047739">
          <w:rPr>
            <w:rStyle w:val="Hyperlink"/>
            <w:b/>
            <w:color w:val="auto"/>
            <w:sz w:val="56"/>
            <w:szCs w:val="56"/>
          </w:rPr>
          <w:t>ïSÏrÉ iÉæÌ¨ÉUÏrÉ xÉÇÌWûiÉÉ mÉS mÉÉP</w:t>
        </w:r>
        <w:r w:rsidR="00973F87" w:rsidRPr="00047739">
          <w:rPr>
            <w:rStyle w:val="Hyperlink"/>
            <w:b/>
            <w:color w:val="auto"/>
            <w:sz w:val="56"/>
            <w:szCs w:val="56"/>
          </w:rPr>
          <w:t>å</w:t>
        </w:r>
        <w:r w:rsidR="007B3284" w:rsidRPr="00047739">
          <w:rPr>
            <w:rStyle w:val="Hyperlink"/>
            <w:b/>
            <w:color w:val="auto"/>
            <w:sz w:val="56"/>
            <w:szCs w:val="56"/>
          </w:rPr>
          <w:t>û Ì²iÉÏrÉÇ MüÉhQÇ</w:t>
        </w:r>
        <w:r w:rsidR="007B3284" w:rsidRPr="00047739">
          <w:rPr>
            <w:rStyle w:val="Hyperlink"/>
            <w:webHidden/>
            <w:color w:val="auto"/>
          </w:rPr>
          <w:tab/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2869108 \h </w:instrText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4A69F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7B3284" w:rsidRPr="00047739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4554BA4" w14:textId="77777777" w:rsidR="007B3284" w:rsidRPr="00047739" w:rsidRDefault="007B3284" w:rsidP="007B3284">
      <w:pPr>
        <w:rPr>
          <w:noProof/>
        </w:rPr>
      </w:pPr>
    </w:p>
    <w:p w14:paraId="17439A96" w14:textId="0BBD374C" w:rsidR="007B3284" w:rsidRPr="00047739" w:rsidRDefault="00000000">
      <w:pPr>
        <w:pStyle w:val="TOC2"/>
        <w:tabs>
          <w:tab w:val="left" w:pos="880"/>
          <w:tab w:val="right" w:leader="dot" w:pos="9800"/>
        </w:tabs>
        <w:rPr>
          <w:rFonts w:cs="Times New Roman"/>
          <w:noProof/>
          <w:lang w:val="en-US" w:eastAsia="en-US" w:bidi="ar-SA"/>
        </w:rPr>
      </w:pPr>
      <w:hyperlink w:anchor="_Toc482869109" w:history="1">
        <w:r w:rsidR="007B3284" w:rsidRPr="00047739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</w:rPr>
          <w:t>2.6</w:t>
        </w:r>
        <w:r w:rsidR="007B3284" w:rsidRPr="00047739">
          <w:rPr>
            <w:rStyle w:val="Hyperlink"/>
            <w:rFonts w:ascii="Arial" w:hAnsi="Arial" w:cs="Arial"/>
            <w:noProof/>
            <w:color w:val="auto"/>
            <w:sz w:val="48"/>
            <w:szCs w:val="48"/>
          </w:rPr>
          <w:t xml:space="preserve"> </w:t>
        </w:r>
        <w:r w:rsidR="007B3284" w:rsidRPr="00047739">
          <w:rPr>
            <w:rStyle w:val="Hyperlink"/>
            <w:rFonts w:ascii="BRH Devanagari Extra" w:hAnsi="BRH Devanagari Extra" w:cs="Arial"/>
            <w:b/>
            <w:noProof/>
            <w:color w:val="auto"/>
            <w:sz w:val="48"/>
            <w:szCs w:val="48"/>
          </w:rPr>
          <w:t>Ì²iÉÏrÉMüÉhQ</w:t>
        </w:r>
        <w:r w:rsidR="00973F87" w:rsidRPr="00047739">
          <w:rPr>
            <w:rStyle w:val="Hyperlink"/>
            <w:rFonts w:ascii="BRH Devanagari Extra" w:hAnsi="BRH Devanagari Extra" w:cs="Arial"/>
            <w:b/>
            <w:noProof/>
            <w:color w:val="auto"/>
            <w:sz w:val="48"/>
            <w:szCs w:val="48"/>
          </w:rPr>
          <w:t>å</w:t>
        </w:r>
        <w:r w:rsidR="007B3284" w:rsidRPr="00047739">
          <w:rPr>
            <w:rStyle w:val="Hyperlink"/>
            <w:rFonts w:ascii="BRH Devanagari Extra" w:hAnsi="BRH Devanagari Extra" w:cs="Arial"/>
            <w:b/>
            <w:noProof/>
            <w:color w:val="auto"/>
            <w:sz w:val="48"/>
            <w:szCs w:val="48"/>
          </w:rPr>
          <w:t>û wÉ¸È mÉëzlÉÈ - AuÉÍzÉ¹MüqÉÉïÍpÉkÉÉlÉÇ</w:t>
        </w:r>
        <w:r w:rsidR="007B3284" w:rsidRPr="00047739">
          <w:rPr>
            <w:rStyle w:val="Hyperlink"/>
            <w:rFonts w:ascii="BRH Devanagari Extra" w:hAnsi="BRH Devanagari Extra" w:cs="Arial"/>
            <w:noProof/>
            <w:webHidden/>
            <w:color w:val="auto"/>
          </w:rPr>
          <w:tab/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begin"/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instrText xml:space="preserve"> PAGEREF _Toc482869109 \h </w:instrText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separate"/>
        </w:r>
        <w:r w:rsidR="004A69F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t>4</w:t>
        </w:r>
        <w:r w:rsidR="007B3284" w:rsidRPr="0004773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end"/>
        </w:r>
      </w:hyperlink>
    </w:p>
    <w:p w14:paraId="178E3553" w14:textId="77777777" w:rsidR="00C949FB" w:rsidRPr="00047739" w:rsidRDefault="00F74CF9" w:rsidP="00DF5C39">
      <w:pPr>
        <w:pStyle w:val="TOC3"/>
      </w:pPr>
      <w:r w:rsidRPr="0004773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5A079E8" w14:textId="77777777" w:rsidR="001A5281" w:rsidRPr="00047739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047739" w:rsidSect="004347A4">
          <w:headerReference w:type="default" r:id="rId11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3871A16F" w14:textId="77777777" w:rsidR="00C979C4" w:rsidRPr="0004773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7A4AE53B" w14:textId="77777777" w:rsidR="00C979C4" w:rsidRPr="0004773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u w:val="single"/>
          <w:lang w:val="en-US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u w:val="single"/>
          <w:lang w:val="en-US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648F455" w14:textId="77777777" w:rsidR="007C74B5" w:rsidRPr="00047739" w:rsidRDefault="007C74B5" w:rsidP="004347A4">
      <w:pPr>
        <w:pStyle w:val="Heading1"/>
        <w:spacing w:line="240" w:lineRule="auto"/>
        <w:ind w:left="431" w:hanging="431"/>
        <w:rPr>
          <w:rFonts w:ascii="Segoe UI" w:hAnsi="Segoe UI" w:cs="Segoe UI"/>
          <w:sz w:val="20"/>
          <w:szCs w:val="20"/>
        </w:rPr>
      </w:pPr>
      <w:bookmarkStart w:id="0" w:name="_Toc482869108"/>
      <w:r w:rsidRPr="00047739">
        <w:t>M×üwhÉ rÉeÉÑuÉ</w:t>
      </w:r>
      <w:r w:rsidR="00973F87" w:rsidRPr="00047739">
        <w:t>å</w:t>
      </w:r>
      <w:r w:rsidRPr="00047739">
        <w:t>ïSÏrÉ iÉæÌ¨ÉU</w:t>
      </w:r>
      <w:r w:rsidR="00CC371C" w:rsidRPr="00047739">
        <w:t>Ï</w:t>
      </w:r>
      <w:r w:rsidRPr="00047739">
        <w:t xml:space="preserve">rÉ xÉÇÌWûiÉÉ </w:t>
      </w:r>
      <w:r w:rsidR="00053393" w:rsidRPr="00047739">
        <w:br/>
      </w:r>
      <w:r w:rsidR="00BF515E" w:rsidRPr="00047739">
        <w:t>mÉS mÉÉP</w:t>
      </w:r>
      <w:r w:rsidR="00973F87" w:rsidRPr="00047739">
        <w:t>å</w:t>
      </w:r>
      <w:r w:rsidR="00BF515E" w:rsidRPr="00047739">
        <w:t>û</w:t>
      </w:r>
      <w:r w:rsidR="00BF515E" w:rsidRPr="00047739">
        <w:rPr>
          <w:rFonts w:cs="BRH Devanagari Extra"/>
          <w:sz w:val="40"/>
          <w:szCs w:val="40"/>
        </w:rPr>
        <w:t xml:space="preserve"> </w:t>
      </w:r>
      <w:r w:rsidR="00DE6FAA" w:rsidRPr="00047739">
        <w:t>Ì²iÉÏrÉÇ MüÉhQ</w:t>
      </w:r>
      <w:r w:rsidRPr="00047739">
        <w:t>Ç</w:t>
      </w:r>
      <w:bookmarkEnd w:id="0"/>
    </w:p>
    <w:p w14:paraId="57D229EF" w14:textId="77777777" w:rsidR="00AB606D" w:rsidRPr="00047739" w:rsidRDefault="003316AA" w:rsidP="00210D4D">
      <w:pPr>
        <w:pStyle w:val="Heading2"/>
        <w:numPr>
          <w:ilvl w:val="1"/>
          <w:numId w:val="10"/>
        </w:numPr>
        <w:rPr>
          <w:lang w:bidi="ar-SA"/>
        </w:rPr>
      </w:pPr>
      <w:r w:rsidRPr="00047739">
        <w:rPr>
          <w:u w:val="none"/>
          <w:lang w:bidi="ar-SA"/>
        </w:rPr>
        <w:t xml:space="preserve"> </w:t>
      </w:r>
      <w:bookmarkStart w:id="1" w:name="_Toc482869109"/>
      <w:r w:rsidR="00AB606D" w:rsidRPr="00047739">
        <w:rPr>
          <w:lang w:bidi="ar-SA"/>
        </w:rPr>
        <w:t>Ì²iÉÏrÉMüÉhQ</w:t>
      </w:r>
      <w:r w:rsidR="00973F87" w:rsidRPr="00047739">
        <w:rPr>
          <w:lang w:bidi="ar-SA"/>
        </w:rPr>
        <w:t>å</w:t>
      </w:r>
      <w:r w:rsidR="00AB606D" w:rsidRPr="00047739">
        <w:rPr>
          <w:lang w:bidi="ar-SA"/>
        </w:rPr>
        <w:t>û wÉ</w:t>
      </w:r>
      <w:r w:rsidR="005C6D07" w:rsidRPr="00047739">
        <w:rPr>
          <w:lang w:bidi="ar-SA"/>
        </w:rPr>
        <w:t>¸</w:t>
      </w:r>
      <w:r w:rsidR="00AB606D" w:rsidRPr="00047739">
        <w:rPr>
          <w:lang w:bidi="ar-SA"/>
        </w:rPr>
        <w:t>È mÉëzlÉÈ - AuÉÍzÉ</w:t>
      </w:r>
      <w:r w:rsidR="0068230F" w:rsidRPr="00047739">
        <w:rPr>
          <w:lang w:bidi="ar-SA"/>
        </w:rPr>
        <w:t>¹</w:t>
      </w:r>
      <w:r w:rsidR="00AB606D" w:rsidRPr="00047739">
        <w:rPr>
          <w:lang w:bidi="ar-SA"/>
        </w:rPr>
        <w:t>MüqÉÉïÍpÉkÉÉlÉÇ</w:t>
      </w:r>
      <w:bookmarkEnd w:id="1"/>
    </w:p>
    <w:p w14:paraId="349F937C" w14:textId="77777777" w:rsidR="00DF1507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68E9D7D5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eÉÌiÉ uÉ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q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q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6E09F3C6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ÌiÉ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1A8C"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1A8C" w:rsidRPr="00035223">
        <w:rPr>
          <w:rFonts w:ascii="BRH Devanagari Extra" w:hAnsi="BRH Devanagari Extra" w:cs="BRH Devanagari Extra"/>
          <w:sz w:val="40"/>
          <w:szCs w:val="40"/>
        </w:rPr>
        <w:t>.wÉ</w:t>
      </w:r>
      <w:r w:rsidR="000C1A8C"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S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ÆrÉþeÉÌiÉ 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ûqÉþlÉç </w:t>
      </w:r>
    </w:p>
    <w:p w14:paraId="0ED9D444" w14:textId="2E3B0A0C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þ xÉÏSÎli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eÉi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B0E661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E83017C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02DCE19F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 - CkÉ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q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iÉlÉÔÿ - lÉmÉÉþiÉ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q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wÉÉ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EC82FB4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S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0DB0D46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xuÉÉWûÉ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xuÉÉWûÉþM×ü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uÉÉWûÉÿ-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qÉ³Éç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x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 - CkÉ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98EACE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x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þlÉÉq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74B968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lÉÔÿ - lÉmÉÉþiÉ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1 (50)</w:t>
      </w:r>
    </w:p>
    <w:p w14:paraId="17F972B9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57B2CF9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ÌiÉ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E56F9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rÉïþeÉÌiÉ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01D1B589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x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SkÉÉÌiÉ xuÉÉ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652E03A9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80824" w:rsidRPr="00035223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eÉ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4F61C2" w14:textId="77777777" w:rsidR="000F02F1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 mÉëÌiÉþ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662784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6306DD33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60DD19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mÉë - eÉ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lÉþr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40ECD51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Ç - AÉlÉþrÉ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×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þmÉ - pÉ×iÉþ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þÈ | uÉæ | AÉerÉÿqÉç | </w:t>
      </w:r>
    </w:p>
    <w:p w14:paraId="36E76FF9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 - eÉÉÈ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ÎxuÉÌiÉþ mÉë - eÉÉxÉÑ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eÉþÈ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xuÉÉWûÉ-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c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zÉþ | xÉÍqÉÌi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zÉÉÿ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BF6B3C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zÉþ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ÌQûÌiÉþ ÌuÉ - UÉOèû | A³ÉÿqÉç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ÌQûÌiÉþ </w:t>
      </w:r>
    </w:p>
    <w:p w14:paraId="3581DD73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uÉ - UÉOèû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uÉ - UÉeÉÉÿ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É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þ³É - A±ÿq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 - CkÉ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qÉ³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iÉlÉÔÿ - lÉmÉÉþiÉqÉç | </w:t>
      </w:r>
    </w:p>
    <w:p w14:paraId="521959E5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2 (50)</w:t>
      </w:r>
    </w:p>
    <w:p w14:paraId="319A8D38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1286DD2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ÌiÉ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Ñw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A6717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09C7E9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 mÉëÌiÉþ ÌiÉ¸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wuÉþxmÉ</w:t>
      </w:r>
      <w:r w:rsidR="000429A5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2D471F72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565141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C8E1E2D" w14:textId="77777777" w:rsidR="002D3C5B" w:rsidRPr="00035223" w:rsidRDefault="002D3C5B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285BF3" w14:textId="77777777" w:rsidR="002D3C5B" w:rsidRPr="00035223" w:rsidRDefault="002D3C5B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5C2437" w14:textId="77777777" w:rsidR="002D3C5B" w:rsidRPr="00035223" w:rsidRDefault="002D3C5B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E60886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36E205E0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wÉÑ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rÉÉlÉÉÿÈ | mÉljÉÉþlÉ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082C55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xuÉÉWûÉ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É CÌiÉþ </w:t>
      </w:r>
    </w:p>
    <w:p w14:paraId="0C997713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qÉç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C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Ñ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wÉÑ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8646A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="00B8646A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æËUÌiÉþ mÉë-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æ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prÉþÈ | AxÉÑþUÉl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lÉÉÿqÉç | </w:t>
      </w:r>
      <w:r w:rsidRPr="00035223">
        <w:rPr>
          <w:rFonts w:ascii="Arial" w:hAnsi="Arial" w:cs="Arial"/>
          <w:b/>
          <w:bCs/>
          <w:sz w:val="32"/>
          <w:szCs w:val="36"/>
        </w:rPr>
        <w:t>3 (50)</w:t>
      </w:r>
    </w:p>
    <w:p w14:paraId="7679BE3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783F5B0" w14:textId="77777777" w:rsidR="00AA6717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2D3C5B" w:rsidRPr="00035223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æ eÉÉïþrÉ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o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753E5F" w14:textId="04137C12" w:rsidR="00AA6717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þÍqÉuÉ ÍqÉj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A2ADE" w:rsidRPr="006916C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A2ADE" w:rsidRPr="006916C1">
        <w:rPr>
          <w:rFonts w:ascii="BRH Devanagari Extra" w:hAnsi="BRH Devanagari Extra" w:cs="BRH Devanagari Extra"/>
          <w:sz w:val="40"/>
          <w:szCs w:val="40"/>
        </w:rPr>
        <w:t>.</w:t>
      </w:r>
      <w:r w:rsidR="009A2ADE" w:rsidRPr="006916C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A2ADE" w:rsidRPr="006916C1">
        <w:rPr>
          <w:rFonts w:ascii="BRH Devanagari Extra" w:hAnsi="BRH Devanagari Extra" w:cs="BRH Devanagari Extra"/>
          <w:sz w:val="40"/>
          <w:szCs w:val="40"/>
        </w:rPr>
        <w:t>W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gramEnd"/>
      <w:r w:rsidR="00545587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ÍqÉuÉ </w:t>
      </w:r>
    </w:p>
    <w:p w14:paraId="18E6AFC3" w14:textId="2923013E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iÉ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45587" w:rsidRPr="006916C1">
        <w:rPr>
          <w:rFonts w:ascii="BRH Devanagari Extra" w:hAnsi="BRH Devanagari Extra" w:cs="BRH Devanagari Extra"/>
          <w:sz w:val="40"/>
          <w:szCs w:val="32"/>
        </w:rPr>
        <w:t>Sè-u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æ mÉëþ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</w:t>
      </w:r>
      <w:proofErr w:type="gramStart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4F178DF" w14:textId="77777777" w:rsidR="008C0230" w:rsidRPr="00035223" w:rsidRDefault="008C0230" w:rsidP="002D3C5B">
      <w:pPr>
        <w:pStyle w:val="NoSpacing"/>
        <w:rPr>
          <w:lang w:val="en-US"/>
        </w:rPr>
      </w:pPr>
    </w:p>
    <w:p w14:paraId="1EB6E339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6937BDDF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ÍqÉÌiÉþ mÉërÉÉeÉ - iuÉqÉç | rÉxr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ÒwÉþ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-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prÉþÈ | pÉëÉiÉ×þurÉÉlÉç | 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¢üÉ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þÍpÉ - ¢üÉqÉÿqÉç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7C0EBF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 - Î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uÉæ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lÉÉÿqÉç | </w:t>
      </w:r>
    </w:p>
    <w:p w14:paraId="244E7D18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EF10DB" w:rsidRPr="00035223">
        <w:rPr>
          <w:rFonts w:ascii="BRH Devanagari Extra" w:hAnsi="BRH Devanagari Extra" w:cs="BRH Devanagari Extra"/>
          <w:sz w:val="40"/>
          <w:szCs w:val="40"/>
        </w:rPr>
        <w:t>þ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eÉrÉÉÿ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221D509" w14:textId="77777777" w:rsidR="00336BD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æÈ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 - CkÉþÈ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ÀûÏ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mÉ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iÉlÉÔÿ - lÉmÉÉþiÉqÉç | LMüÿq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F6B9E0" w14:textId="77777777" w:rsidR="00336BD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iÉi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È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ÀûÏ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LMüÿqÉç | </w:t>
      </w:r>
    </w:p>
    <w:p w14:paraId="124586BE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i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uÉæ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lÉÉÿqÉç | </w:t>
      </w:r>
    </w:p>
    <w:p w14:paraId="104EDBA0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035223">
        <w:rPr>
          <w:rFonts w:ascii="Arial" w:hAnsi="Arial" w:cs="Arial"/>
          <w:b/>
          <w:bCs/>
          <w:sz w:val="32"/>
          <w:szCs w:val="36"/>
        </w:rPr>
        <w:t>4 (50)</w:t>
      </w:r>
    </w:p>
    <w:p w14:paraId="3C4C503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6AECFBC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æ eÉÉïþ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643325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E0ACFBC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D0291B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Sèk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ëxÉÏþ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C5A111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2BC0BBC1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 - eÉrÉÉÿ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æÈ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uÉæ | AÌlÉþ¹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iÉÉÿÈ | AÉxÉ³Éçþ | AjÉþ | AxÉÑþUÉÈ | </w:t>
      </w:r>
    </w:p>
    <w:p w14:paraId="1BEFA5E5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ÏqÉç | uÉÏÌiÉþ | A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mÉgc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UÉþÍhÉ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ÏlÉÉþÌlÉ | §ÉÏÍh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cÉÏlÉÉþÌlÉ | iÉiÉþÈ | </w:t>
      </w:r>
    </w:p>
    <w:p w14:paraId="53BC004E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qÉï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ÉrÉþ | ApÉþuÉiÉç | uÉqÉïþ | rÉeÉþqÉÉlÉÉrÉ | rÉiÉç | </w:t>
      </w:r>
    </w:p>
    <w:p w14:paraId="6E64A06D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rÉÉe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uÉqÉï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rÉþ | Ì¢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qÉïþ | rÉeÉþqÉÉlÉÉrÉ | pÉëÉiÉ×þurÉÉÍpÉpÉÔ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pÉëÉiÉ×þur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uÉÃþjÉqÉç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xiÉÉÿiÉç | uÉUç.wÉÏþrÉÈ | </w:t>
      </w:r>
    </w:p>
    <w:p w14:paraId="256B6B9D" w14:textId="77777777" w:rsidR="002D3C5B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¶ÉÉiÉç | ¾ûxÉÏþr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uÉæ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50C1CCF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¤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U¤ÉþÈ-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35223">
        <w:rPr>
          <w:rFonts w:ascii="Arial" w:hAnsi="Arial" w:cs="Arial"/>
          <w:b/>
          <w:bCs/>
          <w:sz w:val="32"/>
          <w:szCs w:val="36"/>
        </w:rPr>
        <w:t>5 (50)</w:t>
      </w:r>
    </w:p>
    <w:p w14:paraId="5CBA0292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7017EEB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F6EDC15" w14:textId="77777777" w:rsidR="002D3C5B" w:rsidRPr="00035223" w:rsidRDefault="002D3C5B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AFDDBE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17E9472B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6B5BFCD5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þ xÉòxj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5119F"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jÉÉm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2FF6AC5" w14:textId="70834F5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Ô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BAFD6E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3D4B690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6</w:t>
      </w:r>
      <w:r w:rsidRPr="00035223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- Padam</w:t>
      </w:r>
    </w:p>
    <w:p w14:paraId="126C66D7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ÉWûÉ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Îwu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jÉÉm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xÉÇ - xjÉÉmr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63B2063E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qÉç | 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ÉWûÉ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Îwu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xÉÍq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uÉÏÌiÉþ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Í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A664F2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iÉç | x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ÉWûÉ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ÎwuÉÌiÉþ mÉë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ÏÌiÉþ xÉÇ - 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rÉþÎliÉ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Ìl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lÉç | </w:t>
      </w:r>
    </w:p>
    <w:p w14:paraId="6D7B6B62" w14:textId="77777777" w:rsidR="000F02F1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OèuÉÉ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Ìw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xÉ</w:t>
      </w:r>
      <w:r w:rsidR="0085119F"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35223">
        <w:rPr>
          <w:rFonts w:ascii="BRH Devanagari Extra" w:hAnsi="BRH Devanagari Extra" w:cs="BRH Devanagari Extra"/>
          <w:sz w:val="40"/>
          <w:szCs w:val="40"/>
        </w:rPr>
        <w:t>iÉ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D375C7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55A31C6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qÉç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 | uÉæ | </w:t>
      </w:r>
    </w:p>
    <w:p w14:paraId="20347B02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mÉë - eÉÉ | </w:t>
      </w:r>
    </w:p>
    <w:p w14:paraId="185FBBCB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irÉþlÉÑ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r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Ìl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lÉç | </w:t>
      </w:r>
    </w:p>
    <w:p w14:paraId="2BB419D6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OèuÉÉ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Ìw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irÉþÍpÉ -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þÌiÉ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hÉþ | xÉÉkÉÉþUhÉqÉç | </w:t>
      </w:r>
      <w:r w:rsidRPr="00035223">
        <w:rPr>
          <w:rFonts w:ascii="Arial" w:hAnsi="Arial" w:cs="Arial"/>
          <w:b/>
          <w:bCs/>
          <w:sz w:val="32"/>
          <w:szCs w:val="36"/>
        </w:rPr>
        <w:t>6 (50)</w:t>
      </w:r>
    </w:p>
    <w:p w14:paraId="374FFE5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12DCE9AF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ÑüÂ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Ç </w:t>
      </w:r>
    </w:p>
    <w:p w14:paraId="3FFD9A24" w14:textId="7DD6013E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545587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545587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mÉëþ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w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0F406C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</w:t>
      </w:r>
      <w:r w:rsidR="00131E19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113A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7277E47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14:paraId="112413D5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rÉ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xrÉþ | 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uÉþsÉ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 | xÉÉkÉÉþUhÉqÉç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ÑÈ | CÌiÉþ | </w:t>
      </w:r>
    </w:p>
    <w:p w14:paraId="30198209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xMüþ³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r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ÎwuÉ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xMülSþÌiÉ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Ï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aÉpÉïÿqÉç | 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É | </w:t>
      </w:r>
    </w:p>
    <w:p w14:paraId="5D9E5AD3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F0F3C67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8CF68A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rÉeÉþqÉÉlÉÉr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31E19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DACBAD" w14:textId="77777777" w:rsidR="00AB606D" w:rsidRPr="00035223" w:rsidRDefault="00E06260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Arial" w:hAnsi="Arial" w:cs="Arial"/>
          <w:b/>
          <w:bCs/>
          <w:sz w:val="32"/>
          <w:szCs w:val="36"/>
        </w:rPr>
        <w:t>7 (35)</w:t>
      </w:r>
      <w:r w:rsidR="00AA6717" w:rsidRPr="00035223">
        <w:rPr>
          <w:rFonts w:ascii="Arial" w:hAnsi="Arial" w:cs="Arial"/>
          <w:b/>
          <w:bCs/>
          <w:sz w:val="32"/>
          <w:szCs w:val="36"/>
        </w:rPr>
        <w:t xml:space="preserve"> 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q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þ - q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gcÉþÌ§</w:t>
      </w:r>
      <w:proofErr w:type="gramStart"/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B606D"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CC4608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4B7C2C2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B74A4B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</w:t>
      </w:r>
      <w:r w:rsidR="00336BDF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F16F0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6AA9F377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25DD2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14EDFC5E" w14:textId="09496FA0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þ mÉzrÉÌiÉ ÌmÉiÉ×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óè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25DD2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25DD2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08F7575A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eÉÑ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SÍ¤Éh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25DD2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þ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13DEC9D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æ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4F16AFB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1CA21C64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¤ÉÑþw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xrÉþ | rÉiÉç | </w:t>
      </w:r>
    </w:p>
    <w:p w14:paraId="1227EFD0" w14:textId="2982E330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16C1">
        <w:rPr>
          <w:rFonts w:ascii="BRH Devanagari Extra" w:hAnsi="BRH Devanagari Extra" w:cs="BRH Devanagari Extra"/>
          <w:sz w:val="40"/>
          <w:szCs w:val="40"/>
        </w:rPr>
        <w:t>AÉerÉþpÉÉaÉ</w:t>
      </w:r>
      <w:r w:rsidR="00DA312A" w:rsidRPr="006916C1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 xml:space="preserve"> | rÉiÉç | AÉerÉþpÉÉa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ÌuÉirÉÉerÉþ-p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="004113A2" w:rsidRPr="006916C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rÉeÉþÌiÉ | cÉ¤ÉÑþw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mÉëiÉÏ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27BCFB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 CÌiÉþ mÉÔuÉï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32673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kÉ CÌiÉþ </w:t>
      </w:r>
    </w:p>
    <w:p w14:paraId="0C89A86D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uÉï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32673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¤ÉÑþw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É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aÉÌiÉþ mÉë - oÉÉWÒûþMçü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iÉxqÉÉÿ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É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aÉÌiÉþ mÉë - oÉÉWÒûþMçü | cÉ¤ÉÑþw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ÍqÉ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u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lÉÉÿ | rÉeÉþqÉÉlÉÈ | AÎluÉÌi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0F1CC4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ÍqÉÌiÉþ ÌmÉiÉ×-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 CirÉÑþ¨ÉU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3170E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 CÌiÉþ SÍ¤ÉhÉ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BB4F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ÉþrÉ | </w:t>
      </w:r>
    </w:p>
    <w:p w14:paraId="16CF4367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æ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285982BD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lÉÑþZrÉÉ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eÉÉþlÉÉæ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0CF9489B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iÉÉþlÉÉqÉç | </w:t>
      </w:r>
      <w:r w:rsidRPr="00035223">
        <w:rPr>
          <w:rFonts w:ascii="Arial" w:hAnsi="Arial" w:cs="Arial"/>
          <w:b/>
          <w:bCs/>
          <w:sz w:val="32"/>
          <w:szCs w:val="36"/>
        </w:rPr>
        <w:t>8 (50)</w:t>
      </w:r>
    </w:p>
    <w:p w14:paraId="526321C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40137D00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þu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þ Ce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46AF3B32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MÑüÂ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iÉ¶É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¶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×cÉþ-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 rÉ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4B7ED0F8" w14:textId="77777777" w:rsidR="009C3BD3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kÉÉU qÉÔ</w:t>
      </w:r>
      <w:r w:rsidR="00E255E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uÉiÉÏþ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5B2391D5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255E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l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9E8D1D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989197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1611AB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B08F5B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C7885C7" w14:textId="77777777" w:rsidR="001410D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Ïw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Ï-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Éæ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þlÉÉqÉç | ÌuÉkÉ×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UÉ¥ÉÉÿ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ÉÿÈ | ÌuÉkÉ×þ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üqÉç | 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È | 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B0F68A" w14:textId="77777777" w:rsidR="001410D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iÉþÈ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U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EEDE67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Ñþ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iÉþÈ-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Gc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c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rÉþlÉÑ - EcrÉþ | </w:t>
      </w:r>
    </w:p>
    <w:p w14:paraId="2FD70031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erÉþpÉÉ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ÉerÉþ -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662F2B6B" w14:textId="77777777" w:rsidR="001410D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iÉþÈ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GcÉÿqÉç | </w:t>
      </w:r>
    </w:p>
    <w:p w14:paraId="3AA19CFC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c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lÉÑ - Ecr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wÉþÈ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S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1045B6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Ñþ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iÉþÈ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9C53D8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uÉiÉÏÌiÉþ qÉÔ</w:t>
      </w:r>
      <w:r w:rsidR="009C53D8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kÉ³Éç - uÉiÉÏÿ | </w:t>
      </w:r>
    </w:p>
    <w:p w14:paraId="3C4F52F9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9C53D8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Él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lÉÉÿ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9 (50)</w:t>
      </w:r>
    </w:p>
    <w:p w14:paraId="4A2EFDF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7D1A89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113DD472" w14:textId="77777777" w:rsidR="00AA6717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ïÇ 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iÉmÉþS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0BCB3F" w14:textId="77777777" w:rsidR="00AA6717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£üÉx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E1473"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1473" w:rsidRPr="00035223">
        <w:rPr>
          <w:rFonts w:ascii="BRH Malayalam Extra" w:hAnsi="BRH Malayalam Extra" w:cs="BRH Devanagari Extra"/>
          <w:sz w:val="32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þ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ÌiÉþ k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</w:p>
    <w:p w14:paraId="3B80DB59" w14:textId="77777777" w:rsidR="009C3BD3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3476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3476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 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596BA64B" w14:textId="77777777" w:rsidR="00AA6717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11D77798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sÉ¤qÉ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213CEB9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1CEE5425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i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lÉ - rÉÑiuÉþirÉ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ëÉiÉ×þurÉxr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lÉÏÌiÉþ | 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lÉÿq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ïqÉç | 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zÉÏ | </w:t>
      </w:r>
    </w:p>
    <w:p w14:paraId="7E1EC71C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ÉirÉþMüÉ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ÉirÉþ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iÉmÉþ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DC97BCC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i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YuÉþUÏqÉç | µ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É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59F406A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-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É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rÉxrÉæÿ | 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þh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lÉç | pÉëÉiÉ×þurÉÉlÉç | 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mÉëiÉÏÌiÉþ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qÉÉþhÉÉlÉç | rÉxrÉæÿ | 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þhÉ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e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È | 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xrÉæÿ | 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þhÉ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ÔuÉï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3976ED5D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èuÉÉlÉç | p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Ì£üþ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eÉbÉl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228C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ÑÈ | </w:t>
      </w:r>
    </w:p>
    <w:p w14:paraId="227CCDDF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8F2A99F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CÌiÉþ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s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06208CA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pÉëÉiÉ×þurÉÉl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BF7E08F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s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10 (50)</w:t>
      </w:r>
    </w:p>
    <w:p w14:paraId="7F6EAA1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380EC6E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þ eÉ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qÉÉþh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S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</w:t>
      </w:r>
    </w:p>
    <w:p w14:paraId="13FB2655" w14:textId="3A053989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 e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þkÉï¨É E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ÑÎwqÉþ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4FA53B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 e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E228CD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þwqÉliÉÉuÉxq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æ pÉþu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þ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18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lÉç </w:t>
      </w:r>
    </w:p>
    <w:p w14:paraId="326A35E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ÑþlÉYi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þ iÉxqÉÉÿ‹b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1841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01841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 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r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þ p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‡û Lþ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æ uÉe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e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FA1942A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64BDD52A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ÿ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qÉÉþh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ëiÉÏÌiÉþ | 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s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1A79827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84FF95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qÉ³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e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È | 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4DFB28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ssÉ</w:t>
      </w:r>
      <w:r w:rsidR="00FC628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ÑÎwqÉ³Éç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CA8E31A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e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È | 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wqÉliÉ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æ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Éæ | </w:t>
      </w:r>
    </w:p>
    <w:p w14:paraId="261D57C7" w14:textId="77777777" w:rsidR="001410D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s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4EBD4688" w14:textId="77777777" w:rsidR="00C84E5F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mÉÔuÉï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èuÉÉlÉç | p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47B60F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s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- 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rÉÉÿ | iÉxqÉÉÿiÉç | </w:t>
      </w:r>
    </w:p>
    <w:p w14:paraId="30203172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eÉbÉl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203B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È | 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E15ADA4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‡û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æ | uÉeÉëþÈ | AÉerÉÿqÉç | uÉeÉëþ</w:t>
      </w:r>
      <w:r w:rsidR="00851CDB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B35482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erÉþpÉÉ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11 (50)</w:t>
      </w:r>
    </w:p>
    <w:p w14:paraId="7ABDB03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5A1E9955" w14:textId="7E5791B5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e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wÉOè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22097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</w:p>
    <w:p w14:paraId="62ED256C" w14:textId="77777777" w:rsidR="006D5CC1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NûþqoÉOèMüÉU-qÉ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Ôr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a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Ï mÉÑ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ÿ oÉë¼þ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uÉÉUþÇp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C18E61" w14:textId="007DBB5A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ÑZ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ælÉþÇ mÉÑ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YrÉþrÉÉ</w:t>
      </w:r>
      <w:r w:rsidR="00022097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FF987" w14:textId="77777777" w:rsidR="009E56F9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C3BD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rÉÌiÉ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þrÉÉ 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rÉþÌiÉ uÉwÉOè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æuÉælÉþÇ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þrÉÉ S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94852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E56F9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þcNûÌiÉ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C55CEC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8A9A35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4AC03D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5ABDCDF5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eÉë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È | 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Ì§É - uÉ×iÉÿqÉç | </w:t>
      </w:r>
    </w:p>
    <w:p w14:paraId="3E931C20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uÉeÉëÿq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pÉ×i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Ç - pÉ×irÉþ | pÉëÉiÉ×þurÉÉr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NûþÇoÉOèMüÉ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NûþÇo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Ô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ïirÉþmÉ - aÉÔrÉïþ | uÉwÉþOèû | </w:t>
      </w:r>
    </w:p>
    <w:p w14:paraId="2CAAD596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iÉ×irÉæÿ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Ï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YrÉÉÿ | </w:t>
      </w:r>
    </w:p>
    <w:p w14:paraId="30D0ACCA" w14:textId="77777777" w:rsidR="00223A7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ÒMçü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ÿ | oÉë¼³Éç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50819E4B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uÉÉUþÇp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irÉþlÉÑ - AÉUþÇpÉrÉÌiÉ | iÉxqÉÉÿiÉç | o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È | qÉÑZrÉþÈ | qÉÑZrÉþÈ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7A28614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þrÉÉ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FE7725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þrÉÉ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rÉþÌiÉ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L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D2DA407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þrÉÉ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rÉþrÉÉ | mÉëiÉÏÌiÉþ | </w:t>
      </w:r>
      <w:r w:rsidRPr="00035223">
        <w:rPr>
          <w:rFonts w:ascii="Arial" w:hAnsi="Arial" w:cs="Arial"/>
          <w:b/>
          <w:bCs/>
          <w:sz w:val="32"/>
          <w:szCs w:val="36"/>
        </w:rPr>
        <w:t>12 (50)</w:t>
      </w:r>
    </w:p>
    <w:p w14:paraId="6AFA755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25753BF1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 xjÉÉmÉrÉÌiÉ Ì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SÉþ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D894739" w14:textId="5A7D0869" w:rsidR="00AB606D" w:rsidRPr="00035223" w:rsidRDefault="00AB606D" w:rsidP="000220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022097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A6717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7E11C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urÉ¤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wÉOè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È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Ñw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ÌiÉþ</w:t>
      </w:r>
      <w:r w:rsidR="00FA2FC3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A6717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7DB2E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Ï mÉÑ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æþwÉÉ uÉæ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A6717" w:rsidRPr="0003522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A440733" w14:textId="0C676F7B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22097" w:rsidRPr="006916C1">
        <w:rPr>
          <w:rFonts w:ascii="BRH Devanagari Extra" w:hAnsi="BRH Devanagari Extra" w:cs="BRH Devanagari Extra"/>
          <w:sz w:val="40"/>
          <w:szCs w:val="40"/>
        </w:rPr>
        <w:t>Sè-u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rÉÉþ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 AÍzÉþ¤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iÉSþzÉYlÉ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92FA7" w:rsidRPr="006916C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D528D7" w14:textId="77777777" w:rsidR="00E06260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cNû¤ÉþÌiÉ </w:t>
      </w:r>
      <w:r w:rsidR="00131E19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28C7693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11ADE7A2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§É - mÉSÉÿ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Ñ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wÉÑþ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iÉÑþw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cÉiÉÑþÈ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ÿ | cÉiÉÑþwmÉ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ÉiÉÑþÈ-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èu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 CÌiÉþ Ì²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79BD9A3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ÌSÌiÉþ Ì²-mÉÉiÉç | rÉeÉþqÉÉlÉ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wÉÑ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Ï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0618B3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Ñ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ÿ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F92D5E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ÒMçü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ÿ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 | uÉæ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iÉ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i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YuÉþUÏ | rÉiÉç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rÉÉÿ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ÍzÉþ¤É³Éç | i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| rÉÈ | </w:t>
      </w:r>
    </w:p>
    <w:p w14:paraId="424E18E2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91D769C" w14:textId="77777777" w:rsidR="00AA6717" w:rsidRPr="00035223" w:rsidRDefault="00AA6717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A5C16B7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l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ÍzÉ¤ÉþÌiÉ </w:t>
      </w:r>
      <w:r w:rsidR="00131E19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6"/>
        </w:rPr>
        <w:t>13 (52)</w:t>
      </w:r>
    </w:p>
    <w:p w14:paraId="09E02E5E" w14:textId="77777777" w:rsidR="0066199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lÉÉÇ - MüU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Uþ¹És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qÉÉ - ÅÅerÉþpÉÉa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 - </w:t>
      </w:r>
    </w:p>
    <w:p w14:paraId="785F955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²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gramStart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5F1894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1E2CD5CB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mÉþÌi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lÉç urÉÉÌSþ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É 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qÉ³ÉÉerÉþqÉkÉ¨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9129487" w14:textId="20C77F41" w:rsidR="00FA2FC3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þoÉëÑuÉ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 uÉÉu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m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iu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eÉÉlÉçþ</w:t>
      </w:r>
      <w:r w:rsidR="00FA2FC3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D8D956" w14:textId="77777777" w:rsidR="001800C7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ÑmÉþ xiÉ×h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bÉÉþU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rÉÉerÉþpÉÉa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ÑmÉþ xiÉ×hÉl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bÉÉþUrÉÎliÉ oÉë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jÉç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Sè-</w:t>
      </w:r>
    </w:p>
    <w:p w14:paraId="521666FF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rÉÉþqÉÉl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ÉÌlÉ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òwrÉrÉÉþiÉr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Ée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ÌiÉþ mÉëÉeÉÉ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07A2BAA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9E9E93C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lÉç | urÉÉÌSþ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0DA5596C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uÉ - AÉÌSþzÉiÉç | xÉ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³Éç | AÉer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B6447AC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È | uÉÉ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rÉiÉç | AÉerÉÿqÉç | AmÉÏ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</w:t>
      </w:r>
    </w:p>
    <w:p w14:paraId="711E573D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§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eÉÉlÉç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05C37C" w14:textId="77777777" w:rsidR="00AA6717" w:rsidRPr="00035223" w:rsidRDefault="00E06260" w:rsidP="00A263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erÉþpÉÉ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x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5C293D7E" w14:textId="77777777" w:rsidR="00A263A8" w:rsidRPr="00035223" w:rsidRDefault="00E06260" w:rsidP="00A263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ç | CÌiÉþ | iÉxqÉÉÿiÉç | rÉeÉþÎliÉ | AÉerÉþpÉÉ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rÉÉerÉþ -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x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528F59F" w14:textId="77777777" w:rsidR="00A263A8" w:rsidRPr="00035223" w:rsidRDefault="00E06260" w:rsidP="00A263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ë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üxqÉÉÿi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ÉiÉç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rÉÉþ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ÏÌiÉþ </w:t>
      </w:r>
    </w:p>
    <w:p w14:paraId="7F63AF59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ÉÌl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ÌwÉþ | ArÉÉþiÉrÉÉ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rÉÉþiÉ-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ÉerÉÿqÉç | CÌiÉþ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rÉqÉç | </w:t>
      </w:r>
      <w:r w:rsidRPr="00035223">
        <w:rPr>
          <w:rFonts w:ascii="Arial" w:hAnsi="Arial" w:cs="Arial"/>
          <w:b/>
          <w:bCs/>
          <w:sz w:val="32"/>
          <w:szCs w:val="36"/>
        </w:rPr>
        <w:t>14 (50)</w:t>
      </w:r>
    </w:p>
    <w:p w14:paraId="2E4ADA5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08A678B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ÍqÉÌiÉþ oÉëÔ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rÉÉþiÉrÉÉ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ÿÇ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757116A2" w14:textId="136C8F30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ÿ¢ü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lÉ 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 </w:t>
      </w:r>
    </w:p>
    <w:p w14:paraId="0E7E3A1E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-Šþ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-qÉþkÉÉUrÉlÉç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þrÉæ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B884EB8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Ç e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xrÉ mÉë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ÌlÉþ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Ç Æu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rÉÌ…¡ûþU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Eþ¨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È x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574096B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SØwÉþ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¥É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uÉþ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3E23129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7784CD74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rÉÉþiÉ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rÉÉþiÉ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3CCAD9FF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ÌiÉþ | NûlS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¢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lÉ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Ìl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CÌiÉþ | </w:t>
      </w:r>
    </w:p>
    <w:p w14:paraId="4D19D30B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72C22ACE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þ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ÑU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rÉÉþrÉæ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þrÉæ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iÉÉþrÉæ | </w:t>
      </w:r>
    </w:p>
    <w:p w14:paraId="1DF10A90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è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rÉþ | rÉiÉç | </w:t>
      </w:r>
    </w:p>
    <w:p w14:paraId="432EF52D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qÉç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NûlS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ÉÌl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Ìl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Ì…¡ûþUxÉÈ | uÉæ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 CirÉÑþ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È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7B80A865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uÉÈ - 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iÉiÉç | GwÉþr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xiuÉÌiÉþ </w:t>
      </w:r>
    </w:p>
    <w:p w14:paraId="11C91DDC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¥É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Ñ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³ÉirÉþÍp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rÉ³Éçþ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15 (50)</w:t>
      </w:r>
    </w:p>
    <w:p w14:paraId="6B8B3B70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57743292" w14:textId="77777777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mÉzrÉlÉç mÉÑ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ûÉzÉþÇ MÔü</w:t>
      </w:r>
      <w:r w:rsidR="0085119F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ïÇ p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óè xÉmÉïþl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 iÉqÉþoÉë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³ÉlSìÉþrÉ ÍkÉërÉx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4E0AF" w14:textId="53E19FCD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oÉ×W</w:t>
      </w:r>
      <w:r w:rsidR="00FE39C3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ûxmÉiÉþ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ërÉx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 ÍkÉë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Í</w:t>
      </w:r>
      <w:r w:rsidR="003629CC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ëþrÉ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EC64A7" w14:textId="689DCA99" w:rsidR="00AA6717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qÉþoÉëÑuÉ³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 ÍkÉë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3629CC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ërÉ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A75BA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</w:p>
    <w:p w14:paraId="2DDE34A9" w14:textId="56A84827" w:rsidR="00AA6717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¹ÉMüþmÉÉ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qÉÉ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rÉÉÇ cÉÉÿcr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</w:t>
      </w:r>
    </w:p>
    <w:p w14:paraId="4096F0A4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oÉëÑuÉlÉç M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052D0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WûÉÿxj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mÉÉ£ü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9A94B9" w14:textId="70E1EB96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pÉÔ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j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þmÉÉ£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A48728C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5F29B9" w14:textId="77777777" w:rsidR="00AA6717" w:rsidRPr="00035223" w:rsidRDefault="00AA67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D04EE9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63701D07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ÉzÉÿqÉç | MÔ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ïqÉç | 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qÉç | xÉmÉïþliÉqÉç | iÉqÉç | </w:t>
      </w:r>
    </w:p>
    <w:p w14:paraId="5F169452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ClSìÉþrÉ | Í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Í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0044F485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Í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l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</w:t>
      </w:r>
      <w:r w:rsidR="00757405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Í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</w:t>
      </w:r>
      <w:r w:rsidR="00757405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706546EA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É -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85E6C7A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þ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þqÉÉ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þrÉÉ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xrÉÉÍqÉÌiÉþ </w:t>
      </w:r>
    </w:p>
    <w:p w14:paraId="59747B15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ÉæhÉï -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pÉuÉþÌiÉ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4A2AAB8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uÉÈ - aÉxrÉþ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xrÉþ |</w:t>
      </w:r>
      <w:r w:rsidR="00A263A8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 - Î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qÉç | </w:t>
      </w:r>
    </w:p>
    <w:p w14:paraId="4F7C49BB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ÌiÉþ | AlÉÑþmÉÉ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lÉÑþm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rÉjÉÉÿ | A¤ÉþÈ | </w:t>
      </w:r>
    </w:p>
    <w:p w14:paraId="6E25728F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lÉÑþmÉÉ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lÉÑþm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35223">
        <w:rPr>
          <w:rFonts w:ascii="Arial" w:hAnsi="Arial" w:cs="Arial"/>
          <w:b/>
          <w:bCs/>
          <w:sz w:val="32"/>
          <w:szCs w:val="36"/>
        </w:rPr>
        <w:t>16 (50)</w:t>
      </w:r>
    </w:p>
    <w:p w14:paraId="2DA8B9CF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CECF65E" w14:textId="7C7343E3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uÉÉcNïûþi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qÉuÉÉþÅÅ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ËUþ¹É-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prÉe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xi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-SÒmÉÉþlÉÌ£ü xÉ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B44884" w14:textId="77777777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sÉÉÿl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mÉëþj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È </w:t>
      </w:r>
    </w:p>
    <w:p w14:paraId="444EDE06" w14:textId="5306D41D" w:rsidR="0038248A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ûÉzÉÉ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ÑÎwqÉþ</w:t>
      </w:r>
      <w:r w:rsidR="003F0BA6"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þak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xÉ lÉ</w:t>
      </w:r>
      <w:r w:rsidR="00BE6B02" w:rsidRPr="00035223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5119F"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85119F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×þ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xÉ U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z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È xÉ x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uÉþSWûiÉÉ zÉ×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×üirÉþÈ </w:t>
      </w:r>
    </w:p>
    <w:p w14:paraId="20A85F81" w14:textId="6339C2F8" w:rsidR="00AA6717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uÉÉþx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ÎxjÉþ 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</w:p>
    <w:p w14:paraId="76648AB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uÉÉþx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A2B5B51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3C5AE035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1F2E0A"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Pr="00035223">
        <w:rPr>
          <w:rFonts w:ascii="BRH Devanagari Extra" w:hAnsi="BRH Devanagari Extra" w:cs="BRH Devanagari Extra"/>
          <w:sz w:val="40"/>
          <w:szCs w:val="40"/>
        </w:rPr>
        <w:t>Nï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irÉþuÉ - GcNûþÌi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05582A6C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e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ÍpÉ - Aer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xiÉÉÿiÉç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602A8F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Ç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š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uÉÉïþÍhÉ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sÉÉþÌl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ÉuÉþiÉÈ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ÉzÉÉlÉç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ÌuÉSþa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4D61B3" w14:textId="77777777" w:rsidR="00AA671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uÉ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xÉÈ | l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G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CÌiÉþ lÉæÈ-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rÉÈ | AzÉ×þiÉÈ | xÉÈ | U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È | rÉÈ | 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xÉÈ | xÉ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-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iÉxqÉÉÿiÉç | AÌuÉþS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ÌuÉþ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M×ü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zÉ×iÉÇ - M×üirÉþÈ | </w:t>
      </w:r>
    </w:p>
    <w:p w14:paraId="59AA013E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iuÉÉrÉþ | pÉxqÉþl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AÎxjÉþ | 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69FE92F8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  <w:r w:rsidRPr="00035223">
        <w:rPr>
          <w:rFonts w:ascii="Arial" w:hAnsi="Arial" w:cs="Arial"/>
          <w:b/>
          <w:bCs/>
          <w:sz w:val="32"/>
          <w:szCs w:val="36"/>
        </w:rPr>
        <w:t>17 (50)</w:t>
      </w:r>
    </w:p>
    <w:p w14:paraId="66592010" w14:textId="77777777" w:rsidR="00AB606D" w:rsidRPr="00035223" w:rsidRDefault="00AB606D" w:rsidP="00C41D30">
      <w:pPr>
        <w:pStyle w:val="NoSpacing"/>
        <w:rPr>
          <w:lang w:bidi="ar-SA"/>
        </w:rPr>
      </w:pPr>
    </w:p>
    <w:p w14:paraId="042FFC34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3FEB0A11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z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ÍzÉUþÈ 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Ç mÉëcrÉÑþ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661996"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ç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SaÉþi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0AEE8C75" w14:textId="77777777" w:rsidR="002813E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cNØ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UlÉþÍpÉbÉÉËUiÉ-qÉ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bÉ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Sè-uÉÉþxÉrÉÌi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æuÉælÉþSè-</w:t>
      </w:r>
    </w:p>
    <w:p w14:paraId="235786AB" w14:textId="77777777" w:rsidR="002813ED" w:rsidRPr="00035223" w:rsidRDefault="00AB606D" w:rsidP="002813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q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±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þÇ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lÉz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È xÉÇÆuÉj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rÉÉlÉ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qÉÏ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z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²Éæ qÉÉxÉÉæþ xÉÇÆuÉj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rÉÉlÉ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24C0A9" w14:textId="77777777" w:rsidR="002813ED" w:rsidRPr="00035223" w:rsidRDefault="00AB606D" w:rsidP="002813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qÉÏ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çZrÉ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ÉÉþx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0F6F1D" w14:textId="72FFF759" w:rsidR="00AB606D" w:rsidRPr="00035223" w:rsidRDefault="00AB606D" w:rsidP="002813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r w:rsidR="002813ED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C269EA1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10A039F8" w14:textId="77777777" w:rsidR="0066199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zÉæÿÈ | ÍzÉUþÈ | 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qÉç | mÉëcrÉÑ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c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6DDC8A66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Éi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iÉç | AaÉþ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ÍqÉ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qÉç | rÉiÉç | </w:t>
      </w:r>
    </w:p>
    <w:p w14:paraId="40B66ACF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È | AlÉþÍpÉbÉÉËU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lÉþÍpÉ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-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12C5580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irÉþÍpÉ - bÉÉrÉïþ | E</w:t>
      </w:r>
      <w:r w:rsidR="005106E3" w:rsidRPr="00035223">
        <w:rPr>
          <w:rFonts w:ascii="BRH Devanagari Extra" w:hAnsi="BRH Devanagari Extra" w:cs="BRH Devanagari Extra"/>
          <w:sz w:val="40"/>
          <w:szCs w:val="40"/>
        </w:rPr>
        <w:t>Ì</w:t>
      </w:r>
      <w:r w:rsidRPr="00035223">
        <w:rPr>
          <w:rFonts w:ascii="BRH Devanagari Extra" w:hAnsi="BRH Devanagari Extra" w:cs="BRH Devanagari Extra"/>
          <w:sz w:val="40"/>
          <w:szCs w:val="40"/>
        </w:rPr>
        <w:t>SÌiÉþ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§É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ÌSþ | LMüÿ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sÉÿqÉç | lÉz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iÉç | LMüþÈ | qÉÉxÉþ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rÉþ | AlÉ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lÉþuÉ -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xrÉÉiÉç | AjÉþ | rÉeÉþqÉÉlÉ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q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²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CD8E239" w14:textId="77777777" w:rsidR="00661996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Éz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iÉÉqÉç | ²Éæ | qÉÉxÉÉæÿ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xrÉþ | </w:t>
      </w:r>
    </w:p>
    <w:p w14:paraId="776B6C8F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lÉ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rÉlÉþuÉ -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rÉÉiÉÉÿqÉç | AjÉþ | rÉeÉþqÉÉlÉ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F30B191" w14:textId="77777777" w:rsidR="00A263A8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Zr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Ç - ZrÉÉrÉþ | EÌSÌiÉþ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18FF30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 xml:space="preserve">rÉeÉþqÉÉlÉxrÉ | </w:t>
      </w:r>
      <w:r w:rsidRPr="00035223">
        <w:rPr>
          <w:rFonts w:ascii="Arial" w:hAnsi="Arial" w:cs="Arial"/>
          <w:b/>
          <w:bCs/>
          <w:sz w:val="32"/>
          <w:szCs w:val="36"/>
        </w:rPr>
        <w:t>18 (50)</w:t>
      </w:r>
    </w:p>
    <w:p w14:paraId="6C02A37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3C46BE17" w14:textId="77777777" w:rsidR="004E4AC5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z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ÉÍµ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Ì²þMüm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Ç ÌlÉuÉïþm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 ±ÉuÉÉ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þ-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þMümÉÉs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</w:t>
      </w:r>
    </w:p>
    <w:p w14:paraId="00F73D85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±ÉuÉÉ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þ LMüþMümÉÉ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zrÉþ-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</w:t>
      </w:r>
      <w:r w:rsidR="00131E19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7FFBD88" w14:textId="77777777" w:rsidR="00E06260" w:rsidRPr="00035223" w:rsidRDefault="003316AA" w:rsidP="00E0626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E06260" w:rsidRPr="00035223">
        <w:rPr>
          <w:rFonts w:ascii="Arial" w:hAnsi="Arial" w:cs="Arial"/>
          <w:b/>
          <w:bCs/>
          <w:sz w:val="32"/>
          <w:szCs w:val="32"/>
          <w:u w:val="single"/>
        </w:rPr>
        <w:t>3.6 - Padam</w:t>
      </w:r>
    </w:p>
    <w:p w14:paraId="1916D650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rÉþ | rÉÌSþ | lÉz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µ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ÉÍqÉÌiÉþ </w:t>
      </w:r>
    </w:p>
    <w:p w14:paraId="1C287A1E" w14:textId="77777777" w:rsidR="0038248A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² -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qÉç | ÌlÉËU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±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rÉþÍqÉÌiÉþ </w:t>
      </w:r>
    </w:p>
    <w:p w14:paraId="57E191D3" w14:textId="77777777" w:rsidR="00F71277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±ÉuÉÉ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ÿqÉç | LMüþMümÉÉ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Müþ-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µÉlÉÉæÿ | uÉæ | </w:t>
      </w:r>
    </w:p>
    <w:p w14:paraId="03A42156" w14:textId="77777777" w:rsidR="004E4AC5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eÉÉæÿ | iÉÉprÉ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±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þ CÌiÉþ ±ÉuÉÉ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þÈ | LMüþMümÉÉ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Müþ-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ÉzrÉþÌi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4A9F9B96" w14:textId="77777777" w:rsidR="004E4AC5" w:rsidRPr="00035223" w:rsidRDefault="004E4AC5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657CEDD" w14:textId="77777777" w:rsidR="00E06260" w:rsidRPr="00035223" w:rsidRDefault="00E06260" w:rsidP="00E0626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31E19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6"/>
        </w:rPr>
        <w:t>19 (32)</w:t>
      </w:r>
    </w:p>
    <w:p w14:paraId="31A7C37C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Ç - i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¤É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lÉÑþmÉÉ£ü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uÉÉþx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</w:t>
      </w:r>
    </w:p>
    <w:p w14:paraId="0C0345A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</w:t>
      </w:r>
      <w:r w:rsidR="004113A2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494478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788C56E" w14:textId="77777777" w:rsidR="004E4AC5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nrÉqÉÉ Sþ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</w:t>
      </w:r>
      <w:r w:rsidR="009B4487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550B0093" w14:textId="77777777" w:rsidR="004E4AC5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2670E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Ôï AÉxiÉÉÿÇ m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21EBBC" w14:textId="77777777" w:rsidR="00406DAF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xiÉÉÿp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 rÉirÉæþ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pÉ×þÌ¹UÍxÉ uÉÉlÉx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þ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 C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jÉç xÉòzr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 mÉëWûË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ljÉç xiÉþqo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7E2C" w:rsidRPr="00035223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4E4AC5"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E57E2C" w:rsidRPr="00035223">
        <w:rPr>
          <w:rFonts w:ascii="BRH Devanagari Extra" w:hAnsi="BRH Devanagari Extra" w:cs="BRH Devanagari Extra"/>
          <w:sz w:val="40"/>
          <w:szCs w:val="40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5D4718" w14:textId="77777777" w:rsidR="00BA75BA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þU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77D153F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ÌlÉpÉïþ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4A4EE33" w14:textId="77777777" w:rsidR="00210EE3" w:rsidRPr="00035223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35223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5652EBF9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nrÉqÉç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µÉl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46339A4E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p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-p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µÉlÉÉæÿ | ÌWû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0F455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Ôï CÌiÉþ | AÉxiÉÉÿqÉç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È | WûxiÉÉÿprÉÉq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B37CED" w14:textId="77777777" w:rsidR="00A263A8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irÉæÿ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pÉ×þÌ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p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È | 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eÉë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xÉÍqÉÌiÉþ | 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ëÉiÉ×þurÉÉrÉ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Í³ÉÌiÉþ mÉë -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³Éç |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ÑËUÌiÉþ </w:t>
      </w:r>
    </w:p>
    <w:p w14:paraId="34CC5ABA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iÉÇoÉ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ÑÈ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iÉÏ | uÉæ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| rÉÉuÉþiÉÏ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SþÈ | </w:t>
      </w:r>
    </w:p>
    <w:p w14:paraId="1EC1681D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xrÉÉÿ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i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pÉëÉiÉ×þurÉqÉç | ÌlÉËU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20 (50)</w:t>
      </w:r>
    </w:p>
    <w:p w14:paraId="7CC3F281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43B3421" w14:textId="77777777" w:rsidR="00A54AC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Ép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Ç ÌlÉpÉïþeÉ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ç.WûþU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E4B93CD" w14:textId="77777777" w:rsidR="00A54AC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eÉÌiÉ i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hÉÏÇ cÉþi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ïóè Wûþ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mÉþËUÍqÉiÉ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4721A0E" w14:textId="77777777" w:rsidR="00A54AC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lÉpÉïþ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rÉÉþ A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B2EA0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Ç iÉSmÉ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rÉÑ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E6B39" w14:textId="370181BA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UÉþ pÉuÉ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þÇ ÍNûlÉÌ¨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</w:t>
      </w:r>
      <w:r w:rsidR="002D320B"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qÉÔsÉþÇ ÍNûlÉÌ¨É ÌmÉiÉ×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þZ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þiÉÏÇ ZÉlÉÌi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lÉ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9441EE8" w14:textId="77777777" w:rsidR="00210EE3" w:rsidRPr="00035223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35223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356282C6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xqÉÉÿiÉç | l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qÉç | ÌlÉËU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§ÉÈ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14:paraId="1F3FAD44" w14:textId="77777777" w:rsidR="00A263A8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üprÉþÈ | ÌlÉËUÌiÉþ | </w:t>
      </w:r>
    </w:p>
    <w:p w14:paraId="68E6BA2E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Ï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ïq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mÉþËUÍqÉ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irÉmÉþËU-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ÌlÉËU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ÌS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681648E" w14:textId="77777777" w:rsidR="00A263A8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6D607F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qÉç | iÉiÉç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ÌS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iÉxqÉÉÿiÉç | 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þkÉrÉÈ | mÉ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ÔsÉÿqÉç | Í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FB805D" w14:textId="77777777" w:rsidR="00A263A8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ëÉiÉ×þurÉxr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qÉÔsÉÿqÉç | Í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mÉiÉ× -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Éÿ | AÌiÉþ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ÌiÉþ -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rÉþiÉÏqÉç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785577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21 (50)</w:t>
      </w:r>
    </w:p>
    <w:p w14:paraId="1E737C5E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4F76D639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¥Éq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 mÉë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¸ÉrÉæþ ZÉl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Ç aÉþqÉrÉÌiÉ </w:t>
      </w:r>
    </w:p>
    <w:p w14:paraId="1D052BC4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ÏþrÉxÉÏ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eÉþlÉ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Ã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qÉþ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ÑUÏþwÉuÉiÉÏ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ÑUÏþwÉÇ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ÑUÏþwÉuÉliÉ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Ñ¨ÉþUÇ mÉËUa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Çû mÉËUþ aÉ×ºûÉ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ïe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Ç mÉËUa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Çû mÉËUþ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×ºûÉÌiÉ ¢Ô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71277" w:rsidRPr="00035223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6CB69F" w14:textId="77777777" w:rsidR="00210EE3" w:rsidRPr="00035223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35223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67A6E958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rÉ¥É - q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| xÉÇÍqÉþ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LÌiÉþ | </w:t>
      </w:r>
    </w:p>
    <w:p w14:paraId="0952D147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É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ëÌiÉ - xjÉÉrÉæÿ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9335162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ÉÍqÉÌiÉþ mÉëÌiÉ - xjÉÉ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È | uÉUç.wÉÏþrÉxÉÏqÉç | </w:t>
      </w:r>
    </w:p>
    <w:p w14:paraId="50C5E61B" w14:textId="77777777" w:rsidR="00A54ACD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eÉþ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rÉeÉþlÉxr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Ã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mÉÑUÏþwÉuÉ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ÑUÏþw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</w:t>
      </w:r>
      <w:r w:rsidR="004113A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Éë - eÉÉ | uÉæ | </w:t>
      </w:r>
    </w:p>
    <w:p w14:paraId="53197AEA" w14:textId="77777777" w:rsidR="00A263A8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mÉÑUÏþwÉq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 - eÉrÉÉÿ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mÉÑUÏþwÉuÉ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ÑUÏþw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8D4C6F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ÍqÉÌiÉþ mÉËU-a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qÉç | mÉUÏÌiÉþ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iÉÏ | uÉæ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| rÉÉuÉþiÉÏ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þÈ | iÉxrÉÉÿ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i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pÉëÉiÉ×þurÉqÉç | 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e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lÉÈ - pÉe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EBA079B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ÍqÉÌiÉþ mÉËU-a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qÉç | mÉUÏÌiÉþ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¢Ô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æ | </w:t>
      </w:r>
      <w:r w:rsidRPr="00035223">
        <w:rPr>
          <w:rFonts w:ascii="Arial" w:hAnsi="Arial" w:cs="Arial"/>
          <w:b/>
          <w:bCs/>
          <w:sz w:val="32"/>
          <w:szCs w:val="36"/>
        </w:rPr>
        <w:t>22 (50)</w:t>
      </w:r>
    </w:p>
    <w:p w14:paraId="31C2918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10551E0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iÉç Mü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þÇ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 AþÍxÉ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ÌiÉþ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Ñm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þh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ÉþS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m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þ¤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blÉÏ U¤Éþx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6D479C" w14:textId="77777777" w:rsidR="004D2B1E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nr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qÉïlÉçÿjÉç</w:t>
      </w:r>
      <w:r w:rsidR="00D35E9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ÉSrÉÌiÉ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D2B1E" w:rsidRPr="0003522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liÉþ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77610270" w14:textId="6814F319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31E1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NÒ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ÉæuÉælÉþ</w:t>
      </w:r>
      <w:r w:rsidR="00423403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mÉïrÉÌiÉ</w:t>
      </w:r>
      <w:r w:rsidR="00BA75BA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D6DD9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31E19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A75BA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A76990" w14:textId="77777777" w:rsidR="00210EE3" w:rsidRPr="00035223" w:rsidRDefault="003316AA" w:rsidP="00210EE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210EE3" w:rsidRPr="00035223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3489A24A" w14:textId="77777777" w:rsidR="004D2B1E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ÿ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k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23B6B8" w14:textId="77777777" w:rsidR="004D2B1E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 - k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ÉlirÉæÿ | </w:t>
      </w:r>
    </w:p>
    <w:p w14:paraId="38256F69" w14:textId="77777777" w:rsidR="004D2B1E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¤Éþ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ë - E¤ÉþhÉÏÈ | LÌiÉþ | 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mÉþÈ | uÉæ | </w:t>
      </w:r>
    </w:p>
    <w:p w14:paraId="0F2FDC53" w14:textId="77777777" w:rsidR="004D2B1E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lÉÏËUÌiÉþ U¤ÉÈ - blÉÏÈ | U¤ÉþxÉÉqÉç | AmÉþWû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nrÉxrÉþ | uÉiqÉï³Éçþ | 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xÉ</w:t>
      </w:r>
      <w:r w:rsidR="00D35E9B"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35223">
        <w:rPr>
          <w:rFonts w:ascii="BRH Devanagari Extra" w:hAnsi="BRH Devanagari Extra" w:cs="BRH Devanagari Extra"/>
          <w:sz w:val="40"/>
          <w:szCs w:val="40"/>
        </w:rPr>
        <w:t>iÉ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ÉiÉç | iÉqÉç | k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z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A241313" w14:textId="77777777" w:rsidR="00210EE3" w:rsidRPr="00035223" w:rsidRDefault="00210EE3" w:rsidP="00210E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31E19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6"/>
        </w:rPr>
        <w:t>23 (33)</w:t>
      </w:r>
    </w:p>
    <w:p w14:paraId="14FC9F37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l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§ÉrÉþÎx§ÉóèzÉŠ)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A74B641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A80BB1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l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="004D2B1E" w:rsidRPr="00035223">
        <w:rPr>
          <w:rFonts w:ascii="BRH Devanagari Extra" w:hAnsi="BRH Devanagari Extra" w:cs="BRH Devanagari Extra"/>
          <w:sz w:val="40"/>
          <w:szCs w:val="40"/>
        </w:rPr>
        <w:t>Uç.</w:t>
      </w:r>
      <w:r w:rsidR="009755A3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æ¤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958B1D" w14:textId="0C8B712D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ÔrÉ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°-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þuÉ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óèÌwÉþ 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203B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qÉÉ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206"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203B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iÉ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þir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É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MüÉ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55B7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</w:t>
      </w:r>
    </w:p>
    <w:p w14:paraId="2F06AEC1" w14:textId="718EB7EE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Sè-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325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Éþ-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Éÿ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æ i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þ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="007B6F0A"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UÉ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É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E6AE613" w14:textId="77777777" w:rsidR="004113A2" w:rsidRPr="00035223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35223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56093713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°ËUirÉþiÉç - ÍpÉÈ | </w:t>
      </w:r>
    </w:p>
    <w:p w14:paraId="3A92BB61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ÌwÉ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l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ÉÈ | CÌiÉþ | oÉë¼þhÉÉ | CÌiÉþ | </w:t>
      </w:r>
    </w:p>
    <w:p w14:paraId="2A2B4C29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°ËUirÉþiÉç - ÍpÉÈ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wÉþ | </w:t>
      </w:r>
    </w:p>
    <w:p w14:paraId="5A158527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iÉÏÌiÉþ mÉë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ÌiÉþ | oÉë¼þh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06A21538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F325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qÉÉ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ËUiÉÏ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F325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qÉÉ -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263BB9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ÿ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É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1314B5FA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MüÉ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F325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É | rÉi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þÈ | 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F3254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C95E6E1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æ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3DC6FBE9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Éÿ - xÉÉ±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</w:t>
      </w:r>
      <w:r w:rsidRPr="00035223">
        <w:rPr>
          <w:rFonts w:ascii="Arial" w:hAnsi="Arial" w:cs="Arial"/>
          <w:b/>
          <w:bCs/>
          <w:sz w:val="32"/>
          <w:szCs w:val="36"/>
        </w:rPr>
        <w:t xml:space="preserve"> 24 (50)</w:t>
      </w:r>
    </w:p>
    <w:p w14:paraId="15BB0000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1FBB81F" w14:textId="77777777" w:rsidR="005C04B8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¤Éþ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s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þÌiÉ ¢Ô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iÉç Mü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ÿiÉç mÉë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aÉ×þºû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0D358F9" w14:textId="77777777" w:rsidR="005C04B8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ÏrÉþliÉÇ aÉ×ºûÉÌi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Ç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þhÉÉÌiÉ </w:t>
      </w:r>
    </w:p>
    <w:p w14:paraId="0451122A" w14:textId="77777777" w:rsidR="002813E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þÈ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Ç mÉëÌiÉþ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5879A1" w14:textId="6788C095" w:rsidR="005C04B8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¸Ém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lÉþÌiÉSØ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ò xiÉ×hÉÉÌi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lÉþÌiÉSØ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B3EF41F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2832E9" w14:textId="77777777" w:rsidR="004113A2" w:rsidRPr="00035223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35223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5635F2FA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prÉþ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¢Ô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ZÉlÉþÌi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È | lÉÏÌi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ÉlirÉæÿ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ÑZrÉÿqÉç | </w:t>
      </w:r>
    </w:p>
    <w:p w14:paraId="6EB754F5" w14:textId="77777777" w:rsidR="0038248A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rÉþliÉqÉç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A4329AD" w14:textId="77777777" w:rsidR="0038248A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rÉ¥É - q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xÉÇÍq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A29043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Ç -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x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 CÌiÉþ mÉë - eÉÉÈ | uÉæ | </w:t>
      </w:r>
    </w:p>
    <w:p w14:paraId="70853FF1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þ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qÉç | mÉëiÉÏÌiÉþ | 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14FF0"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lÉþÌiÉSØ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lÉþÌiÉ - S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x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F2E614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 - eÉrÉÉÿ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716BE6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lÉþÌiÉSØ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lÉþÌiÉ - S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406DAF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25 (50)</w:t>
      </w:r>
    </w:p>
    <w:p w14:paraId="49454034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00BCE93B" w14:textId="77777777" w:rsidR="004D2B1E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irÉÑ¨ÉþUÇ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43341"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óè xÉÉþSrÉÌi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 rÉïeÉþqÉÉlÉÈ </w:t>
      </w:r>
    </w:p>
    <w:p w14:paraId="6A4C23D8" w14:textId="77777777" w:rsidR="004D2B1E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eÉþqÉÉlÉ-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rÉþeÉq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SÒ¨ÉþUÇ 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32AED34D" w14:textId="77777777" w:rsidR="002813E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eÉþ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þeÉq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Ò¨É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ÉSïþk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Ì£üþ </w:t>
      </w:r>
    </w:p>
    <w:p w14:paraId="597FF95B" w14:textId="77777777" w:rsidR="002813E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wM×üþi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Çü aÉþqÉrÉÌiÉ§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Ì£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C93A2E1" w14:textId="1D8E0C46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þÇ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Ì£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ÌiÉþ zÉ×h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iÉç mÉëþÌiÉzÉ×h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lÉÔÿ</w:t>
      </w:r>
      <w:r w:rsidR="00DC2547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C2547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uÉÇpÉÉuÉÑ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rÉeÉþqÉÉlÉxrÉ xrÉÉS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6DC8EB8" w14:textId="77777777" w:rsidR="004D2B1E" w:rsidRPr="00035223" w:rsidRDefault="004D2B1E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5C01C9" w14:textId="77777777" w:rsidR="004D2B1E" w:rsidRPr="00035223" w:rsidRDefault="004D2B1E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D46CC" w14:textId="77777777" w:rsidR="004D2B1E" w:rsidRPr="00035223" w:rsidRDefault="004D2B1E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51E497" w14:textId="77777777" w:rsidR="004113A2" w:rsidRPr="00035223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4113A2" w:rsidRPr="00035223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6ABB3E95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ç.ÌWûwÉþ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C5CD024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 - eÉÉÈ | uÉæ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È | </w:t>
      </w:r>
    </w:p>
    <w:p w14:paraId="7FA9D223" w14:textId="77777777" w:rsidR="004D2B1E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 C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È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ArÉþeÉqÉÉlÉÉiÉç | </w:t>
      </w:r>
    </w:p>
    <w:p w14:paraId="30EF797C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rÉeÉþqÉÉlÉÈ | ArÉþeÉqÉÉlÉÉiÉç | </w:t>
      </w:r>
    </w:p>
    <w:p w14:paraId="6E144BC2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¨É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È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rÉÉuÉ×þ¨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uÉ-AÉuÉ×þ¨r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Ì£ü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wM×ü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È -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prÉþ</w:t>
      </w:r>
      <w:r w:rsidR="004E27D2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mÉëiÉÏÌiÉþ | 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ÌSÌiÉþ mÉëÌiÉ - 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BAB36C8" w14:textId="77777777" w:rsidR="006D74CC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lÉÔÿ</w:t>
      </w:r>
      <w:r w:rsidR="00D851CC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uÉÇ</w:t>
      </w:r>
      <w:r w:rsidR="00656D95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pÉÉuÉÑ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lÉÔÿ</w:t>
      </w:r>
      <w:r w:rsidR="003C57C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uÉÇ-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rÉeÉþqÉÉlÉxrÉ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2616050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26 (50)</w:t>
      </w:r>
    </w:p>
    <w:p w14:paraId="3CB8A5BE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12BB4B35" w14:textId="221AE74E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06DAF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06DAF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rÉþa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 mÉë WûþU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23403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423403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irÉþaÉëÇ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S-irÉÉx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ËUhrÉþ</w:t>
      </w:r>
      <w:r w:rsidR="003C57C6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-lÉÉïzÉÑþMüÉ 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0F37EACA" w14:textId="096E71B9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mÉëirÉþx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23403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423403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m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rÉx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jÉç xÉ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Éïs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ÉSè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ëÌiÉþ lÉÑ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g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wuÉþg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ÌuÉ rÉÑ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Sè-ÌuÉwuÉþgcÉÇ ÆÌuÉ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jÉ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F37136F" w14:textId="77777777" w:rsidR="004113A2" w:rsidRPr="00035223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35223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2EF1712D" w14:textId="77777777" w:rsidR="00AE1B5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 CÌiÉþ xÉÑuÉÈ - a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È | lÉÏÌiÉþ | </w:t>
      </w:r>
    </w:p>
    <w:p w14:paraId="7F8F9BE4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×Ì¹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ÏÌiÉ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435C8425" w14:textId="77777777" w:rsidR="0038248A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irÉþa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ÌiÉþ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rÉiÉç | </w:t>
      </w:r>
    </w:p>
    <w:p w14:paraId="4F466545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irÉþa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ÌiÉþ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mÉë - Wû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AA7DC22" w14:textId="77777777" w:rsidR="0038248A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hÉÏirÉþÌiÉ-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hÉÏ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297C08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È | lÉÉzÉÑþMüÉ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lÉ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| mÉëiÉÏ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74B4FCE9" w14:textId="77777777" w:rsidR="00A60DA6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ÌiÉ - A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i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ïÌSÌiÉþ xÉÑuÉÈ - aÉÉi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iÉç | rÉeÉþqÉÉlÉqÉç | mÉëiÉÏÌiÉþ | 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mÉëÉgcÉÿ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E575A73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ÌuÉwuÉþgcÉqÉç | uÉÏÌiÉþ | 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ÌuÉwuÉþgcÉqÉç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ÌSÌiÉþ ÌuÉ-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035223">
        <w:rPr>
          <w:rFonts w:ascii="Arial" w:hAnsi="Arial" w:cs="Arial"/>
          <w:b/>
          <w:bCs/>
          <w:sz w:val="32"/>
          <w:szCs w:val="36"/>
        </w:rPr>
        <w:t>27 (50)</w:t>
      </w:r>
    </w:p>
    <w:p w14:paraId="5835C584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21E74DB2" w14:textId="2CBAE36C" w:rsidR="00AB606D" w:rsidRPr="00035223" w:rsidRDefault="00AB606D" w:rsidP="0042340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§rÉþxrÉ eÉÉ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237BC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6916C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423403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423403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Éæÿir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237BC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6916C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uÉÍqÉþ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È mÉÑqÉÉþ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xrÉþ eÉÉrÉ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E1B52" w:rsidRPr="0003522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19C58F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jÉç xn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 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þ uÉÉ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ÌiÉþ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Wû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Ñm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0ECC03" w14:textId="77777777" w:rsidR="00AE1B5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xrÉ a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ÉrÉþ oÉë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E53DB5" w14:textId="77777777" w:rsidR="00D4731F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ÌiÉþ mÉëx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YuÉþ xÉ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ü CirÉÉþWû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Ô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23403" w:rsidRPr="006916C1">
        <w:rPr>
          <w:rFonts w:ascii="BRH Devanagari Extra" w:hAnsi="BRH Devanagari Extra" w:cs="BRH Devanagari Extra"/>
          <w:sz w:val="40"/>
          <w:szCs w:val="40"/>
        </w:rPr>
        <w:t>Sè-</w:t>
      </w:r>
    </w:p>
    <w:p w14:paraId="20B54A5C" w14:textId="4F4594B4" w:rsidR="00AB606D" w:rsidRPr="00035223" w:rsidRDefault="00423403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mÉëþx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UqÉÉþWû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B606D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B606D" w:rsidRPr="006916C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5F278E5" w14:textId="77777777" w:rsidR="004113A2" w:rsidRPr="00035223" w:rsidRDefault="003316AA" w:rsidP="004113A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4113A2" w:rsidRPr="00035223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2214E25A" w14:textId="77777777" w:rsidR="00A60DA6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§É</w:t>
      </w:r>
      <w:r w:rsidR="001A35E3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A60DA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uÉqÉç | E</w:t>
      </w:r>
      <w:r w:rsidR="000835FF" w:rsidRPr="00035223">
        <w:rPr>
          <w:rFonts w:ascii="BRH Devanagari Extra" w:hAnsi="BRH Devanagari Extra" w:cs="BRH Devanagari Extra"/>
          <w:sz w:val="40"/>
          <w:szCs w:val="40"/>
        </w:rPr>
        <w:t>Ì</w:t>
      </w:r>
      <w:r w:rsidRPr="00035223">
        <w:rPr>
          <w:rFonts w:ascii="BRH Devanagari Extra" w:hAnsi="BRH Devanagari Extra" w:cs="BRH Devanagari Extra"/>
          <w:sz w:val="40"/>
          <w:szCs w:val="40"/>
        </w:rPr>
        <w:t>SÌiÉþ | r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A60DA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163C6586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È | mÉÑqÉÉlÉç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xn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60F7C74" w14:textId="77777777" w:rsidR="00AE1B5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þmÉ-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þ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þ | xiÉ×Ìi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É | Wû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xrÉ | 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rÉþ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263F83" w14:textId="77777777" w:rsidR="0038248A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oÉë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ü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rÉeÉþqÉÉlÉÈ | CÌi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 CÌiÉþ mÉë-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È | CÌiÉþ | iÉxrÉþ | YuÉþ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 CÌiÉþ xÉÑuÉÈ- a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Ï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ÏrÉþÈ | CÌiÉþ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Ï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Ï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5F6878" w14:textId="77777777" w:rsidR="004113A2" w:rsidRPr="00035223" w:rsidRDefault="004113A2" w:rsidP="004113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ÌiÉþ mÉë - WûUþÌiÉ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35223">
        <w:rPr>
          <w:rFonts w:ascii="Arial" w:hAnsi="Arial" w:cs="Arial"/>
          <w:b/>
          <w:bCs/>
          <w:sz w:val="32"/>
          <w:szCs w:val="36"/>
        </w:rPr>
        <w:t>28 (50)</w:t>
      </w:r>
    </w:p>
    <w:p w14:paraId="7837A24D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095A5498" w14:textId="77777777" w:rsidR="00AE1B52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sÉz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696BFEFE" w14:textId="1A196390" w:rsidR="00AE1B52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rÉl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UlÉÑ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lÉÉUq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 C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½ïþ</w:t>
      </w:r>
      <w:r w:rsidR="00EF5E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Dÿµ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ÌuÉþ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5EE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qÉ×þzÉ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æ </w:t>
      </w:r>
    </w:p>
    <w:p w14:paraId="6F2243D1" w14:textId="29E33261" w:rsidR="00AE1B52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406DA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aÉÉ(</w:t>
      </w:r>
      <w:proofErr w:type="gramEnd"/>
      <w:r w:rsidRPr="00035223">
        <w:rPr>
          <w:rFonts w:ascii="Arial" w:hAnsi="Arial" w:cs="Arial"/>
          <w:sz w:val="32"/>
          <w:szCs w:val="32"/>
          <w:lang w:bidi="ar-SA"/>
        </w:rPr>
        <w:t>3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)lÉþal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09833" w14:textId="3B669881" w:rsidR="00AE1B52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="00D4731F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S-aÉþ³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alÉËUi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762614" w:rsidRPr="006916C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lÉÉ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alÉÇ aÉþqÉ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³É rÉïeÉþqÉÉlÉó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2B85F7" w14:textId="77777777" w:rsidR="00AE1B52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ïs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Sè-pÉþ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³É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eÉþqÉÉ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1EBF195E" w14:textId="77777777" w:rsidR="00AB606D" w:rsidRPr="00035223" w:rsidRDefault="00AB606D" w:rsidP="0076261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</w:t>
      </w:r>
      <w:r w:rsidR="00131E19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43CED50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5068D873" w14:textId="77777777" w:rsidR="00AE1B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ÏÌiÉþ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rÉeÉþqÉÉlÉÈ | Í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rÉ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1448B11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AlÉÑ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ÉlirÉæ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1D97FC78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þlÉÉ -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ç.ÌWû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3D4F04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ïÈ | xÉÈ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µ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È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È | pÉÌuÉþ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k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6ABD53A5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uÉæ | k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7C3EC8CA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È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AaÉÉ(</w:t>
      </w:r>
      <w:proofErr w:type="gramEnd"/>
      <w:r w:rsidRPr="00035223">
        <w:rPr>
          <w:rFonts w:ascii="Arial" w:hAnsi="Arial" w:cs="Arial"/>
          <w:b/>
          <w:sz w:val="36"/>
          <w:szCs w:val="36"/>
        </w:rPr>
        <w:t>3</w:t>
      </w:r>
      <w:r w:rsidRPr="00035223">
        <w:rPr>
          <w:rFonts w:ascii="BRH Devanagari Extra" w:hAnsi="BRH Devanagari Extra" w:cs="BRH Devanagari Extra"/>
          <w:sz w:val="40"/>
          <w:szCs w:val="40"/>
        </w:rPr>
        <w:t>)l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irÉþÎalÉ -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aÉ³Éç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CÌiÉþ ( )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alÉÉæ | </w:t>
      </w:r>
    </w:p>
    <w:p w14:paraId="0FA9E426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ÌlÉËUÌiÉþ | rÉeÉþqÉÉlÉq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aÉÉïÌSÌiÉþ xÉÑuÉÈ-aÉÉiÉç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iÉç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aÉ³Éçþ | C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3A2358A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31E19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29 (67)</w:t>
      </w:r>
    </w:p>
    <w:p w14:paraId="00EC974C" w14:textId="77777777" w:rsidR="005402EF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7C7E94" w:rsidRPr="00035223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±</w:t>
      </w:r>
      <w:r w:rsidR="007C7E94" w:rsidRPr="00035223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É - lÉþÌiÉSØz</w:t>
      </w:r>
      <w:r w:rsidR="00406DAF" w:rsidRPr="00035223">
        <w:rPr>
          <w:rFonts w:ascii="BRH Devanagari" w:hAnsi="BRH Devanagari" w:cs="BRH Devanagari"/>
          <w:i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üU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 - WûUÌiÉ - ÌuÉrÉÑ</w:t>
      </w:r>
      <w:r w:rsidR="007C7E94" w:rsidRPr="00035223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Sè - </w:t>
      </w:r>
    </w:p>
    <w:p w14:paraId="0F74FFE0" w14:textId="6CC8A05C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qÉ</w:t>
      </w:r>
      <w:r w:rsidR="00973F87" w:rsidRPr="006916C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-ÎalÉËUÌiÉþ - 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</w:t>
      </w:r>
      <w:proofErr w:type="gramStart"/>
      <w:r w:rsidRPr="006916C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6916C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916C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688EFDF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E670588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þU AÉ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Ç ÆuÉWûþ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14C077C" w14:textId="1D85573E" w:rsidR="00AE1B52" w:rsidRPr="00035223" w:rsidRDefault="00AB606D" w:rsidP="001446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qÉÏþr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UþÌoÉ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Ç ÆuÉÉuÉ </w:t>
      </w:r>
      <w:r w:rsidRPr="0003522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r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4468E"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4468E" w:rsidRPr="006916C1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ËUþw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È mÉëÉÌuÉþ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æwÉþqÉæ</w:t>
      </w:r>
      <w:r w:rsidR="003E1495"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Ç qÉj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ÉoÉëþ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iÉqÉþzÉmÉÎ®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ÍkÉþrÉÉ iuÉÉ uÉ</w:t>
      </w:r>
      <w:r w:rsidR="003D4F04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É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 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jxrÉþÇ </w:t>
      </w:r>
    </w:p>
    <w:p w14:paraId="0CC816C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ÍkÉþrÉÉ blÉÎliÉ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31E6964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70BE1BC2" w14:textId="77777777" w:rsidR="00AE1B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§ÉrÉþÈ | erÉÉrÉ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xÉÈ | pÉëÉiÉþU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83BDA30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uÉWûþliÉ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B2E2EE4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jÉqÉç | uÉÉuÉ | xrÉÈ | AÉÌiÉïÿqÉç | L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ÌlÉsÉÉþrÉiÉ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75C9B74B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æ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ë - LwÉÿqÉç | L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iÉqÉç | qÉjxrÉþÈ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i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-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FA61A8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È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u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þcÉÈ | CÌiÉþ | iÉxqÉÉÿiÉç | qÉjxrÉÿqÉç | </w:t>
      </w:r>
    </w:p>
    <w:p w14:paraId="5689A99D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 - 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b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iÉÈ | </w:t>
      </w:r>
      <w:r w:rsidRPr="00035223">
        <w:rPr>
          <w:rFonts w:ascii="Arial" w:hAnsi="Arial" w:cs="Arial"/>
          <w:b/>
          <w:bCs/>
          <w:sz w:val="32"/>
          <w:szCs w:val="36"/>
        </w:rPr>
        <w:t>30 (50)</w:t>
      </w:r>
    </w:p>
    <w:p w14:paraId="7A3CBF21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77D3FB1" w14:textId="77777777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û iÉqÉluÉþÌuÉl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iÉqÉþoÉë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³ÉÑmÉþ 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rÉÇ 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û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E1B52" w:rsidRPr="006916C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7034384" w14:textId="40242022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68E" w:rsidRPr="006916C1">
        <w:rPr>
          <w:rFonts w:ascii="BRH Devanagari Extra" w:hAnsi="BRH Devanagari Extra" w:cs="BRH Devanagari Extra"/>
          <w:sz w:val="40"/>
          <w:szCs w:val="40"/>
        </w:rPr>
        <w:t>Sè-u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þÇ ÆuÉ×h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aÉ×þWû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xrÉÉWÒûþiÉ</w:t>
      </w:r>
      <w:r w:rsidR="000F1E0D" w:rsidRPr="006916C1">
        <w:rPr>
          <w:rFonts w:ascii="BRH Devanagari Extra" w:hAnsi="BRH Devanagari Extra" w:cs="BRH Devanagari Extra"/>
          <w:sz w:val="40"/>
          <w:szCs w:val="40"/>
        </w:rPr>
        <w:t>xrÉ</w:t>
      </w:r>
      <w:r w:rsidR="00AA6989" w:rsidRPr="006916C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oÉÌWûÈmÉË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kÉ xMülS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iÉl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hÉÉÇ pÉÉa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þqÉ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68E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14468E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è aÉ×þWû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xrÉÉWÒûþiÉxrÉ oÉÌWûÈmÉË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kÉ xMülSþ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 iÉSè-pÉÉþa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 iÉÉ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þ mÉëÏhÉÉÌiÉ mÉË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ÏlÉ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mÉþ</w:t>
      </w:r>
      <w:r w:rsidR="00307971" w:rsidRPr="00035223">
        <w:rPr>
          <w:rFonts w:ascii="BRH Devanagari Extra" w:hAnsi="BRH Devanagari Extra" w:cs="BRH Devanagari Extra"/>
          <w:sz w:val="40"/>
          <w:szCs w:val="40"/>
        </w:rPr>
        <w:t>Uç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341DF8B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6129A100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Wû | iÉqÉç | AÎlu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i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uÉUÿqÉç | </w:t>
      </w:r>
    </w:p>
    <w:p w14:paraId="15125E1C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xrÉþ | AWÒûþiÉxrÉ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kÉÏÌiÉþ </w:t>
      </w:r>
    </w:p>
    <w:p w14:paraId="7CB11B3B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ÌWûÈ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 | xMülSÉÿiÉç | iÉiÉç | 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ëÉiÉ×þhÉÉqÉç | </w:t>
      </w:r>
    </w:p>
    <w:p w14:paraId="316E9614" w14:textId="77777777" w:rsidR="00AE1B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CÌiÉþ | iÉxqÉÉÿiÉç | rÉiÉç | </w:t>
      </w:r>
    </w:p>
    <w:p w14:paraId="7A80499D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xrÉþ | AWÒûþiÉxrÉ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ÌiÉþ oÉÌWûÈ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kÉ | xMülSþÌiÉ | </w:t>
      </w:r>
    </w:p>
    <w:p w14:paraId="26950FC3" w14:textId="77777777" w:rsidR="00174C26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ÉÿqÉç | iÉiÉç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ÿqÉç | i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3F8A6BE7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ÌlÉÌiÉþ mÉËU - kÉÏlÉç | mÉUÏ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¤ÉþxÉÉqÉç | </w:t>
      </w:r>
    </w:p>
    <w:p w14:paraId="3C5A625F" w14:textId="77777777" w:rsidR="00C41D30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mÉþWû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ÍqÉÌiÉþ | x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31 (50)</w:t>
      </w:r>
    </w:p>
    <w:p w14:paraId="727CAE1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430023F" w14:textId="6087BC79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lÉþluÉuÉcÉÉU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Uþ SkÉÉirÉÉ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±lÉç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¤ÉÉòþxrÉ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lir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B6E4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SþkÉÉi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Uþ¹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ÉÇ i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hÉÏ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ÉÇ ÍqÉþjÉÑ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ÌiÉ Ì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 oÉë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03522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 rÉþ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ir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</w:t>
      </w:r>
      <w:r w:rsidR="00686B6D"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jÉç xrÉÉÌS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mÉþi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mÉi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0D30CD2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2B9F9747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¤ÉþxÉÉqÉç | AlÉþluÉuÉcÉÉ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lÉþlÉÑ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| mÉUÏ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È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±Í³ÉirÉÑþiÉç - rÉ³Éç | </w:t>
      </w:r>
    </w:p>
    <w:p w14:paraId="247B411B" w14:textId="77777777" w:rsidR="00174C26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xiÉÉÿiÉç | U¤É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liÉÏirÉþmÉ - WûÎliÉþ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026CB6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="00026CB6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>k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277D7922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ÌiÉþ xÉÇ - CkÉÉæÿ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Uþ¹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39CDC67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¤É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Ñþw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ÉqÉç | i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Ï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ÉqÉç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qÉjÉÑlÉ - iuÉÉrÉþ | ²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C02719" w14:textId="77777777" w:rsidR="00174C26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ÌSÌiÉþ Ì² - mÉÉiÉç | rÉeÉþqÉÉlÉÈ |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iÉÑ | uÉæ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irÉÉïÿ | uÉxÉÏþrÉÉlÉç | xrÉÉiÉç | CÌiÉþ | pÉÔmÉþi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A8AF16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pÉÔ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ÉWûÉÿ | pÉÑuÉþlÉmÉi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pÉÑuÉþl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51EA5C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uÉÉWûÉÿ | 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lÉÉÿqÉç | </w:t>
      </w:r>
      <w:r w:rsidRPr="00035223">
        <w:rPr>
          <w:rFonts w:ascii="Arial" w:hAnsi="Arial" w:cs="Arial"/>
          <w:b/>
          <w:bCs/>
          <w:sz w:val="32"/>
          <w:szCs w:val="36"/>
        </w:rPr>
        <w:t>32 (50)</w:t>
      </w:r>
    </w:p>
    <w:p w14:paraId="20989F92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1A2E56D8" w14:textId="77777777" w:rsidR="008E669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ÌiÉþ x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qÉlÉÑþ qÉl§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SÉir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74C26"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74C26" w:rsidRPr="00035223">
        <w:rPr>
          <w:rFonts w:ascii="BRH Devanagari Extra" w:hAnsi="BRH Devanagari Extra" w:cs="BRH Devanagari Extra"/>
          <w:sz w:val="40"/>
          <w:szCs w:val="40"/>
        </w:rPr>
        <w:t>.</w:t>
      </w:r>
      <w:r w:rsidR="008E6692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ÿÈ mÉë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ÌiÉþ 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14:paraId="7EC655C9" w14:textId="77777777" w:rsidR="008E669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þ Ì¢ü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uÉgcÉÉæþ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ûÉzÉÉþuÉÑmÉÉóèzÉÑ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E6692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D5FE80" w14:textId="77777777" w:rsidR="008E669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j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ÍqÉjÉÑ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ÑÎwqÉþ</w:t>
      </w:r>
      <w:r w:rsidR="00FB61B9"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 AÉxÉÏÿSè-</w:t>
      </w:r>
    </w:p>
    <w:p w14:paraId="41913F5B" w14:textId="55859254" w:rsidR="008E669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qÉl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</w:p>
    <w:p w14:paraId="7C384B2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6A7900D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354E12D2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ÉWûÉÿ | CÌiÉþ | x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qÉç | AÎluÉÌiÉþ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0F34E2CD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AÉirÉÉïÿ | rÉeÉþqÉÉlÉÈ | uÉxÉÏþrÉÉlÉç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ÔrÉþxÉÏÈ | </w:t>
      </w:r>
    </w:p>
    <w:p w14:paraId="7AED8426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Wû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ÌiÉþ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Ì¢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F3900F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uÉgcÉÉæÿ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ÉzÉÉæÿ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ÍqÉirÉÑþmÉ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zÉÑ-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0EEA3272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eÉÉþÍqÉ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eÉÉþÍqÉ -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499DEC39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qÉjÉÑlÉ - iuÉÉr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ü | AÉxÉÏÿ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qÉ³Éç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LÌi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7C1202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æ | ÌuÉ | mÉUÏÌiÉþ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É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³É - A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14CBC5A0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  <w:r w:rsidRPr="00035223">
        <w:rPr>
          <w:rFonts w:ascii="Arial" w:hAnsi="Arial" w:cs="Arial"/>
          <w:b/>
          <w:bCs/>
          <w:sz w:val="32"/>
          <w:szCs w:val="36"/>
        </w:rPr>
        <w:t>33 (50)</w:t>
      </w:r>
    </w:p>
    <w:p w14:paraId="68693801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2796770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qÉþl§ÉrÉliÉ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Ç iÉxqÉÉþ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þqÉ³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525FFF69" w14:textId="6CACEF31" w:rsidR="000933FF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mÉþi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óè UÉ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E56F9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É±þ-qÉÉm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933FF" w:rsidRPr="00035223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 ÎxuÉ¹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±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 ÎxuÉ¹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71D9E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D632C4" w14:textId="77777777" w:rsidR="000933FF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±ÌiÉþ pÉÉ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Sè-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óè xÉqÉþ</w:t>
      </w:r>
      <w:r w:rsidR="00F310A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rÉÌi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þ ±ÌiÉ </w:t>
      </w:r>
    </w:p>
    <w:p w14:paraId="7F6657F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ÌS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 Eþ¨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34C9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SuÉþ ±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44901D0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4FD737D7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qÉþl§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þmÉ-AqÉþl§ÉrÉliÉ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qÉç | iÉxqÉÉÿ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qÉç | UÉeÉÉÿ | r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É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irÉþ³É-A±ÿqÉç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l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æÿ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ÿ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E86248D" w14:textId="77777777" w:rsidR="000933F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Î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ÎxuÉ¹ - M×ü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B34E8D9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liÉÏirÉþuÉ - ±ÎliÉþ | 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Î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7D5AC71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ÎxuÉ¹ - M×ü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iÉÏirÉþuÉ - ±ÌiÉþ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pÉÉaÉ-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qÉç | xÉÍq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D36E7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453C32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jxÉþ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ç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È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D36E7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ÉÌSirÉÑþ¨ÉU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D36E7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Éi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 | uÉæ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ìxrÉþ | </w:t>
      </w:r>
      <w:r w:rsidRPr="00035223">
        <w:rPr>
          <w:rFonts w:ascii="Arial" w:hAnsi="Arial" w:cs="Arial"/>
          <w:b/>
          <w:bCs/>
          <w:sz w:val="32"/>
          <w:szCs w:val="36"/>
        </w:rPr>
        <w:t>34 (50)</w:t>
      </w:r>
    </w:p>
    <w:p w14:paraId="5A233F80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1547FCBA" w14:textId="77777777" w:rsidR="000933FF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0933FF" w:rsidRPr="00035223">
        <w:rPr>
          <w:rFonts w:ascii="BRH Devanagari RN" w:hAnsi="BRH Devanagari RN" w:cs="BRH Devanagari RN"/>
          <w:sz w:val="40"/>
          <w:szCs w:val="40"/>
        </w:rPr>
        <w:t>Z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ü xuÉÉrÉ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bÉÉþUrÉÌiÉ </w:t>
      </w:r>
    </w:p>
    <w:p w14:paraId="05B71C47" w14:textId="77777777" w:rsidR="00306708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xrÉÉÅÅmirÉæþ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rÉïiÉç </w:t>
      </w:r>
    </w:p>
    <w:p w14:paraId="5CC485D1" w14:textId="77777777" w:rsidR="00306708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eÉÑþ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ÌmÉþ SkrÉÉS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7A4E7B57" w14:textId="77777777" w:rsidR="00671A17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ÉS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mÉz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Ç a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m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ÉrÉþ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FDE9F55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0A935AEC" w14:textId="77777777" w:rsidR="00306708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SMçü | xuÉÉrÉ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5213B772" w14:textId="77777777" w:rsidR="00306708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uÉþSr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lÉÈ-AuÉþSrÉ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²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717498" w14:textId="77777777" w:rsidR="00306708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xrÉþ | AÉmirÉæÿ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uÉæ | mÉÔuÉÉïÿÈ | AÉWÒûþi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È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È | 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alÉÈ | rÉiÉç | </w:t>
      </w:r>
    </w:p>
    <w:p w14:paraId="7092BF6F" w14:textId="77777777" w:rsidR="00306708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uÉÉïÿÈ | AÉWÒûþ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iÉç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48C70BD2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AmÉÏ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271D9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È | rÉeÉþqÉÉlÉÈ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71D52EE" w14:textId="77777777" w:rsidR="00306708" w:rsidRPr="00035223" w:rsidRDefault="00671A17" w:rsidP="00D92A9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ÌiÉ - WûÉrÉþ | mÉÔuÉÉïÿÈ | AÉWÒûþ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32D8E" w14:textId="77777777" w:rsidR="00306708" w:rsidRPr="00035223" w:rsidRDefault="00671A17" w:rsidP="00D92A9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qÉç | 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6"/>
        </w:rPr>
        <w:t>35 (37)</w:t>
      </w:r>
      <w:r w:rsidR="003316AA" w:rsidRPr="00035223">
        <w:rPr>
          <w:rFonts w:ascii="Arial" w:hAnsi="Arial" w:cs="Arial"/>
          <w:b/>
          <w:bCs/>
          <w:sz w:val="32"/>
          <w:szCs w:val="36"/>
        </w:rPr>
        <w:t xml:space="preserve"> 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7C7E94" w:rsidRPr="00035223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È - </w:t>
      </w:r>
      <w:r w:rsidR="00AB606D" w:rsidRPr="00035223">
        <w:rPr>
          <w:rFonts w:ascii="BRH Devanagari Extra" w:hAnsi="BRH Devanagari Extra" w:cs="BRH Devanagari Extra"/>
          <w:b/>
          <w:sz w:val="40"/>
          <w:szCs w:val="40"/>
          <w:lang w:bidi="ar-SA"/>
        </w:rPr>
        <w:t>xmÉþ</w:t>
      </w:r>
      <w:r w:rsidR="005232D7" w:rsidRPr="00035223">
        <w:rPr>
          <w:rFonts w:ascii="BRH Devanagari Extra" w:hAnsi="BRH Devanagari Extra" w:cs="BRH Devanagari Extra"/>
          <w:sz w:val="40"/>
          <w:szCs w:val="40"/>
        </w:rPr>
        <w:t>Uç.</w:t>
      </w:r>
      <w:r w:rsidR="00AB606D" w:rsidRPr="00035223">
        <w:rPr>
          <w:rFonts w:ascii="BRH Devanagari Extra" w:hAnsi="BRH Devanagari Extra" w:cs="BRH Devanagari Extra"/>
          <w:b/>
          <w:sz w:val="40"/>
          <w:szCs w:val="40"/>
          <w:lang w:bidi="ar-SA"/>
        </w:rPr>
        <w:t>zÉrÉÌiÉ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</w:t>
      </w:r>
      <w:r w:rsidR="007C7E94" w:rsidRPr="00035223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ÉlÉÉþ - </w:t>
      </w:r>
    </w:p>
    <w:p w14:paraId="23F78A29" w14:textId="77777777" w:rsidR="00AB606D" w:rsidRPr="00035223" w:rsidRDefault="00AB606D" w:rsidP="00D92A9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óè -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xrÉþ -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A7C1E1C" w14:textId="4B2BDB96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  <w:r w:rsidR="00E524CB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xxxx</w:t>
      </w:r>
    </w:p>
    <w:p w14:paraId="369C027F" w14:textId="629143F5" w:rsidR="009E56F9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lÉÑþÈ 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¥ÉrÉþqÉæc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É b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ÌlÉÌwÉþ£üqÉÌuÉl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Ç Íq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4468E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ÅÅuÉqÉÏÿµ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ÿÈ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i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óè xÉqÉæþUr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rÉ§ÉþrÉ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¢üÉ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A18925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b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qÉþmÉÏQè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b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mÉþ±Ñc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B1C82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l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WÕûiÉóè Uj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óè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E593A45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301D2D54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lÉÑþÈ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¥ÉrÉÿqÉç | L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È |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ÌlÉÌwÉþ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60B532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lÉ - 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Mü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µ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1B143C86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mÉÏÌiÉþ | Mü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ÿÈ | CÌiÉþ | iÉ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uÉÌiÉþ </w:t>
      </w:r>
    </w:p>
    <w:p w14:paraId="72628FBB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É - uÉÂþhÉÉæ | 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µ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æ | Mü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ÿÈ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A30FBD5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iÉÉæ | iÉiÉþÈ | aÉÉqÉç | xÉÍqÉÌiÉþ | L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xÉÉ | </w:t>
      </w:r>
    </w:p>
    <w:p w14:paraId="543A00CE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§Éþ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rÉ§Éþ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rÉ¢üÉþ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SÌiÉþ ÌlÉ - A¢üÉþqÉiÉç | iÉiÉþÈ | </w:t>
      </w:r>
    </w:p>
    <w:p w14:paraId="503DC44A" w14:textId="77777777" w:rsidR="00D92A95" w:rsidRPr="00035223" w:rsidRDefault="00671A17" w:rsidP="00FF183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FF183A" w:rsidRPr="00035223">
        <w:rPr>
          <w:rFonts w:ascii="BRH Devanagari Extra" w:hAnsi="BRH Devanagari Extra" w:cs="BRH Devanagari Extra"/>
          <w:sz w:val="40"/>
          <w:szCs w:val="40"/>
          <w:lang w:bidi="ar-SA"/>
        </w:rPr>
        <w:t>Qè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xqÉÉÿiÉç |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ÏÌiÉþ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A02279" w14:textId="77777777" w:rsidR="00D92A95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i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lqÉþ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65762C2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36 (50)</w:t>
      </w:r>
    </w:p>
    <w:p w14:paraId="71748E68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1F881522" w14:textId="77777777" w:rsidR="00EA3A6B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rÉÇ</w:t>
      </w:r>
      <w:r w:rsidR="00BA75B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uÉæ Uþj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Í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³ÉÉSè-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ÆuÉÉq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óè </w:t>
      </w:r>
    </w:p>
    <w:p w14:paraId="429F7BD0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û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þq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Ç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o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jÉç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ÆuÉæ o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ÌSU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È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iÉ 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È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B5DB8D2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55883D75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uÉæ |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6AAA45E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É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³É - A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ÍqÉÌiÉþ uÉÉqÉ -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709572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uÉæ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ÍqÉÌiÉþ uÉÉqÉ -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ËUþ¤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h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-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o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i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uÉæ | o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iÉç | CU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9221472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iÉ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§ÉÉÿ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§ÉÉÿ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mÉþ-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77580B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ÑÈ | </w:t>
      </w:r>
      <w:r w:rsidRPr="00035223">
        <w:rPr>
          <w:rFonts w:ascii="Arial" w:hAnsi="Arial" w:cs="Arial"/>
          <w:b/>
          <w:bCs/>
          <w:sz w:val="32"/>
          <w:szCs w:val="36"/>
        </w:rPr>
        <w:t>37 (50)</w:t>
      </w:r>
    </w:p>
    <w:p w14:paraId="0C7976C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ACEE03A" w14:textId="77777777" w:rsidR="00EA3A6B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Uç.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û ÍqÉj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È xÉZ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Wû </w:t>
      </w:r>
    </w:p>
    <w:p w14:paraId="5D7CD76D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A3A6B" w:rsidRPr="00035223">
        <w:rPr>
          <w:rFonts w:ascii="BRH Devanagari Extra" w:hAnsi="BRH Devanagari Extra" w:cs="BRH Devanagari Extra"/>
          <w:sz w:val="40"/>
          <w:szCs w:val="40"/>
        </w:rPr>
        <w:t>Æ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="00EA3A6B" w:rsidRPr="00035223">
        <w:rPr>
          <w:rFonts w:ascii="Arial" w:hAnsi="Arial" w:cs="Arial"/>
          <w:b/>
          <w:sz w:val="32"/>
          <w:szCs w:val="32"/>
          <w:lang w:bidi="ar-SA"/>
        </w:rPr>
        <w:t>4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) 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iqÉÉl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ÀûrÉiÉ </w:t>
      </w:r>
    </w:p>
    <w:p w14:paraId="19615FF2" w14:textId="77777777" w:rsidR="00EA3A6B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qÉÉ ½ÑmÉþWÕûi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ÍxÉþ¸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Ñ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þ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ÑÂ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AA773E" w14:textId="77777777" w:rsidR="00AB606D" w:rsidRPr="00035223" w:rsidRDefault="00AB606D" w:rsidP="00C41D3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þiÉÉ-</w:t>
      </w:r>
      <w:r w:rsidR="00804865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04865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1AD656E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241919FC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Uç.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-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È | xÉZÉÉÿ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06971C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 - m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E000B7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EmÉþ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iÉÉð(</w:t>
      </w:r>
      <w:proofErr w:type="gramEnd"/>
      <w:r w:rsidR="00F71515" w:rsidRPr="00035223">
        <w:rPr>
          <w:rFonts w:ascii="Arial" w:hAnsi="Arial" w:cs="Arial"/>
          <w:b/>
          <w:sz w:val="36"/>
          <w:szCs w:val="36"/>
        </w:rPr>
        <w:t>4</w:t>
      </w:r>
      <w:r w:rsidRPr="00035223">
        <w:rPr>
          <w:rFonts w:ascii="BRH Devanagari Extra" w:hAnsi="BRH Devanagari Extra" w:cs="BRH Devanagari Extra"/>
          <w:sz w:val="40"/>
          <w:szCs w:val="40"/>
        </w:rPr>
        <w:t>)</w:t>
      </w:r>
      <w:r w:rsidR="00F863C7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(</w:t>
      </w:r>
      <w:r w:rsidRPr="00035223">
        <w:rPr>
          <w:rFonts w:ascii="Arial" w:hAnsi="Arial" w:cs="Arial"/>
          <w:b/>
          <w:sz w:val="36"/>
          <w:szCs w:val="36"/>
        </w:rPr>
        <w:t>3</w:t>
      </w:r>
      <w:r w:rsidRPr="00035223">
        <w:rPr>
          <w:rFonts w:ascii="BRH Devanagari Extra" w:hAnsi="BRH Devanagari Extra" w:cs="BRH Devanagari Extra"/>
          <w:sz w:val="40"/>
          <w:szCs w:val="40"/>
        </w:rPr>
        <w:t>)Æ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8238E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Él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qÉÉ | ÌWû | </w:t>
      </w:r>
    </w:p>
    <w:p w14:paraId="46C8C578" w14:textId="77777777" w:rsidR="00EA3A6B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mÉþWÕûi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uÉÍxÉþ¸È | CQûÉÿqÉç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4C76FC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uÉæ | CQûÉÿ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È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iÉÑþwmÉÉ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ÉiÉÑþÈ-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Wû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lÉÑþÈ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qÉç | </w:t>
      </w:r>
      <w:r w:rsidRPr="00035223">
        <w:rPr>
          <w:rFonts w:ascii="Arial" w:hAnsi="Arial" w:cs="Arial"/>
          <w:b/>
          <w:bCs/>
          <w:sz w:val="32"/>
          <w:szCs w:val="36"/>
        </w:rPr>
        <w:t>38 (50)</w:t>
      </w:r>
    </w:p>
    <w:p w14:paraId="537D6967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D4175AE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aÉë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þzrÉSè-b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Ï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rÉæþ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Sè-b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qÉmÉÏÿQè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4C3ED9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qÉÉþWû qÉæ§ÉÉuÉ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ÏirÉÉþWû Í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Éóè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æUþr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F13CBDF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¼þ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ÑmÉþWÕû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þ A</w:t>
      </w:r>
      <w:r w:rsidR="00E66494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0F6F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qÉ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Éþ CirÉÉþ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qÉ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6F8F2A1C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qÉ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4C7F8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irÉÉþWû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4F5FFE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1A227BCD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a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AmÉþzrÉiÉç |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ÏÌiÉþ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-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iÉç | b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AmÉÏÿŽiÉ | iÉxqÉÉÿ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F429DC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ÌiÉþ qÉæ§É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F6B437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É - uÉÂþhÉÉæ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F6C6CE9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æUþrÉ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xÉÇ - LåUþrÉiÉÉqÉç | oÉë¼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M×ü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-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ë¼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æurÉÉÿ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373CD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ïuÉþÈ | EmÉþWÕû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EmÉþWÕû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9AF2B2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Éÿ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rÉÉÌlÉÌiÉþ </w:t>
      </w:r>
    </w:p>
    <w:p w14:paraId="4C5D7E84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-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="007F2D78"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çþ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uÉ</w:t>
      </w:r>
      <w:r w:rsidR="00373CD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ÉlÉçþ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39 (50)</w:t>
      </w:r>
    </w:p>
    <w:p w14:paraId="39CB5E5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49EF78B6" w14:textId="77435BA5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ÉrÉþ c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rÉeÉþqÉÉlÉÉrÉ c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ÍzÉw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 zÉÉÿx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U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Ô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þUÏ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mÉÑþ§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mÉÑþ§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2F6CC0B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xrÉ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ÑmÉþWÕû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FE610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ÔrÉþÍxÉ Wû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MüUþ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ÑmÉþWÕû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9DCB7F0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338948BB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rÉþ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eÉþqÉÉlÉÉr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-ÍzÉwÉÿ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Ï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4B7FFE8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ÔuÉï - 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U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1E1362F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ÔuÉï - 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U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E866D2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mÉÑþ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-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CÌiÉþ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mÉÑþ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-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BD2D2C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ÑmÉþ-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rÉeÉþqÉÉlÉ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¨ÉþU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97AFB99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rÉÉÿqÉç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E131E49" w14:textId="77777777" w:rsidR="00671A17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ÔrÉþÍxÉ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MüUþ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WûÌuÉÈ - MüUþ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kÉÉqÉ³Éçþ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35223">
        <w:rPr>
          <w:rFonts w:ascii="Arial" w:hAnsi="Arial" w:cs="Arial"/>
          <w:b/>
          <w:bCs/>
          <w:sz w:val="32"/>
          <w:szCs w:val="36"/>
        </w:rPr>
        <w:t>40 (50)</w:t>
      </w:r>
    </w:p>
    <w:p w14:paraId="2E7D9A1B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238DD181" w14:textId="77777777" w:rsidR="006D413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irÉÉþWû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uÉÉ E¨ÉþU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É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Wû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MüUþhÉóè xÉ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12AB179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Ç kÉ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qÉþ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Ç kÉÉ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rÉ Ì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-qÉÑmÉþWÕû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-NûþÇoÉOèMüÉU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 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8B4812D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CC7137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02AF6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1D135A" w14:textId="77777777" w:rsidR="00671A17" w:rsidRPr="00035223" w:rsidRDefault="003316AA" w:rsidP="00671A1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671A17" w:rsidRPr="00035223">
        <w:rPr>
          <w:rFonts w:ascii="Arial" w:hAnsi="Arial" w:cs="Arial"/>
          <w:b/>
          <w:bCs/>
          <w:sz w:val="32"/>
          <w:szCs w:val="32"/>
          <w:u w:val="single"/>
        </w:rPr>
        <w:t>7.6 - Padam</w:t>
      </w:r>
    </w:p>
    <w:p w14:paraId="487C6ACA" w14:textId="77777777" w:rsidR="0046628F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 - eÉÉ | uÉæ | E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É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pÉÔrÉþÈ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MüUþ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WûÌuÉÈ - MüUþhÉq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 CÌiÉþ xÉÑuÉÈ-a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È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qÉç | kÉÉq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19B467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Ì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kÉÉqÉþ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D2AB846" w14:textId="77777777" w:rsidR="00665452" w:rsidRPr="00035223" w:rsidRDefault="00671A17" w:rsidP="00671A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uÉµ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EmÉþWÕû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NûþÇoÉOèMüÉ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NûþÇoÉOèû - M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AEC1BA4" w14:textId="77777777" w:rsidR="00665452" w:rsidRPr="00035223" w:rsidRDefault="00671A17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41 (34)</w:t>
      </w:r>
      <w:r w:rsidR="00665452" w:rsidRPr="00035223">
        <w:rPr>
          <w:rFonts w:ascii="Arial" w:hAnsi="Arial" w:cs="Arial"/>
          <w:b/>
          <w:bCs/>
          <w:sz w:val="32"/>
          <w:szCs w:val="36"/>
        </w:rPr>
        <w:t xml:space="preserve"> 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- U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ÆuÉk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B606D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3EED1D9F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ÑmÉþWÕû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65452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¶ÉiÉÑþÎx§</w:t>
      </w:r>
      <w:proofErr w:type="gramStart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9963BB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037CFAD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ÿ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qÉÉ Sþ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ÅÅiqÉlÉÉþ mÉz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qÉÉ Sþ¨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lrÉÈ </w:t>
      </w:r>
    </w:p>
    <w:p w14:paraId="6CAF3E5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qÉþÇ mÉz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cNûþÌiÉ 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3E7D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F7EA6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 mÉëÏh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3E7D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æ </w:t>
      </w:r>
    </w:p>
    <w:p w14:paraId="56E80D8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Ç pÉþuÉÌiÉ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uÉæï cÉþ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Ç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þ¶ÉiÉÑU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ÉÇ ÆrÉ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</w:t>
      </w:r>
    </w:p>
    <w:p w14:paraId="1F5B5F37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3E7D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6087CA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61CD0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CC1587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4962BE33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uÉæ | CQûÉÿ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üÉq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C278291" w14:textId="77777777" w:rsidR="0046628F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lÉÉÿ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qÉç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ÌWû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rÉÈ | MüÉqÉÿqÉç | </w:t>
      </w:r>
    </w:p>
    <w:p w14:paraId="42C8DEED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q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ÌiÉþ mÉë - rÉcNûþÌiÉ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È | 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3E7D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c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F1CF374" w14:textId="77777777" w:rsidR="0046628F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pÉÉaÉ -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SþxÉÈ | 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4B47C5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3E7D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M×üþ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 -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11D45E" w14:textId="77777777" w:rsidR="00A23F29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qÉç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uÉÈ | uÉæ | </w:t>
      </w:r>
    </w:p>
    <w:p w14:paraId="160CE2AF" w14:textId="77777777" w:rsidR="00A23F29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qÉç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07610076" w14:textId="77777777" w:rsidR="00F42EA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ÍqÉÌiÉþ cÉiÉÑÈ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qÉç | rÉiÉç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F5B5AC7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C06173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ÌS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C06173" w:rsidRPr="00035223">
        <w:rPr>
          <w:rFonts w:ascii="BRH Devanagari" w:hAnsi="BRH Devanagari" w:cs="BRH Devanagari"/>
          <w:sz w:val="40"/>
          <w:szCs w:val="36"/>
        </w:rPr>
        <w:t>gÉ</w:t>
      </w:r>
      <w:r w:rsidR="002500DB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iÉç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ÿ | </w:t>
      </w:r>
      <w:r w:rsidRPr="00035223">
        <w:rPr>
          <w:rFonts w:ascii="Arial" w:hAnsi="Arial" w:cs="Arial"/>
          <w:b/>
          <w:bCs/>
          <w:sz w:val="32"/>
          <w:szCs w:val="36"/>
        </w:rPr>
        <w:t>42 (50)</w:t>
      </w:r>
    </w:p>
    <w:p w14:paraId="5EB648B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120FF50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Ì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cN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Éæ eÉÑþ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ÌmÉþ S</w:t>
      </w:r>
      <w:r w:rsidR="00A10D27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ÉS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093742D8" w14:textId="77777777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ÉSè-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EF30BE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ÉþWû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¤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01926" w:rsidRPr="00035223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-‹Ñ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WÒ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EF30BE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EF30BE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ÎliÉ 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80C0846" w14:textId="77777777" w:rsidR="003871E2" w:rsidRPr="00035223" w:rsidRDefault="003871E2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0A63AEC" w14:textId="77777777" w:rsidR="00C41D30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z</w:t>
      </w:r>
      <w:r w:rsidR="00EF30BE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SSÉÌiÉ 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Í¤ÉþhÉÉÇ SS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</w:t>
      </w:r>
    </w:p>
    <w:p w14:paraId="342F533D" w14:textId="77777777" w:rsidR="00B020C0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</w:t>
      </w:r>
      <w:r w:rsidR="00EF30BE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6992D65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0D6F3431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ÌiÉïÿqÉç | LÌiÉþ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Éæ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iÉç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7E31EDA0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AmÉÏ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1028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È | rÉeÉþqÉÉlÉÈ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È | 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UÈ - A¤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SþxÉÈ | 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760B4F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M×üþirÉ</w:t>
      </w:r>
      <w:r w:rsidR="002B6227"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79CBD07" w14:textId="77777777" w:rsidR="00BA2507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 -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820A0B" w:rsidRPr="00035223">
        <w:rPr>
          <w:rFonts w:ascii="BRH Devanagari Extra" w:hAnsi="BRH Devanagari Extra" w:cs="BRH Devanagari Extra"/>
          <w:sz w:val="40"/>
          <w:szCs w:val="40"/>
        </w:rPr>
        <w:t>ij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820A0B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30C7B87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BA2507" w:rsidRPr="00035223">
        <w:rPr>
          <w:rFonts w:ascii="BRH Devanagari" w:hAnsi="BRH Devanagari" w:cs="BRH Devanagari"/>
          <w:sz w:val="40"/>
          <w:szCs w:val="36"/>
        </w:rPr>
        <w:t>g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Í¤ÉþhÉÉqÉç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820A0B" w:rsidRPr="00035223">
        <w:rPr>
          <w:rFonts w:ascii="BRH Devanagari Extra" w:hAnsi="BRH Devanagari Extra" w:cs="BRH Devanagari Extra"/>
          <w:sz w:val="40"/>
          <w:szCs w:val="40"/>
        </w:rPr>
        <w:t>ij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820A0B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SÍ¤ÉþhÉÉqÉç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ÏÌiÉþ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Pr="00035223">
        <w:rPr>
          <w:rFonts w:ascii="Arial" w:hAnsi="Arial" w:cs="Arial"/>
          <w:b/>
          <w:bCs/>
          <w:sz w:val="32"/>
          <w:szCs w:val="36"/>
        </w:rPr>
        <w:t>43 (50)</w:t>
      </w:r>
    </w:p>
    <w:p w14:paraId="60EBB68B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DC6DDCB" w14:textId="09F05A0C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NûþlS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</w:t>
      </w:r>
      <w:r w:rsidR="002B5BE9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È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CC7FE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°-qÉÉïÿeÉïr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óè xÉÇ iÉþluÉÎliÉ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ÉSè-Â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8474F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þ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CC7FED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3792C8" w14:textId="6D79A8B4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qÉþÌuÉ</w:t>
      </w:r>
      <w:r w:rsidR="00817845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ÉÇ l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49E1F8" w14:textId="77777777" w:rsidR="002813ED" w:rsidRPr="00035223" w:rsidRDefault="002813E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C06DAEC" w14:textId="74AE3C80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jÉç ÎxuÉþ¹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æ lÉ</w:t>
      </w:r>
      <w:r w:rsidR="00D27E48"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Ç pÉþÌuÉw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óè UÉþkÉÌ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E096887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uÉþ¹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iÉþÈ ÎxuÉ¹M×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¨uÉÇ iÉxrÉÉ ÅÅÌuÉþ®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9FBBFE2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79FD2DD2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0F5D7B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CC7FE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liÉÏ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CC7FE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liÉþ | </w:t>
      </w:r>
    </w:p>
    <w:p w14:paraId="00D3C0A3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°ËUirÉþiÉç - ÍpÉÈ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mÉþÈ | uÉæ | xÉuÉÉïÿ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5691DDB1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þÍp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xÉÍqÉÌiÉþ |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uÉæ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iÉç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x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0F5D7B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 | xÉÍq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üsmÉþiÉÉqÉç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CÌiÉþ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ÎxuÉþ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Ñ -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uÉæ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qÉç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ÉqÉþÈ | CÌiÉþ | iÉiÉç | Î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4F2BD26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ÎxuÉ¹ - M×üiÉþÈ | Î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¨uÉÍqÉÌiÉþ ÎxuÉ¹M×üiÉç - iuÉqÉç | iÉxrÉþ | </w:t>
      </w:r>
    </w:p>
    <w:p w14:paraId="5F4F24AF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ÌuÉþ®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 -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®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ÌlÉËUÌiÉþ | </w:t>
      </w:r>
      <w:r w:rsidRPr="00035223">
        <w:rPr>
          <w:rFonts w:ascii="Arial" w:hAnsi="Arial" w:cs="Arial"/>
          <w:b/>
          <w:bCs/>
          <w:sz w:val="32"/>
          <w:szCs w:val="36"/>
        </w:rPr>
        <w:t>44 (50)</w:t>
      </w:r>
    </w:p>
    <w:p w14:paraId="7A3F2B28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646798B6" w14:textId="3D501963" w:rsidR="0019147B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UþM×ü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B7F6B" w:rsidRPr="0003522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D01926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qqÉþ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iÉxqÉÉÿSè-rÉuÉ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qÉuÉþ ±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eerÉ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iÉSè-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mÉþ cÉ xiÉ×h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755A6FA1" w14:textId="77777777" w:rsidR="00D01926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þ b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ÒpÉrÉiÉÈxÉòµ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rÉ MÑüþrÉÉïS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 bÉÉþUr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xÉÇ</w:t>
      </w:r>
      <w:r w:rsidR="009629BD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±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97ACF" w14:textId="77777777" w:rsidR="00D01926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þ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¶ÉÏlÉþ-q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þÍpÉÌuÉ®Ç </w:t>
      </w:r>
    </w:p>
    <w:p w14:paraId="346932D6" w14:textId="2B390C3B" w:rsidR="0019147B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pÉ ÌuÉþ</w:t>
      </w:r>
      <w:r w:rsidR="000F5D7B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aÉë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WûUÌiÉ i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474F" w:rsidRPr="006916C1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l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mÉËUþ WûU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D01B33" w14:textId="77777777" w:rsidR="00AB606D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rÉïþWû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iÉ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4B05D1A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3CF085AA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rÉ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xÉÇÍq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AB4CA7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iÉxqÉÉÿiÉç | </w:t>
      </w:r>
    </w:p>
    <w:p w14:paraId="72448EB7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ÍqÉÌiÉþ rÉuÉ -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qÉç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rÉiÉç | erÉÉrÉþÈ | </w:t>
      </w:r>
    </w:p>
    <w:p w14:paraId="4B23F904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irÉþuÉ - 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iÉç | 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rÉiÉç | 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3E14F614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9216A2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µ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ÏirÉÑþpÉrÉiÉÈ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µ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rÉ | 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5313F1F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uÉ - SÉr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b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²È | xÉÍqÉÌi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ÌSÌiÉþ Ì² - mÉÉiÉç | rÉeÉþqÉÉlÉÈ |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¶ÉÏl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irÉþÌiÉ - Wû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D4F6AA5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lÉþÍpÉÌuÉ®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lÉþÍpÉ -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®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ÌiÉþ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0F5D7B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a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hÉ | mÉUÏ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j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l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mÉUÏ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</w:p>
    <w:p w14:paraId="3ABB0260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UÏ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| iÉiÉç | </w:t>
      </w:r>
      <w:r w:rsidRPr="00035223">
        <w:rPr>
          <w:rFonts w:ascii="Arial" w:hAnsi="Arial" w:cs="Arial"/>
          <w:b/>
          <w:bCs/>
          <w:sz w:val="32"/>
          <w:szCs w:val="36"/>
        </w:rPr>
        <w:t>45 (50)</w:t>
      </w:r>
    </w:p>
    <w:p w14:paraId="3356ECD3" w14:textId="77777777" w:rsidR="00047739" w:rsidRPr="00035223" w:rsidRDefault="00047739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11AAA6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77084E64" w14:textId="41140123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ÉÉ mÉëÉzrÉþ 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Âh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ÉÉ mÉëþ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¹pÉÉþa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iÉMü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B440C7" w14:textId="46970F98" w:rsidR="00D01926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û iÉÇ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ç ÌuÉ uÉÉ A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8474F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ÿ</w:t>
      </w:r>
      <w:r w:rsidR="000F5D7B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6916C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rÉmÉëÉÍzÉÌ§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qÉþp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oÉ×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ïþWû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jÉç 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mÉÌiÉþË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Ç ÆuÉÉuÉ xrÉ </w:t>
      </w:r>
    </w:p>
    <w:p w14:paraId="6225C744" w14:textId="109487CC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8474F"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8474F" w:rsidRPr="006916C1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ËUþw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qÉl§ÉþqÉmÉz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ç xÉÔrÉïþxrÉ i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 ÌWû xÉÔrÉïþ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E5A65A6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4CFA8B5D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 | mÉëÉz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Éë - Azr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iÉxqÉÉÿiÉç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42C14481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pÉÉþ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ë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 -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MüþÈ | ÌWû | 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B6DDAEA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uÉÏÌiÉþ | u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7A72F3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Í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 </w:t>
      </w:r>
    </w:p>
    <w:p w14:paraId="1073F284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þ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È | uÉæ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CÌiÉþ | iÉiÉç | </w:t>
      </w:r>
    </w:p>
    <w:p w14:paraId="4B2B6B93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iÉþ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UÏ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5BCAB407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jÉqÉç | uÉÉuÉ | xrÉÈ | AÉÌiÉïÿqÉç | L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</w:t>
      </w:r>
    </w:p>
    <w:p w14:paraId="0A695147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qÉl§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ÔrÉïþxrÉ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¤ÉÑþwÉÉ | mÉëiÉÏÌiÉþ | </w:t>
      </w:r>
    </w:p>
    <w:p w14:paraId="055FD76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lÉ | ÌWû | xÉÔrÉïþxrÉ | cÉ¤ÉÑþÈ | </w:t>
      </w:r>
      <w:r w:rsidRPr="00035223">
        <w:rPr>
          <w:rFonts w:ascii="Arial" w:hAnsi="Arial" w:cs="Arial"/>
          <w:b/>
          <w:bCs/>
          <w:sz w:val="32"/>
          <w:szCs w:val="36"/>
        </w:rPr>
        <w:t>46 (50)</w:t>
      </w:r>
    </w:p>
    <w:p w14:paraId="48D65BC3" w14:textId="77777777" w:rsidR="00D01926" w:rsidRPr="00035223" w:rsidRDefault="00D01926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28B122B" w14:textId="77777777" w:rsidR="00AF4CD8" w:rsidRPr="00035223" w:rsidRDefault="00AF4CD8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C44DCA8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48D1D520" w14:textId="462ADAE2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ÌiÉa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ºûliÉþÇ qÉÉ ÌWûóèÍxÉw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34E9FA07" w14:textId="4D715720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 o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ÿp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F29AA6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þoÉëuÉÏjÉç xÉ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oÉë¼þhÉ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C79D175" w14:textId="723572CC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irÉþaÉ×º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9629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ÉþÇ qÉÉ ÌWûóèÍxÉw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65524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x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9629BD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 ½þ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þÇ ÌMüg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6211CF98" w14:textId="1FFBA359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055F2C7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5C4FA019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Mü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ÎxiÉþ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5BDB6D2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ÌiÉ -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liÉÿqÉç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1B8B08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µÉl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o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p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DB1656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 - p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È | WûxiÉÉÿprÉÉqÉç | mÉëiÉÏÌiÉþ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798B3245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 -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oÉë¼þhÉÉ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þÍpÉÈ | mÉëiÉÏ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C1480D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liÉÿqÉç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lÉ | ÌWû | </w:t>
      </w:r>
    </w:p>
    <w:p w14:paraId="699EC696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ÿqÉç | ÌMü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ÎxiÉþ | xÉÈ | </w:t>
      </w:r>
    </w:p>
    <w:p w14:paraId="0B3561A8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35223">
        <w:rPr>
          <w:rFonts w:ascii="Arial" w:hAnsi="Arial" w:cs="Arial"/>
          <w:b/>
          <w:bCs/>
          <w:sz w:val="32"/>
          <w:szCs w:val="36"/>
        </w:rPr>
        <w:t>47 (50)</w:t>
      </w:r>
    </w:p>
    <w:p w14:paraId="19F0127F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7</w:t>
      </w:r>
    </w:p>
    <w:p w14:paraId="2A0248E9" w14:textId="77777777" w:rsidR="00AB606D" w:rsidRPr="00035223" w:rsidRDefault="00AB606D" w:rsidP="00AC238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ÍzÉþiÉÇ qÉÉ</w:t>
      </w:r>
      <w:r w:rsidR="00AC238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WûóèÍxÉw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ÏÌiÉþ oÉëÉ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þ 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 ÌWû oÉëÉÿ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4B3E405" w14:textId="535F65AB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ï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43F5154" w14:textId="77777777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ÉþÍ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Ç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É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°-qÉÉïÿeÉïÌ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jÉç </w:t>
      </w:r>
    </w:p>
    <w:p w14:paraId="3C200897" w14:textId="70A0E29C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Ç qÉ×þz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æ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mÉþÈ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rÉþjÉÉxj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ÑmÉþ </w:t>
      </w:r>
    </w:p>
    <w:p w14:paraId="33F6531C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Àû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0BDF333D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8.7 - Padam</w:t>
      </w:r>
    </w:p>
    <w:p w14:paraId="0CBD6B61" w14:textId="77777777" w:rsidR="00D01926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ÉÍz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o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xr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hÉ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lÉ | ÌWû | o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xrÉþ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UÿqÉç | ÌMüqÉç | </w:t>
      </w:r>
    </w:p>
    <w:p w14:paraId="59CD0EE6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ÎxiÉþ | 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oÉë¼þhÉÉ | CÌiÉþ | xÉÈ | ÌWû | oÉëÍ¼þ¸È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xqÉÉÿiÉç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È |</w:t>
      </w:r>
      <w:r w:rsidR="00AF4CD8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¢ü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ÍqÉ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§ÉqÉç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>ÉiÉÏ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</w:t>
      </w:r>
      <w:r w:rsidR="00AC2382" w:rsidRPr="00035223">
        <w:rPr>
          <w:rFonts w:ascii="BRH Devanagari" w:hAnsi="BRH Devanagari" w:cs="BRH Devanagari"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ÉÌiÉþ | </w:t>
      </w:r>
    </w:p>
    <w:p w14:paraId="2AC18345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°ËUirÉþiÉç - ÍpÉÈ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ÌlÉÌiÉþ mÉë-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lÉç | xÉÍqÉÌiÉþ | q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×iÉÿqÉç | uÉæ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×iÉÿqÉç | AÉmÉþÈ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ÍqÉÌiÉþ rÉjÉÉ - 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5CD5AF4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À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48 (44)</w:t>
      </w:r>
    </w:p>
    <w:p w14:paraId="0CB12B81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</w:t>
      </w:r>
      <w:r w:rsidR="00AC2382" w:rsidRPr="00035223">
        <w:rPr>
          <w:rFonts w:ascii="BRH Devanagari" w:hAnsi="BRH Devanagari" w:cs="BRH Devanagari"/>
          <w:b/>
          <w:i/>
          <w:sz w:val="40"/>
          <w:szCs w:val="36"/>
        </w:rPr>
        <w:t>gÉ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®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þ - rÉ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 - ÌlÉ - UþWûU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 - Š¤ÉÑþ - UÉ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þÇ ÌMügcÉ</w:t>
      </w:r>
      <w:r w:rsidR="007C7E94" w:rsidRPr="00035223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Î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ÌoÉp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iÉÑþ¶</w:t>
      </w:r>
      <w:proofErr w:type="gramStart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iuÉÉËUóèzÉŠ )</w:t>
      </w:r>
      <w:proofErr w:type="gramEnd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3DEB402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1AC506D" w14:textId="72385274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-i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qÉÑþZÉÉ-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ÔïlÉç mÉëÏþhÉÉÌiÉ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813ED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9612B5" w14:textId="77777777" w:rsidR="00D0192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Ñ¨ÉþUÉx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ÉWÒûþiÉÏ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²þ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eÉÑþ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0A586A92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ÏljÉç xÉÇ qÉÉÿÌ¹ï m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ÉÿljÉç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85119F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 xÉÇ qÉÉÿÌ¹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iÉUç.ÌWû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¶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ÑÈ xÉÇ</w:t>
      </w:r>
      <w:r w:rsidR="009E56F9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±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C5FCC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jÉÉÿxrÉ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CFD1B15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1504EFBD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Ï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þÎalÉ - C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6DE9EB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 - q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ÔlÉç | mÉë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xÉÇ - CkÉÿqÉç | LÌiÉþ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¨ÉþUÉ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ÉWÒûþiÉÏ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B3C86C" w14:textId="77777777" w:rsidR="00D01926" w:rsidRPr="00035223" w:rsidRDefault="00D01926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1C8803" w14:textId="77777777" w:rsidR="00B735F9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ÌiÉþ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Éç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9ABE73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ÌlÉÌiÉþ mÉËU - kÉÏlÉç | xÉÍqÉÌiÉþ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¹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1C88EFDC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jxÉþ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iÉç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ÍqÉÌiÉþ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¹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UÉXèû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Wû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3D67B1" w:rsidRPr="0003522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035223">
        <w:rPr>
          <w:rFonts w:ascii="BRH Devanagari Extra" w:hAnsi="BRH Devanagari Extra" w:cs="BRH Devanagari Extra"/>
          <w:sz w:val="40"/>
          <w:szCs w:val="40"/>
        </w:rPr>
        <w:t>ÌWûþ</w:t>
      </w:r>
      <w:r w:rsidR="003D67B1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È | xÉÍqÉÌi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iÉÑþwmÉÉ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669999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ÉiÉÑþÈ - 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uÉþ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Ô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ë¼³Éçþ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x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§Éþ | uÉæ | </w:t>
      </w:r>
      <w:r w:rsidR="00D01926" w:rsidRPr="0003522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1926"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ç.ÌWûþ</w:t>
      </w:r>
      <w:r w:rsidR="00D01926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71F51C9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´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035223">
        <w:rPr>
          <w:rFonts w:ascii="Arial" w:hAnsi="Arial" w:cs="Arial"/>
          <w:b/>
          <w:bCs/>
          <w:sz w:val="32"/>
          <w:szCs w:val="36"/>
        </w:rPr>
        <w:t>49 (50)</w:t>
      </w:r>
    </w:p>
    <w:p w14:paraId="27913F46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0A351D33" w14:textId="77777777" w:rsidR="00AB606D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§Éþ o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¼É rÉ§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 Uþp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35223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</w:p>
    <w:p w14:paraId="37D6B1AA" w14:textId="77777777" w:rsidR="00B42C8E" w:rsidRPr="006916C1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Ï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²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È 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±cNû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735F9" w:rsidRPr="006916C1">
        <w:rPr>
          <w:rFonts w:ascii="BRH Devanagari Extra" w:hAnsi="BRH Devanagari Extra" w:cs="BRH Devanagari Extra"/>
          <w:sz w:val="40"/>
          <w:szCs w:val="40"/>
        </w:rPr>
        <w:t>whÉÉï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þUç.wÉÌ£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42C8E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B42C8E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DC16EB2" w14:textId="5A56C0D8" w:rsidR="00B42C8E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hÉÏ</w:t>
      </w:r>
      <w:r w:rsidR="00B42C8E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xÉþÇmÉë¨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È 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5C5FCC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oÉëÔþrÉÉSè-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cÉ uÉæ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76ED3C" w14:textId="77777777" w:rsidR="00B42C8E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þcNû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þ xÉÌuÉiÉ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</w:t>
      </w:r>
    </w:p>
    <w:p w14:paraId="379438DC" w14:textId="2A780B50" w:rsidR="00AF4CD8" w:rsidRPr="00035223" w:rsidRDefault="00AB606D" w:rsidP="00FB15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C562B2F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20C38D0F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§Éþ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É | rÉ§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Í´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iÉi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90729E8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ÌiÉþ |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Wû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Ï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mÉë - qÉÏ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iÉç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2DF5842" w14:textId="7BE38C39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z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Éï | z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ÌlÉÌiÉþ zÉÏUç.wÉÌ£ü-qÉÉlÉç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iÉç | i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hÉÏqÉç | AÉxÉÏþiÉ | AxÉþÇmÉë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xÉÿÇ-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</w:t>
      </w:r>
      <w:r w:rsidR="00AF4CD8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6916C1">
        <w:rPr>
          <w:rFonts w:ascii="BRH Devanagari Extra" w:hAnsi="BRH Devanagari Extra" w:cs="BRH Devanagari Extra"/>
          <w:sz w:val="40"/>
          <w:szCs w:val="40"/>
        </w:rPr>
        <w:t>mÉ</w:t>
      </w:r>
      <w:r w:rsidR="00DA312A" w:rsidRPr="006916C1">
        <w:rPr>
          <w:rFonts w:ascii="BRH Devanagari Extra" w:hAnsi="BRH Devanagari Extra" w:cs="BRH Devanagari Extra"/>
          <w:sz w:val="40"/>
          <w:szCs w:val="40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</w:rPr>
        <w:t>ëÌiÉþ | Ìi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¸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iÉç | u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ÍcÉ | uÉæ | r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¥ÉÈ | Í´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iÉÈ 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49D7E8" w14:textId="77777777" w:rsidR="00B735F9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§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Í´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iÉi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xÉqÉç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ECC9E8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þ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035223">
        <w:rPr>
          <w:rFonts w:ascii="Arial" w:hAnsi="Arial" w:cs="Arial"/>
          <w:b/>
          <w:bCs/>
          <w:sz w:val="32"/>
          <w:szCs w:val="36"/>
        </w:rPr>
        <w:t>50 (50)</w:t>
      </w:r>
    </w:p>
    <w:p w14:paraId="5B0A8F0A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3F1E5098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ÅÅ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mÉÌiÉþ oÉë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þ¸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x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0906A885" w14:textId="672264C5" w:rsidR="00B735F9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þ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mÉþÌiÉÇ mÉÉ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Ç m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ÏirÉÉþWû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ÅÅÍzÉ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 z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lÉÉÿirÉÉï 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´ÉÉurÉÉþÅÅWû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DB382F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F7BACD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uÉSl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¹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Mü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ÌiÉþ oÉëÔrÉÉSè-aÉ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6A37D1E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6903B1C7" w14:textId="77777777" w:rsidR="00A65D80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ÌiÉþÈ | 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É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ÌWû | oÉëÍ¼þ¸È | x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</w:t>
      </w:r>
    </w:p>
    <w:p w14:paraId="4DC7FCE1" w14:textId="77777777" w:rsidR="00A65D80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qÉÉqÉç | 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C3D1890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rÉþ | rÉeÉþqÉÉlÉÉrÉ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EE3F11B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 - ÍzÉwÉÿ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lÉÉÿirÉæï | </w:t>
      </w:r>
    </w:p>
    <w:p w14:paraId="29A55367" w14:textId="77777777" w:rsidR="00A65D80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´ÉÉu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Éÿ - ´ÉÉu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67D71E8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AjÉþ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CÌiÉþ | NûlS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CÌiÉþ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§ÉÏqÉç | </w:t>
      </w:r>
    </w:p>
    <w:p w14:paraId="5587A2CD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§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¹ÒpÉÿqÉç | </w:t>
      </w:r>
      <w:r w:rsidRPr="00035223">
        <w:rPr>
          <w:rFonts w:ascii="Arial" w:hAnsi="Arial" w:cs="Arial"/>
          <w:b/>
          <w:bCs/>
          <w:sz w:val="32"/>
          <w:szCs w:val="36"/>
        </w:rPr>
        <w:t>51 (50)</w:t>
      </w:r>
    </w:p>
    <w:p w14:paraId="4F7D844A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D48E15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E4755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j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oÉëÉï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 uÉæ Nûl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Sè-rÉþeÉÌiÉ</w:t>
      </w:r>
      <w:r w:rsidR="00EA189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FA04B4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u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¹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³Éj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SþeuÉ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5931A0D" w14:textId="3AE40CBD" w:rsidR="00AF4CD8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WÒûþiÉÏÍpÉ-UlÉÔ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uÉluÉþÌuÉlS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67AE0" w:rsidRPr="006916C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65D80" w:rsidRPr="006916C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Ô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lÉç</w:t>
      </w:r>
      <w:r w:rsidR="003A4E1C" w:rsidRPr="006916C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04D549D8" w14:textId="77777777" w:rsidR="00B42C8E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ÍqÉþlk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SÒ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æï lÉÉqÉÉþÅÅx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ç.ÌWûþ </w:t>
      </w:r>
    </w:p>
    <w:p w14:paraId="775B2216" w14:textId="057E9959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ÍzÉwÉþqÉuÉ×‡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ë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E379D20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3693CDA3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ÉaÉþiÉÏqÉç | CÌiÉþ | 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ZÉsÉÑ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o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È | uÉæ | NûlS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þÍxÉ | CÌiÉþ | i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ÉlÉÉÿqÉç | uÉæ | </w:t>
      </w:r>
    </w:p>
    <w:p w14:paraId="5F44A72D" w14:textId="77777777" w:rsidR="00AF4CD8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AÉxÉ³Éçþ | Aj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alÉÈ | lÉ | EÌSÌiÉþ | </w:t>
      </w:r>
    </w:p>
    <w:p w14:paraId="67CE55B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AÉWÒûþiÉÏ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ÉWÒûþÌiÉ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BA5A2A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ÎwuÉirÉþlÉÑ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AÎlu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| rÉiÉç | </w:t>
      </w:r>
    </w:p>
    <w:p w14:paraId="1521E88F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ÌlÉirÉþlÉÑ-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ç | rÉeÉþÌi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iÉiÉç | xÉÍqÉÌiÉþ | </w:t>
      </w:r>
    </w:p>
    <w:p w14:paraId="50E36D9F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SÒþÈ | uÉæ | lÉÉq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Uç.ÌWûþ | </w:t>
      </w:r>
    </w:p>
    <w:p w14:paraId="3FF14507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 - ÍzÉw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‡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25F1F656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035223">
        <w:rPr>
          <w:rFonts w:ascii="Arial" w:hAnsi="Arial" w:cs="Arial"/>
          <w:b/>
          <w:bCs/>
          <w:sz w:val="32"/>
          <w:szCs w:val="36"/>
        </w:rPr>
        <w:t>52 (50)</w:t>
      </w:r>
    </w:p>
    <w:p w14:paraId="4E83FE15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38B7585A" w14:textId="77777777" w:rsidR="00EA189A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SÒþ ±ÉuÉÉmÉ×ÍjÉuÉÏ 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-qÉþp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Òþ-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ÅÅ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Ç ±ÉþuÉÉmÉ×ÍjÉuÉÏ 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qÉþp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rÉeÉþqÉÉl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CC53DAC" w14:textId="77777777" w:rsidR="00882C6E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E2BA4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qÉþ xÉÔ£ü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lÉþ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82C6E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5DBEC8A" w14:textId="3E9A6101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qÉ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jÉçx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þÍ´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A189A" w:rsidRPr="00035223">
        <w:rPr>
          <w:rFonts w:ascii="BRH Devanagari Extra" w:hAnsi="BRH Devanagari Extra" w:cs="BRH Devanagari Extra"/>
          <w:sz w:val="40"/>
          <w:szCs w:val="40"/>
        </w:rPr>
        <w:t>Uç.</w:t>
      </w:r>
      <w:r w:rsidR="00882C6E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A189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 EmÉþÍ´É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luÉiÉÏ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A4E1C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10E4A1E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14:paraId="5C3E2E86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±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±ÉuÉÉ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CÌiÉþ | </w:t>
      </w:r>
    </w:p>
    <w:p w14:paraId="588BAB69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SÒ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</w:p>
    <w:p w14:paraId="013BC818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±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±ÉuÉÉ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6D77F83D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C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eÉþqÉÉl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2E7B2CDB" w14:textId="77777777" w:rsidR="00504B73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- ÍzÉwÉÿ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B77D1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qÉþ |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ÍqÉÌiÉþ </w:t>
      </w:r>
    </w:p>
    <w:p w14:paraId="467493C4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Ô£ü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ÍqÉÌiÉþ lÉqÉÈ-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MüqÉç | CÌiÉþ | </w:t>
      </w:r>
    </w:p>
    <w:p w14:paraId="0155A79D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0BEA9B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mÉþÍ´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Í´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È |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341B78" w14:textId="77777777" w:rsidR="00504B73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ËU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ÌWû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EmÉþÍ´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0EA3C1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ÑmÉþ - Í´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þluÉ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³Éçþ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58AD2929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Ï | </w:t>
      </w:r>
      <w:r w:rsidRPr="00035223">
        <w:rPr>
          <w:rFonts w:ascii="Arial" w:hAnsi="Arial" w:cs="Arial"/>
          <w:b/>
          <w:bCs/>
          <w:sz w:val="32"/>
          <w:szCs w:val="36"/>
        </w:rPr>
        <w:t>53 (50)</w:t>
      </w:r>
    </w:p>
    <w:p w14:paraId="0610E217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50BE37D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ÍzÉw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F36A2C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jÉç xÉÔþmÉÉuÉx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 cÉþ</w:t>
      </w:r>
      <w:r w:rsidR="00EA189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700DE4" w14:textId="5E58B9D0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B77D1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rÉÉ</w:t>
      </w:r>
      <w:r w:rsidR="00B42C8E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B42C8E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É ÌWû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D1A9CF" w14:textId="77777777" w:rsidR="00EA189A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qÉÑþmÉ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rÉÌiÉþ xÉÔmÉcÉ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 cÉþ xuÉÍkÉcÉ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 c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uÉUÏþrÉxÉÏ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Ô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 zÉÉÿ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6C5D1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Ë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UþeÉÑ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rÉÉÿ¤q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F3B1A1C" w14:textId="77777777" w:rsidR="00EA189A" w:rsidRPr="00035223" w:rsidRDefault="00EA189A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658236" w14:textId="77777777" w:rsidR="00EA189A" w:rsidRPr="00035223" w:rsidRDefault="00EA189A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6410386" w14:textId="77777777" w:rsidR="00651ADE" w:rsidRPr="00035223" w:rsidRDefault="003316AA" w:rsidP="00651ADE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651ADE" w:rsidRPr="00035223">
        <w:rPr>
          <w:rFonts w:ascii="Arial" w:hAnsi="Arial" w:cs="Arial"/>
          <w:b/>
          <w:bCs/>
          <w:sz w:val="32"/>
          <w:szCs w:val="32"/>
          <w:u w:val="single"/>
        </w:rPr>
        <w:t>9.6 - Padam</w:t>
      </w:r>
    </w:p>
    <w:p w14:paraId="5730DE1B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iÉç |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Ñ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C59504" w14:textId="77777777" w:rsidR="00EA189A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DF5B99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Ñ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12130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EF280D0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rÉÑþ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ë - qÉÉrÉÑþMüÈ | rÉeÉþqÉÉlÉÈ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SÉ | ÌWû | </w:t>
      </w:r>
    </w:p>
    <w:p w14:paraId="5844748B" w14:textId="77777777" w:rsidR="00504B73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ÏrÉþ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F3189" w:rsidRPr="00035223">
        <w:rPr>
          <w:rFonts w:ascii="BRH Devanagari Extra" w:hAnsi="BRH Devanagari Extra" w:cs="BRH Devanagari Extra"/>
          <w:sz w:val="40"/>
          <w:szCs w:val="40"/>
        </w:rPr>
        <w:t>þ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qÉÏrÉþ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j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5537CF30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iÉÏirÉÑþmÉ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ÌiÉþ |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Ñ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ÉÑ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A2217C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oÉë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uÉUÏþrÉxÉÏ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urÉÔþÌi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59144458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rÉÑþ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ë - qÉÉrÉÑþMüÈ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SÏirÉÉÿ-ÌuÉÌS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È | </w:t>
      </w:r>
    </w:p>
    <w:p w14:paraId="798ED0FC" w14:textId="77777777" w:rsidR="00651ADE" w:rsidRPr="00035223" w:rsidRDefault="00651ADE" w:rsidP="00651A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rÉÉ</w:t>
      </w:r>
      <w:r w:rsidR="0012793F" w:rsidRPr="00035223">
        <w:rPr>
          <w:rFonts w:ascii="BRH Devanagari Extra" w:hAnsi="BRH Devanagari Extra" w:cs="BRH Devanagari Extra"/>
          <w:sz w:val="40"/>
          <w:szCs w:val="40"/>
        </w:rPr>
        <w:t>ÿ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¤qÉ | </w:t>
      </w:r>
      <w:r w:rsidRPr="00035223">
        <w:rPr>
          <w:rFonts w:ascii="Arial" w:hAnsi="Arial" w:cs="Arial"/>
          <w:b/>
          <w:bCs/>
          <w:sz w:val="32"/>
          <w:szCs w:val="36"/>
        </w:rPr>
        <w:t>54 (50)</w:t>
      </w:r>
    </w:p>
    <w:p w14:paraId="76F45EC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20E4F2C3" w14:textId="77777777" w:rsidR="00B42C8E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ÉÉ AþUÏU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þÌS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mÉëÌiÉ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</w:p>
    <w:p w14:paraId="49EE00F8" w14:textId="77777777" w:rsidR="00B42C8E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zÉÏaÉïþcN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É zÉÉÿx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Ç ÆrÉeÉþqÉÉ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ÉÌuÉirÉÉþWû Ì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Sïzr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ælÉóèþ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Çü aÉþq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zÉÉÿ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Éë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iuÉqÉÉ zÉÉÿx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029FCF" w14:textId="5BEF8516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irÉÉþWû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42C8E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zÉwÉþ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9147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qÉÉ zÉÉÿx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D5F57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eÉÉiÉuÉ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rÉÉqÉÉ zÉÉÿx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È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6B9A3FD" w14:textId="77777777" w:rsidR="00DF39EC" w:rsidRPr="00035223" w:rsidRDefault="003316AA" w:rsidP="00DF39E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DF39EC" w:rsidRPr="00035223">
        <w:rPr>
          <w:rFonts w:ascii="Arial" w:hAnsi="Arial" w:cs="Arial"/>
          <w:b/>
          <w:bCs/>
          <w:sz w:val="32"/>
          <w:szCs w:val="32"/>
          <w:u w:val="single"/>
        </w:rPr>
        <w:t>9.7 - Padam</w:t>
      </w:r>
    </w:p>
    <w:p w14:paraId="3AD4E7F1" w14:textId="77777777" w:rsidR="00DF39EC" w:rsidRPr="00035223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iÉ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É | 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ÌlÉÈ - Ì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ç | mÉëÌiÉ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ÌiÉþ -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4D2E9E3" w14:textId="77777777" w:rsidR="00DF39EC" w:rsidRPr="00035223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rÉeÉþqÉÉl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Éæ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ïz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lÉÈ - ÌSzrÉþ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A635B10" w14:textId="77777777" w:rsidR="00DF39EC" w:rsidRPr="00035223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rÉÑþÈ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uÉÍqÉÌiÉþ xÉÑmÉëeÉÉÈ - iu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A97E75" w14:textId="77777777" w:rsidR="00EA189A" w:rsidRPr="00035223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ÍqÉÌiÉþ xÉeÉÉiÉ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1651BE8" w14:textId="77777777" w:rsidR="00DF39EC" w:rsidRPr="00035223" w:rsidRDefault="00DF39EC" w:rsidP="00DF39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È | uÉæ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 CÌiÉþ xÉ -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È |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l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35223">
        <w:rPr>
          <w:rFonts w:ascii="Arial" w:hAnsi="Arial" w:cs="Arial"/>
          <w:b/>
          <w:bCs/>
          <w:sz w:val="32"/>
          <w:szCs w:val="36"/>
        </w:rPr>
        <w:t>55 (50)</w:t>
      </w:r>
    </w:p>
    <w:p w14:paraId="6EEC5F1B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8</w:t>
      </w:r>
    </w:p>
    <w:p w14:paraId="7D09881D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liÉ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ïlÉÑþw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1B7C3BB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Ç qÉþ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 aÉÌiÉþuÉ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Ç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1DCDF3C" w14:textId="273A3CF1" w:rsidR="00861B9A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pr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rÉÏÿ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ÿirÉæï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A743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16CD5D8" w14:textId="77777777" w:rsidR="00861B9A" w:rsidRPr="00035223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35223">
        <w:rPr>
          <w:rFonts w:ascii="Arial" w:hAnsi="Arial" w:cs="Arial"/>
          <w:b/>
          <w:bCs/>
          <w:sz w:val="32"/>
          <w:szCs w:val="32"/>
          <w:u w:val="single"/>
        </w:rPr>
        <w:t>9.8 - Padam</w:t>
      </w:r>
    </w:p>
    <w:p w14:paraId="4754792A" w14:textId="77777777" w:rsidR="00EA18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uÉlÉþ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qÉÉlÉÑþwÉÉ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prÉÈ | CÌiÉþ | uÉÉ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aÉÌiÉþÈ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xrÉþ | </w:t>
      </w:r>
    </w:p>
    <w:p w14:paraId="0EB914DB" w14:textId="77777777" w:rsidR="00EA18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qÉþ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É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D61D745" w14:textId="77777777" w:rsidR="00504B73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ÿÈ | rÉeÉþÌiÉ | rÉÉ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iÉÉpr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pÉrÉÏÿprÉÈ | </w:t>
      </w:r>
    </w:p>
    <w:p w14:paraId="5D8C575E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lÉqÉþÈ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qÉlÉþÈ | AlÉÉÿirÉæï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56 (46)</w:t>
      </w:r>
    </w:p>
    <w:p w14:paraId="6C00A12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´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i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Ì§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q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rÉÉ ArÉÉÿ¤qÉ- mÉë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l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</w:t>
      </w:r>
      <w:proofErr w:type="gramStart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OècÉþiuÉÉËUóèzÉŠ )</w:t>
      </w:r>
      <w:proofErr w:type="gramEnd"/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F33B74D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2E0BE64E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þ xuÉaÉÉ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ï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rÉÑÇ oÉÉ</w:t>
      </w:r>
      <w:r w:rsidR="00EA189A"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A2ADE" w:rsidRPr="00035223">
        <w:rPr>
          <w:rFonts w:ascii="BRH Devanagari Extra" w:hAnsi="BRH Devanagari Extra" w:cs="BRH Devanagari Extra"/>
          <w:sz w:val="40"/>
          <w:szCs w:val="40"/>
        </w:rPr>
        <w:t>Uç.Wû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qÉþoÉëÑuÉÍ³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198F1661" w14:textId="6F5A9746" w:rsidR="0019147B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ò x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É MÑ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uÉï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42C8E" w:rsidRPr="006916C1">
        <w:rPr>
          <w:rFonts w:ascii="BRH Devanagari Extra" w:hAnsi="BRH Devanagari Extra" w:cs="BRH Devanagari Extra"/>
          <w:sz w:val="40"/>
          <w:szCs w:val="40"/>
        </w:rPr>
        <w:t>Sè-u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þÇ ÆuÉ×hÉæ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oÉëÉÿ¼h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147B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15A4B20" w14:textId="77777777" w:rsidR="003A25F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´Éþ¬kÉ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i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zÉÏUþ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000D3D5" w14:textId="77777777" w:rsidR="003A25F6" w:rsidRPr="00035223" w:rsidRDefault="003A25F6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CB579D" w14:textId="7D8210C3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</w:t>
      </w:r>
      <w:r w:rsidR="001B2A4D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oÉëÉÿ¼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´Éþ¬kÉÉ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rÉÑ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xrÉþ oÉÉUç.Wûx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Ç 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ûi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lq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ÌMÇü 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5ECF595" w14:textId="77777777" w:rsidR="00861B9A" w:rsidRPr="00035223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35223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2E961CE9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uÉæ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ï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xuÉaÉÉ -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ÉïUÿqÉç | lÉ | </w:t>
      </w:r>
    </w:p>
    <w:p w14:paraId="4FDFF0EF" w14:textId="252E817D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16C1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lS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³Éç | iÉ</w:t>
      </w:r>
      <w:r w:rsidR="00973F87" w:rsidRPr="006916C1">
        <w:rPr>
          <w:rFonts w:ascii="BRH Devanagari Extra" w:hAnsi="BRH Devanagari Extra" w:cs="BRH Devanagari Extra"/>
          <w:sz w:val="40"/>
          <w:szCs w:val="40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ÇÆrÉÑÍqÉÌiÉþ zÉÇ - rÉÑqÉç | o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="00EE5FBF" w:rsidRPr="006916C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="00EE5FBF" w:rsidRPr="006916C1">
        <w:rPr>
          <w:rFonts w:ascii="BRH Devanagari Extra" w:hAnsi="BRH Devanagari Extra" w:cs="BRH Devanagari Extra"/>
          <w:sz w:val="40"/>
          <w:szCs w:val="40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</w:rPr>
        <w:t>Wû</w:t>
      </w:r>
      <w:proofErr w:type="gramEnd"/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irÉqÉç | A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oÉëÑ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³Éç 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AD5F1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qÉç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 - aÉÉ | 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xÉÈ | </w:t>
      </w:r>
    </w:p>
    <w:p w14:paraId="4F5E6594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uÉUÿqÉç | 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36BAF3C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oÉëÉÿ¼h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oÉëÉÿ¼hÉ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´Éþ¬kÉÉ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´ÉþiÉç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eÉÉþiÉæ | xÉÉ | 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ÏËUirÉÉÿ - zÉÏ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CÌiÉþ | iÉxqÉÉÿiÉç | rÉiÉç | AoÉëÉÿ¼h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oÉëÉÿ¼hÉ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£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´Éþ¬kÉÉ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´ÉþiÉç -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eÉþ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ÑÍqÉÌiÉþ zÉÇ-rÉÑ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 | iÉxrÉþ | </w:t>
      </w:r>
    </w:p>
    <w:p w14:paraId="052E9426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o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A45BE8"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A45BE8" w:rsidRPr="00035223">
        <w:rPr>
          <w:rFonts w:ascii="BRH Devanagari Extra" w:hAnsi="BRH Devanagari Extra" w:cs="BRH Devanagari Extra"/>
          <w:sz w:val="40"/>
          <w:szCs w:val="40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ÏËUirÉÉÿ - zÉÏÈ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66F63950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qÉþ | C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o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ÌMüqÉç | q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01A528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ë - eÉÉrÉÉÿÈ | </w:t>
      </w:r>
      <w:r w:rsidRPr="00035223">
        <w:rPr>
          <w:rFonts w:ascii="Arial" w:hAnsi="Arial" w:cs="Arial"/>
          <w:b/>
          <w:bCs/>
          <w:sz w:val="32"/>
          <w:szCs w:val="36"/>
        </w:rPr>
        <w:t>57 (50)</w:t>
      </w:r>
    </w:p>
    <w:p w14:paraId="4D29A302" w14:textId="77777777" w:rsidR="003A25F6" w:rsidRPr="00035223" w:rsidRDefault="003A25F6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15F5566" w14:textId="77777777" w:rsidR="003A25F6" w:rsidRPr="00035223" w:rsidRDefault="003A25F6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15C0372" w14:textId="77777777" w:rsidR="003A25F6" w:rsidRPr="00035223" w:rsidRDefault="003A25F6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1FCFAA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37BE8A61" w14:textId="0D4E1D94" w:rsidR="002764DF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aÉÑ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iÉæþ z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þ rÉÉiÉ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764DF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764DF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ûlÉþjÉç 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hÉ rÉÉiÉ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764DF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764DF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ûþiÉÇ M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764DF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764DF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ÉuÉþiÉÈ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Mü±þ m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ÔljÉç xÉþÇ aÉ×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ºûÉiÉç iÉÉuÉþiÉÈ </w:t>
      </w:r>
    </w:p>
    <w:p w14:paraId="5AADEA4F" w14:textId="08D1612E" w:rsidR="00AB606D" w:rsidRPr="00035223" w:rsidRDefault="00AB606D" w:rsidP="0019147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lÉç ÌmÉþiÉ×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Çü lÉ mÉë</w:t>
      </w:r>
      <w:r w:rsidR="00544A9F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þl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ëÉ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þ aÉÑU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 Wûþl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³É s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ûþiÉÇ MÑürÉÉï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uÉþi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lÉþxÉÉ pÉuÉÌ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64DF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þhÉÏqÉ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jÉç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É Mü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D02CC76" w14:textId="77777777" w:rsidR="00861B9A" w:rsidRPr="00035223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35223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4F6ABD0F" w14:textId="77777777" w:rsidR="003A25F6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ÌiÉþ | rÉ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þmÉ - a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iÉæÿ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rÉÈ | </w:t>
      </w:r>
    </w:p>
    <w:p w14:paraId="4CE3BB65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ÌiÉþ ÌlÉ - WûlÉþiÉç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x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hÉ |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rÉÈ | 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WûþiÉqÉç | </w:t>
      </w:r>
    </w:p>
    <w:p w14:paraId="5798EE74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uÉþiÉç | rÉÉuÉþiÉ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ü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4B4D00" w:rsidRPr="00035223">
        <w:rPr>
          <w:rFonts w:ascii="BRH Devanagari Extra" w:hAnsi="BRH Devanagari Extra" w:cs="BRH Devanagari Extra"/>
          <w:sz w:val="40"/>
          <w:szCs w:val="40"/>
        </w:rPr>
        <w:t>þ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xMü±þ | m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ÔlÉç | xÉÇ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ÌSÌiÉþ xÉÇ -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ºûÉiÉç | iÉÉuÉþiÉ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ÌlÉÌiÉþ xÉÇ -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lÉç | </w:t>
      </w:r>
    </w:p>
    <w:p w14:paraId="2100AD09" w14:textId="77777777" w:rsidR="00D3353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ÍqÉÌiÉþ ÌmÉiÉ×-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qÉç | lÉ |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CÌiÉþ | iÉxqÉÉÿiÉç | o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rÉþ | lÉ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 | lÉÏÌiÉþ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lÉ | </w:t>
      </w:r>
    </w:p>
    <w:p w14:paraId="31FB0464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s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WûþiÉqÉç | 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þiÉÉ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lÉþxÉÉ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</w:p>
    <w:p w14:paraId="05E44D2B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zÉÇ-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LÌiÉþ | 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 - aÉÉ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  <w:r w:rsidRPr="00035223">
        <w:rPr>
          <w:rFonts w:ascii="Arial" w:hAnsi="Arial" w:cs="Arial"/>
          <w:b/>
          <w:bCs/>
          <w:sz w:val="32"/>
          <w:szCs w:val="36"/>
        </w:rPr>
        <w:t>58 (50)</w:t>
      </w:r>
    </w:p>
    <w:p w14:paraId="2271201F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68EA1343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cN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uÉ×þhÉÏqÉ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rÉÑ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oÉÉþUç.Wûx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rÉÇ pÉÉþa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F1CE8C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qÉþ</w:t>
      </w:r>
      <w:r w:rsidR="001821CE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rÉÌiÉ a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rÉþ a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mÉþiÉ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ÅÅÍzÉwÉþq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É </w:t>
      </w:r>
    </w:p>
    <w:p w14:paraId="358DCF9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Éÿ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Ç ÆrÉ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UÇ ÆrÉ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C60A72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¹Éþ Ã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mÉ¦ÉÏÿrÉïeÉÌiÉ ÍqÉjÉÑ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Ç a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mÉþÌiÉÇ ÆrÉe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e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xrÉþ Ì¢ür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2F91C7E" w14:textId="77777777" w:rsidR="00861B9A" w:rsidRPr="00035223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035223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69C6F6BF" w14:textId="77777777" w:rsidR="00D3353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zÉÇ -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LÌiÉþ | 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ÇÆrÉÑÍqÉÌiÉþ </w:t>
      </w:r>
    </w:p>
    <w:p w14:paraId="10F4E996" w14:textId="77777777" w:rsidR="005F05C8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zÉÇ - rÉÑ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É</w:t>
      </w:r>
      <w:r w:rsidR="00A45BE8" w:rsidRPr="0003522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qÉç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lÉ | xÉÍqÉ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953A1C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rÉþ | a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Ñ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mÉþiÉ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EB1DE0F" w14:textId="77777777" w:rsidR="005F05C8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-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zÉ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irÉÉÿ - ÍzÉwÉÿ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ÿ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iÉiÉç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uÉ¹ÉþU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þÈ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iuÉ¹Éÿ | Ã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ÉÍhÉþ | uÉÏÌiÉþ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mÉ¦ÉÏÿ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qÉjÉÑlÉ-iuÉÉr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qÉç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mÉþ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0B2A1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r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 | uÉæ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xrÉþ | Ì¢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59 (50)</w:t>
      </w:r>
    </w:p>
    <w:p w14:paraId="37F18169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46FE7874" w14:textId="005E0577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SÉe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 mÉë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lÉ mÉ¦ÉÏxÉÇÆ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 GcÉ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¦ÉÏxÉÇÆ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lÉÉþ</w:t>
      </w:r>
      <w:r w:rsidR="002764DF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ÉÉ rÉþe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j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ÍqÉjÉÑ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‡ûmÉëÉþrÉh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È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çYirÉÑþSrÉ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È mÉgcÉþ mÉë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 CþerÉl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uÉÉUþÈ mÉ¦ÉÏxÉÇÆr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ÉÈ xÉþÍqÉ¹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ÑÈ mÉþgc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‡û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lÉÑþ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ÎliÉþ 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‡ûqÉlÉÔ</w:t>
      </w:r>
      <w:r w:rsidR="002764DF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764DF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ÎliÉ |</w:t>
      </w:r>
      <w:r w:rsidR="00BB4BE5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B5FD5C8" w14:textId="77777777" w:rsidR="00861B9A" w:rsidRPr="006916C1" w:rsidRDefault="003316AA" w:rsidP="00861B9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6916C1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861B9A" w:rsidRPr="006916C1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169912C1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16C1">
        <w:rPr>
          <w:rFonts w:ascii="BRH Devanagari Extra" w:hAnsi="BRH Devanagari Extra" w:cs="BRH Devanagari Extra"/>
          <w:sz w:val="40"/>
          <w:szCs w:val="40"/>
        </w:rPr>
        <w:t>rÉiÉç | AÉerÉ</w:t>
      </w:r>
      <w:r w:rsidR="00973F87" w:rsidRPr="006916C1">
        <w:rPr>
          <w:rFonts w:ascii="BRH Devanagari Extra" w:hAnsi="BRH Devanagari Extra" w:cs="BRH Devanagari Extra"/>
          <w:sz w:val="40"/>
          <w:szCs w:val="40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</w:rPr>
        <w:t>þlÉ | mÉë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6916C1">
        <w:rPr>
          <w:rFonts w:ascii="BRH Malayalam Extra" w:hAnsi="BRH Malayalam Extra" w:cs="BRH Devanagari Extra"/>
          <w:sz w:val="32"/>
          <w:szCs w:val="40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</w:rPr>
        <w:t>erÉliÉ</w:t>
      </w:r>
      <w:r w:rsidR="00973F87" w:rsidRPr="006916C1">
        <w:rPr>
          <w:rFonts w:ascii="BRH Devanagari Extra" w:hAnsi="BRH Devanagari Extra" w:cs="BRH Devanagari Extra"/>
          <w:sz w:val="40"/>
          <w:szCs w:val="40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</w:rPr>
        <w:t>ÿ | AÉerÉ</w:t>
      </w:r>
      <w:r w:rsidR="00973F87" w:rsidRPr="006916C1">
        <w:rPr>
          <w:rFonts w:ascii="BRH Devanagari Extra" w:hAnsi="BRH Devanagari Extra" w:cs="BRH Devanagari Extra"/>
          <w:sz w:val="40"/>
          <w:szCs w:val="40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</w:rPr>
        <w:t>þlÉ 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713954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¦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¦ÉÏ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È | GcÉÿqÉç | </w:t>
      </w:r>
    </w:p>
    <w:p w14:paraId="57B0FC5E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Ôc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þlÉÑ - Ecr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¦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þ mÉ¦ÉÏ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lÉÉÿqÉç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É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eÉÉþÍqÉ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eÉÉþÍqÉ -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BCE8C79" w14:textId="77777777" w:rsidR="006619BF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ÍqÉjÉÑlÉ - iuÉÉr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‡ûmÉëÉþrÉ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‡û - mÉë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EFCE20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æ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çYirÉÑþSrÉ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‡û -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mÉgcÉþ | </w:t>
      </w:r>
    </w:p>
    <w:p w14:paraId="73C3AF76" w14:textId="77777777" w:rsidR="005F05C8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 CÌiÉþ mÉë - 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Uþ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¦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352F3C3A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¦ÉÏ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É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ÑËUÌiÉþ xÉÍqÉ¹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Ñ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g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026485F" w14:textId="77777777" w:rsidR="001D0EBE" w:rsidRPr="00035223" w:rsidRDefault="001D0EBE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7B35369" w14:textId="77777777" w:rsidR="001D0EBE" w:rsidRPr="00035223" w:rsidRDefault="001D0EBE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5939008" w14:textId="77777777" w:rsidR="005F1C3B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‡ûqÉç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AÎluÉÌiÉþ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liÉÏÌiÉþ mÉë - rÉÎliÉþ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‡ûqÉç | AlÉÑþ | </w:t>
      </w:r>
    </w:p>
    <w:p w14:paraId="09092ED1" w14:textId="77777777" w:rsidR="00861B9A" w:rsidRPr="00035223" w:rsidRDefault="00861B9A" w:rsidP="00861B9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ÌSÌiÉþ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60 (33)</w:t>
      </w:r>
    </w:p>
    <w:p w14:paraId="4055CC56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ÉÿÈ - MüU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iÉç - Ì¢üþrÉiÉ</w:t>
      </w:r>
      <w:r w:rsidR="00973F87"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</w:t>
      </w:r>
      <w:proofErr w:type="gramStart"/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04773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47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68CD2DD" w14:textId="77777777" w:rsidR="00AB606D" w:rsidRPr="00047739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4773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53823709" w14:textId="41003640" w:rsidR="00E216A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2765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7C7E94" w:rsidRPr="0072765A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72765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="0072765A" w:rsidRPr="0072765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Wû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45862A70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lÉ Wû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Éþ mÉÔ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rÉïÈ xÉþSÈ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716E02E" w14:textId="77777777" w:rsidR="00E216A2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¹þUÈ | </w:t>
      </w:r>
    </w:p>
    <w:p w14:paraId="53A32837" w14:textId="7CE06169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2654A7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654A7" w:rsidRPr="006916C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2654A7" w:rsidRPr="006916C1">
        <w:rPr>
          <w:rFonts w:ascii="BRH Devanagari Extra" w:hAnsi="BRH Devanagari Extra" w:cs="BRH Devanagari Extra"/>
          <w:sz w:val="40"/>
          <w:szCs w:val="40"/>
        </w:rPr>
        <w:t>u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 M×üÍkÉ </w:t>
      </w:r>
      <w:r w:rsidR="00BB4BE5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54AA836" w14:textId="2BE39D0C" w:rsidR="00E216A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uÉóè 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654A7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2654A7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ÌuÉ¸èrÉ</w:t>
      </w:r>
      <w:r w:rsidR="005D7E82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È xÉÔlÉuÉÉWÒûiÉ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23FE7B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uÉÉþ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BE66682" w14:textId="77777777" w:rsidR="00E216A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30F7816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53A1C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Ç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22C8079" w14:textId="1B55AF08" w:rsidR="00E216A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qÉ×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pÉu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jÉÉÅÅ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þqÉx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ÌiÉÍpÉÈ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4967F1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Ïþ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B25550E" w14:textId="77777777" w:rsidR="001D0EBE" w:rsidRPr="00035223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3CBF06" w14:textId="77777777" w:rsidR="001D0EBE" w:rsidRPr="00035223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900DB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 xml:space="preserve">11.1 </w:t>
      </w:r>
      <w:r w:rsidR="007C7E94" w:rsidRPr="00035223">
        <w:rPr>
          <w:rFonts w:ascii="BRH Malayalam Extra" w:hAnsi="BRH Malayalam Extra" w:cs="Arial"/>
          <w:b/>
          <w:bCs/>
          <w:sz w:val="32"/>
          <w:szCs w:val="32"/>
          <w:u w:val="single"/>
        </w:rPr>
        <w:t>–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 xml:space="preserve"> Padam</w:t>
      </w:r>
    </w:p>
    <w:p w14:paraId="30228376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uÉ | ÌWû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ÕûiÉþ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ÌiÉþ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uÉ-WÕûiÉþqÉÉlÉç | AµÉÉlÉç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Ï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lÉÏÌiÉþ | Wû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ÉÉÿ |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ï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ç | AcNûþ | u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Ò¹þ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ÒÈ -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´ÉiÉç | ÌuÉµÉÉÿ | uÉÉrÉÉïÿ |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uÉq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è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WûþxÉÈ | x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1A1EA8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Éÿ -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¥ÉrÉþÈ | pÉÑuÉþ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ëhÉþÈ | uÉÉeÉþxrÉ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lÉþÈ | mÉÌiÉþ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q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AF382A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Pr="00035223">
        <w:rPr>
          <w:rFonts w:ascii="BRH Devanagari Extra" w:hAnsi="BRH Devanagari Extra" w:cs="BRH Devanagari Extra"/>
          <w:sz w:val="40"/>
          <w:szCs w:val="40"/>
        </w:rPr>
        <w:t>kÉÉ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CB65B6" w:rsidRPr="00035223">
        <w:rPr>
          <w:rFonts w:ascii="BRH Devanagari Extra" w:hAnsi="BRH Devanagari Extra" w:cs="BRH Devanagari Extra"/>
          <w:sz w:val="40"/>
          <w:szCs w:val="40"/>
        </w:rPr>
        <w:t>Ì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0016F63E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qÉç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iÉqÉç | 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qÉç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uÉþ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Ìi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F14885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WÕûþÌiÉ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WÕûþÌiÉ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SÏþrÉ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Pr="00035223">
        <w:rPr>
          <w:rFonts w:ascii="Arial" w:hAnsi="Arial" w:cs="Arial"/>
          <w:b/>
          <w:bCs/>
          <w:sz w:val="32"/>
          <w:szCs w:val="36"/>
        </w:rPr>
        <w:t>61 (50)</w:t>
      </w:r>
    </w:p>
    <w:p w14:paraId="4277DF4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0BBE4AF6" w14:textId="77777777" w:rsidR="00A627D6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-qÉþÌ…¡ûUÈ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E734B" w14:textId="77777777" w:rsidR="00A627D6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qÉæþ l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61969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±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ÉÉ ÌuÉþÃ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irÉþrÉÉ | </w:t>
      </w:r>
    </w:p>
    <w:p w14:paraId="42A9D95D" w14:textId="77777777" w:rsidR="00A627D6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×w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c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xuÉ xÉÑ¹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iÉÇ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63970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04ABD1" w14:textId="7BB79857" w:rsidR="00A627D6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qÉÑþ ÎwuÉS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þ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1969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ÉþMücÉ¤ÉxÉÈ | </w:t>
      </w:r>
    </w:p>
    <w:p w14:paraId="13401B0A" w14:textId="77777777" w:rsidR="00AB606D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hÉÇ a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þ xiÉUÉqÉW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D5A0542" w14:textId="77777777" w:rsidR="00A627D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 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 ÆÌuÉzÉþÈ mÉëx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ÏËUþu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È | </w:t>
      </w:r>
    </w:p>
    <w:p w14:paraId="2188786A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Ç lÉ WûÉþ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ÎblÉþrÉÉÈ 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B804045" w14:textId="77777777" w:rsidR="00A627D6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 lÉþÈ xÉqÉxrÉ SÕ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žþÈ mÉËUþ²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óè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522E4EAA" w14:textId="77777777" w:rsidR="00AB606D" w:rsidRPr="00035223" w:rsidRDefault="00AB606D" w:rsidP="0008169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ïlÉï lÉ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kÉÏiÉç 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8CA10E" w14:textId="77777777" w:rsidR="00BB4BE5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ÎliÉþ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 M×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 </w:t>
      </w:r>
    </w:p>
    <w:p w14:paraId="0F0B730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æþ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5478378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638B5C79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…¡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ÉxqÉæÿ | 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±þ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 - 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cÉÉ | </w:t>
      </w:r>
    </w:p>
    <w:p w14:paraId="74676B8A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Ã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uÉ - Ã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lÉirÉþrÉÉ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uÉ×w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c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iÉÍqÉÌiÉþ </w:t>
      </w:r>
    </w:p>
    <w:p w14:paraId="3E958851" w14:textId="77777777" w:rsidR="001D0EB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 - x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qÉç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üqÉç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Î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lÉþr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AmÉÉþMücÉ¤É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mÉÉþMü-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hÉqÉç | 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qÉÉ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ÉÿqÉç | ÌuÉzÉþ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ËUÌiÉþ mÉë - x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ëÉÈ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qÉç | lÉ | 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AÎblÉþrÉÉ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qÉÉ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Õ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žþÈ | mÉËUþ²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Uþ - ²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È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ïÈ | lÉ | lÉÉuÉÿqÉç | </w:t>
      </w:r>
    </w:p>
    <w:p w14:paraId="099B5695" w14:textId="77777777" w:rsidR="001D0EBE" w:rsidRPr="00035223" w:rsidRDefault="001D0EBE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7554CBA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L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lÉqÉþ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eÉþ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Îl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6D30B3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¹rÉþ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AqÉæÿÈ | </w:t>
      </w:r>
      <w:r w:rsidRPr="00035223">
        <w:rPr>
          <w:rFonts w:ascii="Arial" w:hAnsi="Arial" w:cs="Arial"/>
          <w:b/>
          <w:bCs/>
          <w:sz w:val="32"/>
          <w:szCs w:val="36"/>
        </w:rPr>
        <w:t>62 (50)</w:t>
      </w:r>
    </w:p>
    <w:p w14:paraId="0DF1EE30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154B72E5" w14:textId="7D119DB7" w:rsidR="00A627D6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§Éþ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ïrÉ </w:t>
      </w:r>
      <w:r w:rsidR="00BB4BE5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A836B4D" w14:textId="6818EB26" w:rsidR="00AB606D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uÉjÉç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uÉþ¹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Éþw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 </w:t>
      </w:r>
    </w:p>
    <w:p w14:paraId="6EB80D9C" w14:textId="77777777" w:rsidR="00A627D6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ÂþM×üSÒ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B4BE5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M×üÍkÉ |</w:t>
      </w:r>
      <w:r w:rsidR="00BB4BE5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EF130F" w14:textId="0FE0C6DA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 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xqÉlÉç qÉþWûÉk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uÉapÉÉï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B2700B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B2700B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jÉÉ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BAE3D0" w14:textId="77777777" w:rsidR="00A627D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uÉa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rÉÇ eÉþrÉ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FC299B3" w14:textId="77777777" w:rsidR="00A627D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qÉÎ°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qÉ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þ£Ñü S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ÒûlÉÉÿ | </w:t>
      </w:r>
    </w:p>
    <w:p w14:paraId="078F3A87" w14:textId="77777777" w:rsidR="00A627D6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967F0B" w:rsidRPr="00047739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="00235B76"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cNûuÉþÈ |</w:t>
      </w:r>
      <w:r w:rsidR="00BB4BE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07BEB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C4FFFF" w14:textId="22DF9DFF" w:rsidR="00477F9C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xrÉÉeÉÑþwÉ</w:t>
      </w:r>
      <w:r w:rsidR="00B2700B" w:rsidRPr="006916C1">
        <w:rPr>
          <w:rFonts w:ascii="BRH Devanagari Extra" w:hAnsi="BRH Devanagari Extra" w:cs="BRH Devanagari Extra"/>
          <w:sz w:val="40"/>
          <w:szCs w:val="36"/>
        </w:rPr>
        <w:t>lÉç l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È zÉqÉÏ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SÒþqÉïZÉxrÉ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DA0E5" w14:textId="2C8CF453" w:rsidR="00A627D6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Ç b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þÌiÉ |</w:t>
      </w:r>
      <w:r w:rsidR="00BB4BE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32411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Uþx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0F6F4C7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7D195AB2" w14:textId="77777777" w:rsidR="002763AF" w:rsidRPr="00035223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§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iÉç | ÎxuÉÌi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ÉÌuÉþ¹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-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¹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wÉþ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 -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wÉþwÉÈ |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ÌrÉqÉç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EÂþ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irÉÑÂþ-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É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qÉ³Éç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 CÌiÉþ qÉWûÉ-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ïçü | p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×ÌSÌiÉþ pÉÉU - pÉ×i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j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a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0B947CA" w14:textId="77777777" w:rsidR="005F1C3B" w:rsidRPr="00035223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Ç - uÉaÉïÿqÉç | xÉÍqÉÌiÉþ | 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rÉqÉç | 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qÉiÉç |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æ | </w:t>
      </w:r>
    </w:p>
    <w:p w14:paraId="6F03E43A" w14:textId="77777777" w:rsidR="005F1C3B" w:rsidRPr="00035223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ÍxÉwÉþ£Ñü | SÒ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cNÒûlÉÉÿ |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812B6"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235B76" w:rsidRPr="00035223">
        <w:rPr>
          <w:rFonts w:ascii="BRH Devanagari Extra" w:hAnsi="BRH Devanagari Extra" w:cs="BRH Devanagari Extra"/>
          <w:sz w:val="40"/>
          <w:szCs w:val="40"/>
        </w:rPr>
        <w:t>ï</w:t>
      </w:r>
      <w:r w:rsidR="007812B6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Pr="00035223">
        <w:rPr>
          <w:rFonts w:ascii="BRH Devanagari Extra" w:hAnsi="BRH Devanagari Extra" w:cs="BRH Devanagari Extra"/>
          <w:sz w:val="40"/>
          <w:szCs w:val="40"/>
        </w:rPr>
        <w:t>kÉþ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5768BB" w14:textId="77777777" w:rsidR="002763AF" w:rsidRPr="00035223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qÉþ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SirÉqÉþ-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ç | zÉuÉþÈ </w:t>
      </w:r>
      <w:r w:rsidR="00BB4BE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rÉxrÉþ | AeÉÑþwÉiÉç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xuÉlÉþÈ | zÉqÉÏÿqÉç | </w:t>
      </w:r>
    </w:p>
    <w:p w14:paraId="4B597186" w14:textId="77777777" w:rsidR="00AB606D" w:rsidRPr="00035223" w:rsidRDefault="007035FA" w:rsidP="002763AF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SÒþqÉï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irÉSÒþÈ-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3912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ÉqÉç | b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alÉÈ | 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3912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mÉUþxrÉÉÈ | AkÉÏÌiÉþ | </w:t>
      </w:r>
      <w:r w:rsidRPr="00035223">
        <w:rPr>
          <w:rFonts w:ascii="Arial" w:hAnsi="Arial" w:cs="Arial"/>
          <w:b/>
          <w:bCs/>
          <w:sz w:val="32"/>
          <w:szCs w:val="36"/>
        </w:rPr>
        <w:t>63 (50)</w:t>
      </w:r>
    </w:p>
    <w:p w14:paraId="4165063C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5BACFC7E" w14:textId="479582A6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ÇÆuÉ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þUÉóè A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iÉþU | </w:t>
      </w:r>
    </w:p>
    <w:p w14:paraId="165F5FAB" w14:textId="77777777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</w:t>
      </w:r>
      <w:r w:rsidR="00713912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2287E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E5DA31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7C7E94" w:rsidRPr="00047739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rÉqÉ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Ìm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ÉÑrÉïjÉÉ</w:t>
      </w:r>
      <w:r w:rsidR="00A61969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xÉÈ | </w:t>
      </w:r>
    </w:p>
    <w:p w14:paraId="03F0770D" w14:textId="77777777" w:rsidR="00CD279D" w:rsidRPr="00047739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lÉqÉÏþqÉW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û |</w:t>
      </w:r>
      <w:r w:rsidR="00713912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D0D9F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13DAC1" w14:textId="77777777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ë CþuÉ zÉr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É 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qÉzÉ×þ…¡û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óèxÉþaÉÈ | </w:t>
      </w:r>
    </w:p>
    <w:p w14:paraId="03BBFE53" w14:textId="77777777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eÉþjÉ |</w:t>
      </w:r>
      <w:r w:rsidR="00713912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D0D9F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187251" w14:textId="77777777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È xÉÇ ÆuÉþÈ 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74418" w:rsidRPr="00035223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g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þÇ c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AE68828" w14:textId="77777777" w:rsidR="00CD279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Uç.ÌwÉþ¸ÉrÉ Í¤Éi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qÉÔ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 lÉm§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13912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02549A" w14:textId="1D8E0AEA" w:rsidR="005F1C3B" w:rsidRPr="006916C1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2700B" w:rsidRPr="006916C1">
        <w:rPr>
          <w:rFonts w:ascii="BRH Devanagari Extra" w:hAnsi="BRH Devanagari Extra" w:cs="BRH Devanagari Extra"/>
          <w:sz w:val="40"/>
          <w:szCs w:val="40"/>
        </w:rPr>
        <w:t>Sè-</w:t>
      </w:r>
      <w:r w:rsidR="00B2700B" w:rsidRPr="006916C1">
        <w:rPr>
          <w:rFonts w:ascii="BRH Devanagari Extra" w:hAnsi="BRH Devanagari Extra" w:cs="BRH Devanagari Extra"/>
          <w:sz w:val="40"/>
          <w:szCs w:val="32"/>
        </w:rPr>
        <w:t>rÉ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ÑþuÉx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gramStart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l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59746B57" w14:textId="6D457CCF" w:rsidR="005F1C3B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A61969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þ</w:t>
      </w:r>
      <w:r w:rsidR="007812B6" w:rsidRPr="006916C1">
        <w:rPr>
          <w:rFonts w:ascii="BRH Devanagari Extra" w:hAnsi="BRH Devanagari Extra" w:cs="BRH Devanagari Extra"/>
          <w:sz w:val="40"/>
          <w:szCs w:val="40"/>
        </w:rPr>
        <w:t>Sè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rÉÉ pÉþU |</w:t>
      </w:r>
      <w:r w:rsidR="00713912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C5BE0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46C8D0" w14:textId="77777777" w:rsidR="00AB606D" w:rsidRPr="00035223" w:rsidRDefault="00AB606D" w:rsidP="007C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þmÉÔwÉh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æ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æ</w:t>
      </w:r>
      <w:r w:rsidR="00BA743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13912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113A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092B618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27608B17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u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xÉÇ-uÉiÉþÈ | AuÉþUÉl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pÉ | LÌiÉþ | 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rÉ§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qÉç | AÎxqÉþ | iÉÉl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© | ÌWû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A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DC4B910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ÑÈ | rÉjÉÉÿ | AuÉþxÉÈ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AkÉþ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lÉqÉç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rÉÈ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Éë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ÌiÉþ zÉrÉï - WûÉ |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qÉzÉ×þ…¡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qÉ - z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…¡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É | u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xÉþaÉÈ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A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mÉÑUþÈ | 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ÎeÉþjÉ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xÉZÉÉþrÉÈ | xÉÍqÉ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FC6E22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rÉgcÉÿqÉç | CwÉÿqÉç | xi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ÿ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uÉUç.ÌwÉþ¸ÉrÉ | </w:t>
      </w:r>
    </w:p>
    <w:p w14:paraId="7519E797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qÉç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ïÈ | lÉm§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xÉWûþxuÉ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Ç-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CiÉç | r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³Éç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ÌuÉµÉÉþÌlÉ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ïÈ | AÉ |</w:t>
      </w:r>
      <w:r w:rsidR="001C19E2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û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D67281" w14:textId="77777777" w:rsidR="001D0EB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ÍqÉÌi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7812B6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uÉxÉÔþÌlÉ | L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F3B95F" w14:textId="77777777" w:rsidR="001D0EBE" w:rsidRPr="00035223" w:rsidRDefault="001D0EBE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F1B4AC0" w14:textId="77777777" w:rsidR="001D0EB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mÉëeÉÉþmÉ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eÉÉÿ -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È |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0F8E68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ÉþmÉÔ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qÉÉÿ - m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æ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æ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64 (69)</w:t>
      </w:r>
    </w:p>
    <w:p w14:paraId="40D6D990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qÉqÉæ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ÍkÉþ - uÉ×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</w:t>
      </w:r>
      <w:proofErr w:type="gramStart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þ )</w:t>
      </w:r>
      <w:proofErr w:type="gramEnd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D65427B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00B42202" w14:textId="0F727863" w:rsidR="001C19E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zÉliÉþxiuÉÉ WûuÉÉqÉWû E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zÉl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qÉþkÉÏqÉÌWû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89587B" w14:textId="272E3C36" w:rsidR="001C19E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³ÉÑþz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AÉ uÉþWû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3A4E1C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¨É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E777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14318A" w14:textId="77777777" w:rsidR="001C19E2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óè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cÉþÌMü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É iuÉóè UÎeÉþ¸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lÉÑþ l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ÿÇ | </w:t>
      </w:r>
    </w:p>
    <w:p w14:paraId="32BD4BB8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Ï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lÉ Cl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þ</w:t>
      </w:r>
      <w:r w:rsidR="00732C4B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pÉeÉl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30EA611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lÉþÈ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þÈ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¢ÑüÈ mÉþuÉqÉ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 </w:t>
      </w:r>
    </w:p>
    <w:p w14:paraId="040593F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uÉ³ÉuÉÉþiÉÈ mÉË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kÉÏóè Um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ÿhÉÑï u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µÉæÿqÉï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uÉÉþ </w:t>
      </w:r>
      <w:r w:rsidRPr="0072765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uÉÉ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65098679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3978CED0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liÉþÈ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liÉþÈ | xÉÍqÉÌiÉþ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zÉ³Éç | </w:t>
      </w:r>
    </w:p>
    <w:p w14:paraId="6AA2C8E4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LÌi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Úl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w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 | A¨É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ÍcÉþÌMü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Í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 | iuÉqÉç | UÎeÉþ¸qÉç | AÎluÉÌiÉþ | 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ljÉÉÿqÉç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ÉuÉþ | mÉëh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l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201D00A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Ñþ | U¦Éÿ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kÉÏUÉÿÈ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uÉrÉÉÿ | ÌWû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A96B0C1" w14:textId="77777777" w:rsidR="002763AF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Ô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ïÿ | MüqÉÉïþÍhÉ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¢Ñü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kÉÏUÉÿÈ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079A88" w14:textId="77777777" w:rsidR="005F1C3B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uÉ³Éç | AuÉÉþiÉÈ | 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ÏÌlÉÌiÉþ mÉËU - kÉÏlÉç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F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Ñ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C029A7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ÍpÉþÈ | AµÉæÿÈ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bÉ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65 (50)</w:t>
      </w:r>
    </w:p>
    <w:p w14:paraId="1F0AA1C5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75ECBB95" w14:textId="77777777" w:rsidR="00421305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5E54C1A" w14:textId="248F2350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óè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qÉ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ljÉ | </w:t>
      </w:r>
    </w:p>
    <w:p w14:paraId="18A5366C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qÉæþ iÉ Cl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 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hÉÉÇ |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2590D3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ÎalÉþwuÉÉ¨ÉÉÈ ÌmÉiÉ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Wû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cNû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xÉSÈ xÉSiÉ xÉÑmÉëhÉÏiÉrÉÈ | </w:t>
      </w:r>
    </w:p>
    <w:p w14:paraId="5D319BFC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7C7E94" w:rsidRPr="00047739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¨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ÌlÉ o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7F9C" w:rsidRPr="0004773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Pr="0072765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rÉj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End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ÌrÉóè xÉuÉïþuÉÏUÇ SkÉÉiÉlÉ |</w:t>
      </w:r>
      <w:r w:rsidR="004710E3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39E844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oÉUç.ÌWûþwÉSÈ ÌmÉiÉU F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irÉþuÉÉïÌa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É u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  <w:r w:rsidRPr="0004773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366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ÿÇ | </w:t>
      </w:r>
    </w:p>
    <w:p w14:paraId="6F904ABF" w14:textId="6C4A6D9F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 AÉ a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uÉþx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A946FD" w:rsidRPr="006916C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þq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Éj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D907D9F" w14:textId="77777777" w:rsidR="007035FA" w:rsidRPr="00047739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47739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47739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7B2FF687" w14:textId="77777777" w:rsidR="002763AF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ËUÌiÉþ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× - Íp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ÇÆ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lÉ CÌiÉþ </w:t>
      </w:r>
    </w:p>
    <w:p w14:paraId="7A119AF7" w14:textId="77777777" w:rsidR="007035FA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xÉÇ -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È | AÎluÉÌiÉþ | ±ÉuÉÉþmÉ×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±ÉuÉÉÿ-mÉ×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 | LÌiÉþ |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j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xqÉæÿ |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S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uÉwÉÉÿ | Ì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qÉç | xr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mÉiÉþrÉÈ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hÉÉqÉç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ÎalÉþwuÉÉ¨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irÉÎalÉþ- xu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| LÌiÉþ | </w:t>
      </w:r>
      <w:r w:rsidRPr="00047739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û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cN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SþÈ x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SþÈ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þ xÉÑ - mÉë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h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>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¨É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Ï</w:t>
      </w:r>
      <w:r w:rsidRPr="00047739">
        <w:rPr>
          <w:rFonts w:ascii="BRH Devanagari Extra" w:hAnsi="BRH Devanagari Extra" w:cs="BRH Devanagari Extra"/>
          <w:sz w:val="36"/>
          <w:szCs w:val="40"/>
        </w:rPr>
        <w:t>óè</w:t>
      </w:r>
      <w:r w:rsidRPr="00047739">
        <w:rPr>
          <w:rFonts w:ascii="BRH Devanagari Extra" w:hAnsi="BRH Devanagari Extra" w:cs="BRH Devanagari Extra"/>
          <w:sz w:val="40"/>
          <w:szCs w:val="40"/>
        </w:rPr>
        <w:t>ÌwÉþ | mÉërÉþ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Ï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mÉë - 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.ÌWûÌwÉþ | AjÉþ | 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ÌrÉqÉç | xÉuÉïþuÉÏ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xÉuÉïþ - uÉÏ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ç | 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72F4BD" w14:textId="77777777" w:rsidR="0038568D" w:rsidRPr="00047739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oÉUç.ÌWûþwÉ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oÉUç.ÌWûþ - x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F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Ï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ÉÉïMçü | C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É | </w:t>
      </w:r>
    </w:p>
    <w:p w14:paraId="2523A5A4" w14:textId="77777777" w:rsidR="007035FA" w:rsidRPr="00047739" w:rsidRDefault="007035FA" w:rsidP="00A946F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047739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È | Wû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urÉÉ | c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M×ü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wÉ</w:t>
      </w:r>
      <w:r w:rsidR="00E3661C" w:rsidRPr="00047739">
        <w:rPr>
          <w:rFonts w:ascii="BRH Devanagari Extra" w:hAnsi="BRH Devanagari Extra" w:cs="BRH Devanagari Extra"/>
          <w:sz w:val="40"/>
          <w:szCs w:val="40"/>
        </w:rPr>
        <w:t>Sè</w:t>
      </w:r>
      <w:r w:rsidRPr="00047739">
        <w:rPr>
          <w:rFonts w:ascii="BRH Devanagari Extra" w:hAnsi="BRH Devanagari Extra" w:cs="BRH Devanagari Extra"/>
          <w:sz w:val="40"/>
          <w:szCs w:val="40"/>
        </w:rPr>
        <w:t>kuÉÿqÉç |</w:t>
      </w:r>
      <w:r w:rsidR="004710E3" w:rsidRPr="00047739">
        <w:rPr>
          <w:rFonts w:ascii="BRH Devanagari Extra" w:hAnsi="BRH Devanagari Extra" w:cs="BRH Devanagari Extra"/>
          <w:sz w:val="40"/>
          <w:szCs w:val="40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LÌiÉþ | a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uÉþxÉÉ | zÉ</w:t>
      </w:r>
      <w:r w:rsidR="00A946FD" w:rsidRPr="0004773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47739">
        <w:rPr>
          <w:rFonts w:ascii="BRH Devanagari Extra" w:hAnsi="BRH Devanagari Extra" w:cs="BRH Devanagari Extra"/>
          <w:sz w:val="40"/>
          <w:szCs w:val="40"/>
        </w:rPr>
        <w:t>iÉþ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qÉ</w:t>
      </w:r>
      <w:r w:rsidR="00973F87" w:rsidRPr="00047739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 | AjÉþ | A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ÍqÉi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>xqÉ - prÉ</w:t>
      </w:r>
      <w:r w:rsidR="007C7E94" w:rsidRPr="00047739">
        <w:rPr>
          <w:rFonts w:ascii="BRH Malayalam Extra" w:hAnsi="BRH Malayalam Extra" w:cs="BRH Devanagari Extra"/>
          <w:sz w:val="32"/>
          <w:szCs w:val="40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047739">
        <w:rPr>
          <w:rFonts w:ascii="Arial" w:hAnsi="Arial" w:cs="Arial"/>
          <w:b/>
          <w:bCs/>
          <w:sz w:val="32"/>
          <w:szCs w:val="36"/>
        </w:rPr>
        <w:t>66 (50)</w:t>
      </w:r>
    </w:p>
    <w:p w14:paraId="63965A25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1A0D27EB" w14:textId="77777777" w:rsidR="00912CB4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zÉÇ Æ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D356E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þ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ÉiÉ |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C11A1F" w14:textId="5091B5D9" w:rsidR="00912CB4" w:rsidRPr="00035223" w:rsidRDefault="00AB606D" w:rsidP="00E540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Çû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ÚljÉç xÉÑþ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§ÉÉóèþ AÌuÉÎj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mÉÉþiÉÇ cÉ Ì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¢üqÉþhÉÇ c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ÿÈ | o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rÉÉþ 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eÉþliÉ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xi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aÉþÍqÉ¸ÉÈ 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97A62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mÉþWÕûiÉÉÈ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þÈ 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rÉÉ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oÉUç.Ì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wÉÑ Ì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kÉwÉÑþ ÌmÉë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5C13D022" w14:textId="77777777" w:rsidR="00912CB4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 AÉ aÉþqÉli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û ´ÉÑ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iuÉÍkÉþ oÉëÑuÉli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li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</w:t>
      </w:r>
      <w:r w:rsidR="004710E3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47D04" w14:textId="77777777" w:rsidR="00912CB4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ESÏþU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D356E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uÉþ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UÉþx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lqÉþ</w:t>
      </w:r>
      <w:r w:rsidR="00E3661C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È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5DD0C66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A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7C3167F6" w14:textId="77777777" w:rsidR="00A2054D" w:rsidRPr="00035223" w:rsidRDefault="00A2054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6E5071" w14:textId="77777777" w:rsidR="00A2054D" w:rsidRPr="00035223" w:rsidRDefault="00A2054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10AD22" w14:textId="77777777" w:rsidR="001D0EBE" w:rsidRPr="00035223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CEC007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49A99BBE" w14:textId="77777777" w:rsidR="0078633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zÉqÉç | r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È | 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L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qÉç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Úl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§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lÉÌiÉþ xÉÑ -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§ÉÉlÉç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j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mÉÉþiÉ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¢üqÉþh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AC8A1A4" w14:textId="77777777" w:rsidR="004710E3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uÉ - ¢üqÉþhÉq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ÿÈ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oÉUç.ÌWû - xÉSþÈ | </w:t>
      </w:r>
    </w:p>
    <w:p w14:paraId="4DEDCD58" w14:textId="77777777" w:rsidR="0038568D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 - kÉrÉÉÿ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xrÉþ | pÉeÉþliÉ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AÉaÉþÍqÉ¸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É -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¸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EmÉþWÕû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mÉþ - WÕ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36EB8EB9" w14:textId="77777777" w:rsidR="0038568D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rÉÉxÉþÈ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wÉÑ | 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kÉÎwuÉÌiÉþ ÌlÉ-ÍkÉwÉÑþ | Ì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wÉÑþ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´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kÉÏÌiÉþ | oÉë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CF1C50" w14:textId="77777777" w:rsidR="0038568D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xqÉÉlÉç 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EÌSÌiÉþ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ç | AuÉþU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ÌSÌiÉþ | mÉUÉþxÉÈ | EÌSÌiÉþ | </w:t>
      </w:r>
    </w:p>
    <w:p w14:paraId="757DD904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E3661C" w:rsidRPr="00035223">
        <w:rPr>
          <w:rFonts w:ascii="BRH Devanagari Extra" w:hAnsi="BRH Devanagari Extra" w:cs="BRH Devanagari Extra"/>
          <w:sz w:val="40"/>
          <w:szCs w:val="40"/>
        </w:rPr>
        <w:t>Sè</w:t>
      </w:r>
      <w:r w:rsidRPr="00035223">
        <w:rPr>
          <w:rFonts w:ascii="BRH Devanagari Extra" w:hAnsi="BRH Devanagari Extra" w:cs="BRH Devanagari Extra"/>
          <w:sz w:val="40"/>
          <w:szCs w:val="40"/>
        </w:rPr>
        <w:t>k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É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rÉÉxÉþÈ |</w:t>
      </w:r>
      <w:r w:rsidR="004710E3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AxÉÑÿqÉç | </w:t>
      </w:r>
      <w:r w:rsidRPr="00035223">
        <w:rPr>
          <w:rFonts w:ascii="Arial" w:hAnsi="Arial" w:cs="Arial"/>
          <w:b/>
          <w:bCs/>
          <w:sz w:val="32"/>
          <w:szCs w:val="36"/>
        </w:rPr>
        <w:t>67 (50)</w:t>
      </w:r>
    </w:p>
    <w:p w14:paraId="77FB51E1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7F812670" w14:textId="5A09C901" w:rsidR="004710E3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ÆrÉ D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ED356E" w:rsidRPr="0003522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þuÉ×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É Gþ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¥ÉÉx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liÉÑ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</w:t>
      </w:r>
      <w:r w:rsidR="00196F05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AC80B7" w14:textId="77777777" w:rsidR="004710E3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Ç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 Axi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± 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þx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UÉxÉ D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 </w:t>
      </w:r>
    </w:p>
    <w:p w14:paraId="2CD2A0DB" w14:textId="06ED92E3" w:rsidR="004710E3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¨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lÉÔ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óè xÉÑþuÉ×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eÉlÉÉþxÉÑ Ìu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</w:t>
      </w:r>
      <w:r w:rsidR="00196F05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71CA20" w14:textId="6328CA1B" w:rsidR="001D0EBE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="007C7E94" w:rsidRPr="006916C1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lÉÈ 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È mÉUÉþxÉÈ mÉë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¦ÉÉ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 AalÉ G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þzÉÑw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63FBED" w14:textId="77777777" w:rsidR="001D0EBE" w:rsidRPr="00047739" w:rsidRDefault="001D0EBE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DC485D2" w14:textId="77777777" w:rsidR="00AB606D" w:rsidRPr="0004773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ÑcÉÏSþr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Éç SÏÍkÉþÌiÉ</w:t>
      </w:r>
      <w:r w:rsidR="00ED356E" w:rsidRPr="0004773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qÉÑYj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zÉÉx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2700B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ar-SA"/>
        </w:rPr>
        <w:t>¤ÉÉqÉÉþ</w:t>
      </w:r>
      <w:r w:rsidRPr="00B2700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lSliÉ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þ AÂ</w:t>
      </w:r>
      <w:r w:rsidR="007C7E94" w:rsidRPr="000477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hÉÏUmÉþ uÉë</w:t>
      </w:r>
      <w:r w:rsidR="0038568D" w:rsidRPr="00047739">
        <w:rPr>
          <w:rFonts w:ascii="BRH Devanagari Extra" w:hAnsi="BRH Devanagari Extra" w:cs="BRH Devanagari Extra"/>
          <w:sz w:val="40"/>
          <w:szCs w:val="40"/>
        </w:rPr>
        <w:t>³Éç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196F05" w:rsidRPr="0004773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| rÉSþalÉ</w:t>
      </w:r>
      <w:r w:rsidR="00973F87" w:rsidRPr="0004773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4113A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4773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113A2" w:rsidRPr="0004773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739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74E9125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2.4 - Padam</w:t>
      </w:r>
    </w:p>
    <w:p w14:paraId="5C2319B2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Ñ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üÉÈ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É CirÉ×þiÉ - ¥ÉÉÈ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Wû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wÉÑ |</w:t>
      </w:r>
      <w:r w:rsidR="00196F0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qÉç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 - 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lÉqÉþÈ | </w:t>
      </w:r>
    </w:p>
    <w:p w14:paraId="499DB906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±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ÔuÉÉïþxÉÈ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EmÉþUÉxÉÈ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196F05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ÉÍjÉï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eÉþÍxÉ | LÌiÉþ | ÌlÉwÉþ¨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ÌlÉ - 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¨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ÉÔ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42D00295" w14:textId="77777777" w:rsidR="00D04711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l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uÉÌiÉþ xÉÑ-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lÉÉþxÉÑ |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¤ÉÑ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AkÉþ | rÉjÉÉÿ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UþÈ | mÉUÉþxÉÈ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¦ÉÉxÉþ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qÉç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ÉÈ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zÉÑÍcÉþ | CiÉç | </w:t>
      </w:r>
    </w:p>
    <w:p w14:paraId="40FFDB15" w14:textId="77777777" w:rsidR="00D04711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SÏÍkÉþÌiÉqÉç | E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Yj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É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irÉÑþYjÉ - zÉÉxÉþÈ | ¤ÉÉqÉþ | </w:t>
      </w:r>
    </w:p>
    <w:p w14:paraId="32847D03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SliÉþÈ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Â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hÉÏÈ | Am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u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rÉi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35223">
        <w:rPr>
          <w:rFonts w:ascii="Arial" w:hAnsi="Arial" w:cs="Arial"/>
          <w:b/>
          <w:bCs/>
          <w:sz w:val="32"/>
          <w:szCs w:val="36"/>
        </w:rPr>
        <w:t>68 (50)</w:t>
      </w:r>
    </w:p>
    <w:p w14:paraId="1FBCA167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2288A092" w14:textId="54119692" w:rsidR="00CE3EEA" w:rsidRPr="00035223" w:rsidRDefault="00AB606D" w:rsidP="00FE28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üurÉuÉÉWûlÉ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3A4E1C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rÉ×þi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| </w:t>
      </w:r>
    </w:p>
    <w:p w14:paraId="6E84C4B2" w14:textId="77777777" w:rsidR="00CE3EEA" w:rsidRPr="00035223" w:rsidRDefault="00AB606D" w:rsidP="00FE28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 cÉþ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ÌlÉþ uÉ¤rÉÍxÉ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rÉþ¶É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</w:t>
      </w:r>
      <w:r w:rsidR="00577714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7207A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7AE1B0" w14:textId="3FF56126" w:rsidR="00AB606D" w:rsidRPr="00035223" w:rsidRDefault="00AB606D" w:rsidP="00FE28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uÉqÉþalÉ DÌQ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iÉ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Éÿ</w:t>
      </w:r>
      <w:r w:rsidRPr="00035223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QèûR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ÉÌlÉþ xÉÑU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pÉÏÍhÉþ M×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6331150C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mÉëÉSÉÿÈ Ìm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×prÉþÈ 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¤É³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Î® iuÉÇ S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 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ÉÏóèÌwÉþ |</w:t>
      </w:r>
      <w:r w:rsidR="00577714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014DCA" w14:textId="77777777" w:rsidR="001D0EBE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iÉþsÉÏ Mü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rÉærÉï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ïWû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04711" w:rsidRPr="0003522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YuÉþÍpÉ uÉÉïuÉ×k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6A8B94E2" w14:textId="77777777" w:rsidR="003E53EC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Éò</w:t>
      </w:r>
      <w:r w:rsidR="00B2700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¶Éþ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 uÉÉþuÉ×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kÉÑ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ï cÉþ S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ÉljÉç xuÉÉWû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235D1" w14:textId="4CA17ED5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SÎliÉ </w:t>
      </w:r>
      <w:r w:rsidR="00577714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63A78171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2.5 - Padam</w:t>
      </w:r>
    </w:p>
    <w:p w14:paraId="2C1DC92F" w14:textId="77777777" w:rsidR="0078633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MüurÉ -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ÚlÉç | rÉÍ¤Éþ | G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k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BBD097" w14:textId="77777777" w:rsidR="00D04711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irÉ×þiÉ - uÉ×kÉþÈ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ÌlÉþ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prÉþÈ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3DF363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 - 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AÉ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iuÉq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al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Q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È | e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AuÉÉÿOèû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ÉÌlÉþ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pÉÏÍhÉþ | M×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uÉÉ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AF288E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Éë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 - p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 - kÉrÉÉÿ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¤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® | iuÉqÉç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mÉë -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B3B8B6" w14:textId="07DB8456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Ï</w:t>
      </w:r>
      <w:r w:rsidRPr="00035223">
        <w:rPr>
          <w:rFonts w:ascii="BRH Devanagari Extra" w:hAnsi="BRH Devanagari Extra" w:cs="BRH Devanagari Extra"/>
          <w:sz w:val="36"/>
          <w:szCs w:val="40"/>
        </w:rPr>
        <w:t>óè</w:t>
      </w:r>
      <w:r w:rsidRPr="00035223">
        <w:rPr>
          <w:rFonts w:ascii="BRH Devanagari Extra" w:hAnsi="BRH Devanagari Extra" w:cs="BRH Devanagari Extra"/>
          <w:sz w:val="40"/>
          <w:szCs w:val="40"/>
        </w:rPr>
        <w:t>ÌwÉþ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qÉÉiÉþsÉÏ | 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rÉæÈ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È | AÌ…¡û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Ì…¡ûþUÈ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oÉ×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mÉÌiÉþÈ | GYuÉþ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×YuÉþ-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rÉÉlÉç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È | 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×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ÑÈ | 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ÉlÉç | xuÉÉWûÉ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k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xuÉ-kÉrÉÉÿ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l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Arial" w:hAnsi="Arial" w:cs="Arial"/>
          <w:b/>
          <w:bCs/>
          <w:sz w:val="32"/>
          <w:szCs w:val="36"/>
        </w:rPr>
        <w:t>69 (50)</w:t>
      </w:r>
    </w:p>
    <w:p w14:paraId="0B708FBE" w14:textId="78471DD9" w:rsidR="003E53EC" w:rsidRPr="00035223" w:rsidRDefault="003E53EC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B510604" w14:textId="4E60AEC7" w:rsidR="003E53EC" w:rsidRPr="00035223" w:rsidRDefault="003E53EC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E1DF4A3" w14:textId="77777777" w:rsidR="003E53EC" w:rsidRPr="00035223" w:rsidRDefault="003E53EC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3C1F1E3" w14:textId="77777777" w:rsidR="00AB606D" w:rsidRPr="00035223" w:rsidRDefault="003316AA" w:rsidP="00C300C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</w:t>
      </w:r>
      <w:r w:rsidR="00AB606D" w:rsidRPr="0003522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</w:t>
      </w:r>
    </w:p>
    <w:p w14:paraId="52696E26" w14:textId="228C5EA4" w:rsidR="0019147B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Ç ÆrÉþqÉ mÉëxi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Wû xÉÏSÉÌ…¡ûþ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pÉÈ 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B37683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37683" w:rsidRPr="006916C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§ÉÉÿÈ MüÌuÉz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xiÉÉ uÉþWûli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lÉÉ UÉþeÉlÉç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uÉwÉÉþ qÉÉSrÉxuÉ |</w:t>
      </w:r>
      <w:r w:rsidR="00577714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B39C18" w14:textId="77777777" w:rsidR="0019147B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Ì…¡ûþ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É aÉþÌWû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rÉïqÉþ uÉæÃ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qÉÉþSrÉxuÉ | </w:t>
      </w:r>
    </w:p>
    <w:p w14:paraId="52781AF6" w14:textId="656BD07C" w:rsidR="0019147B" w:rsidRPr="006916C1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ÌuÉuÉþxuÉliÉóè WÒû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É i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40F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ED356E" w:rsidRPr="006916C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.ÌWûwrÉÉ</w:t>
      </w:r>
      <w:r w:rsidR="003E53EC" w:rsidRPr="006916C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proofErr w:type="gramEnd"/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±þ </w:t>
      </w:r>
      <w:r w:rsidR="00577714"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9147B"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AF2BD4" w14:textId="77777777" w:rsidR="0019147B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AÌ…¡ûþU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Ìm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auÉÉ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uÉÉïh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þuÉÈ xÉÉ</w:t>
      </w:r>
      <w:r w:rsidR="00973F87" w:rsidRPr="006916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C7E94" w:rsidRPr="006916C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916C1">
        <w:rPr>
          <w:rFonts w:ascii="BRH Devanagari Extra" w:hAnsi="BRH Devanagari Extra" w:cs="BRH Devanagari Extra"/>
          <w:sz w:val="40"/>
          <w:szCs w:val="40"/>
          <w:lang w:bidi="ar-SA"/>
        </w:rPr>
        <w:t>qrÉÉxÉþÈ 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314367" w14:textId="77777777" w:rsidR="0019147B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wÉÉÿÇ Æu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qÉÌmÉþ 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þq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 </w:t>
      </w:r>
      <w:r w:rsidR="00577714" w:rsidRPr="0003522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0FF382AA" w14:textId="77777777" w:rsidR="007035FA" w:rsidRPr="00035223" w:rsidRDefault="003316AA" w:rsidP="007035F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035223">
        <w:rPr>
          <w:rFonts w:ascii="Arial" w:hAnsi="Arial" w:cs="Arial"/>
          <w:b/>
          <w:bCs/>
          <w:sz w:val="32"/>
          <w:szCs w:val="32"/>
          <w:u w:val="single"/>
        </w:rPr>
        <w:t>TS 2.6.</w:t>
      </w:r>
      <w:r w:rsidR="007035FA" w:rsidRPr="00035223">
        <w:rPr>
          <w:rFonts w:ascii="Arial" w:hAnsi="Arial" w:cs="Arial"/>
          <w:b/>
          <w:bCs/>
          <w:sz w:val="32"/>
          <w:szCs w:val="32"/>
          <w:u w:val="single"/>
        </w:rPr>
        <w:t>12.6 - Padam</w:t>
      </w:r>
    </w:p>
    <w:p w14:paraId="0BE868BC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q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qÉç | LÌiÉþ | ÌWû | xÉÏSþ | AÌ…¡û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Ì…¡ûþUÈ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="009F4F34" w:rsidRPr="00035223">
        <w:rPr>
          <w:rFonts w:ascii="BRH Devanagari Extra" w:hAnsi="BRH Devanagari Extra" w:cs="BRH Devanagari Extra"/>
          <w:sz w:val="40"/>
          <w:szCs w:val="40"/>
        </w:rPr>
        <w:t>È</w:t>
      </w:r>
      <w:r w:rsidR="003605D0"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5223">
        <w:rPr>
          <w:rFonts w:ascii="BRH Devanagari Extra" w:hAnsi="BRH Devanagari Extra" w:cs="BRH Devanagari Extra"/>
          <w:sz w:val="40"/>
          <w:szCs w:val="40"/>
        </w:rPr>
        <w:t>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ÌiÉþ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×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E06B7E1" w14:textId="77777777" w:rsidR="0078633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ÇÆ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 CÌiÉþ xÉÇ - 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LÌiÉþ | iu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qÉl§ÉÉÿÈ | </w:t>
      </w:r>
    </w:p>
    <w:p w14:paraId="12C92CCD" w14:textId="77777777" w:rsidR="0078633E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Mü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É CÌiÉþ MüÌuÉ - z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iÉÉÈ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i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É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e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³Éç | 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uÉwÉÉÿ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AÌ…¡ûþ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ËUirÉÌ…¡ûþUÈ - Í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LÌiÉþ | a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ÌW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Í¥Ér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þÍpÉÈ | rÉqÉþ | u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Ã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mÉæÈ | C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û | q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>| ÌuÉuÉþxuÉliÉqÉç | WÒû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rÉ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 |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ÎxqÉ³Éç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¥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Uç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.ÌWûÌwÉþ | LÌiÉþ | Ì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wÉ±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ÌiÉþ ÌlÉ - xÉ±þ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AÌ…¡ûþUxÉÈ | 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È | Ìm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iÉUþÈ | lÉuÉþauÉÉÈ | AjÉþuÉÉïhÉÈ | pÉ×aÉþuÉÈ | </w:t>
      </w:r>
    </w:p>
    <w:p w14:paraId="4AC863E7" w14:textId="77777777" w:rsidR="0082525D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rÉÉxÉþÈ |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rÉqÉç | xÉÑ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iÉÉæ | r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0C5F3B93" w14:textId="77777777" w:rsidR="007035FA" w:rsidRPr="00035223" w:rsidRDefault="007035FA" w:rsidP="007035F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35223">
        <w:rPr>
          <w:rFonts w:ascii="BRH Devanagari Extra" w:hAnsi="BRH Devanagari Extra" w:cs="BRH Devanagari Extra"/>
          <w:sz w:val="40"/>
          <w:szCs w:val="40"/>
        </w:rPr>
        <w:t>AmÉÏÌiÉþ | p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Sì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l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xÉ</w:t>
      </w:r>
      <w:r w:rsidR="00973F87" w:rsidRPr="00035223">
        <w:rPr>
          <w:rFonts w:ascii="BRH Devanagari Extra" w:hAnsi="BRH Devanagari Extra" w:cs="BRH Devanagari Extra"/>
          <w:sz w:val="40"/>
          <w:szCs w:val="40"/>
        </w:rPr>
        <w:t>å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3522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3522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>qÉ</w:t>
      </w:r>
      <w:r w:rsidR="007C7E94" w:rsidRPr="00035223">
        <w:rPr>
          <w:rFonts w:ascii="BRH Malayalam Extra" w:hAnsi="BRH Malayalam Extra" w:cs="BRH Devanagari Extra"/>
          <w:sz w:val="32"/>
          <w:szCs w:val="40"/>
        </w:rPr>
        <w:t>–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77714" w:rsidRPr="00035223">
        <w:rPr>
          <w:rFonts w:ascii="BRH Devanagari Extra" w:hAnsi="BRH Devanagari Extra" w:cs="BRH Devanagari Extra"/>
          <w:sz w:val="40"/>
          <w:szCs w:val="40"/>
        </w:rPr>
        <w:t>|</w:t>
      </w:r>
      <w:r w:rsidRPr="0003522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35223">
        <w:rPr>
          <w:rFonts w:ascii="Arial" w:hAnsi="Arial" w:cs="Arial"/>
          <w:b/>
          <w:bCs/>
          <w:sz w:val="32"/>
          <w:szCs w:val="36"/>
        </w:rPr>
        <w:t>70 (51)</w:t>
      </w:r>
    </w:p>
    <w:p w14:paraId="3C7D3066" w14:textId="77777777" w:rsidR="0019147B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qÉpr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xÉÑ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rÉSþalÉ</w:t>
      </w:r>
      <w:r w:rsidR="00973F87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SÎliÉ - xÉÉæqÉlÉ</w:t>
      </w:r>
      <w:r w:rsidR="007C7E94" w:rsidRPr="0003522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 </w:t>
      </w:r>
      <w:r w:rsidR="00580688"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29B68329" w14:textId="77777777" w:rsidR="00AB606D" w:rsidRPr="00035223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</w:t>
      </w:r>
      <w:proofErr w:type="gramStart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03522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352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9D28805" w14:textId="77777777" w:rsidR="0082525D" w:rsidRPr="003E53EC" w:rsidRDefault="0082525D" w:rsidP="0082525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E53E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=</w:t>
      </w:r>
    </w:p>
    <w:p w14:paraId="7CB916A2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A6377D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ABB350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AFC66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81A41B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816B7D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055F6B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2A70E1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91586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B687C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E4165E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3AEC44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86B78E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3CAE09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ED54E1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DE0BC4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761161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859267" w14:textId="77777777" w:rsidR="0082525D" w:rsidRPr="00047739" w:rsidRDefault="0082525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126246" w14:textId="66090767" w:rsidR="0082525D" w:rsidRDefault="0082525D" w:rsidP="0082525D">
      <w:pPr>
        <w:pStyle w:val="NoSpacing"/>
        <w:rPr>
          <w:lang w:val="en-US"/>
        </w:rPr>
      </w:pPr>
    </w:p>
    <w:p w14:paraId="036DF348" w14:textId="77777777" w:rsidR="003E53EC" w:rsidRPr="00047739" w:rsidRDefault="003E53EC" w:rsidP="0082525D">
      <w:pPr>
        <w:pStyle w:val="NoSpacing"/>
        <w:rPr>
          <w:lang w:val="en-US"/>
        </w:rPr>
      </w:pPr>
    </w:p>
    <w:p w14:paraId="00510F78" w14:textId="77777777" w:rsidR="006E1CC0" w:rsidRPr="00047739" w:rsidRDefault="006E1CC0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04773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0CB21C5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S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oÉëþ¼u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S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</w:t>
      </w:r>
      <w:r w:rsidR="003316AA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rÉÑ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liÉþxiu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4BDB5EBB" w14:textId="77777777" w:rsidR="00CE3EEA" w:rsidRPr="00047739" w:rsidRDefault="00CE3EEA" w:rsidP="00CE3EEA">
      <w:pPr>
        <w:pStyle w:val="NoSpacing"/>
      </w:pPr>
    </w:p>
    <w:p w14:paraId="39CDFDD5" w14:textId="77777777" w:rsidR="006E1CC0" w:rsidRPr="00047739" w:rsidRDefault="006E1CC0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4773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4773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E8F9C50" w14:textId="77777777" w:rsidR="00CE3EEA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r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p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óè - ÌWû iÉqÉÎluÉ- irÉÉþWû </w:t>
      </w:r>
    </w:p>
    <w:p w14:paraId="566C6AEC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ûirÉÉþWû - rÉÑ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proofErr w:type="gramStart"/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184ED2FA" w14:textId="77777777" w:rsidR="00CE3EEA" w:rsidRPr="00047739" w:rsidRDefault="00CE3EEA" w:rsidP="006E1CC0">
      <w:pPr>
        <w:pStyle w:val="NoSpacing"/>
        <w:rPr>
          <w:lang w:bidi="ar-SA"/>
        </w:rPr>
      </w:pPr>
    </w:p>
    <w:p w14:paraId="2300823C" w14:textId="77777777" w:rsidR="006E1CC0" w:rsidRPr="00047739" w:rsidRDefault="006E1CC0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047739">
        <w:rPr>
          <w:rFonts w:ascii="Arial" w:hAnsi="Arial" w:cs="Arial"/>
          <w:b/>
          <w:bCs/>
          <w:sz w:val="28"/>
          <w:szCs w:val="28"/>
          <w:u w:val="single"/>
        </w:rPr>
        <w:t>Sixth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117216"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 of Kandam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E30E8D"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04773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591013A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þqÉ )</w:t>
      </w:r>
      <w:proofErr w:type="gramEnd"/>
    </w:p>
    <w:p w14:paraId="06E8E836" w14:textId="77777777" w:rsidR="001D0EBE" w:rsidRPr="00047739" w:rsidRDefault="001D0EBE" w:rsidP="006E1CC0">
      <w:pPr>
        <w:pStyle w:val="NoSpacing"/>
        <w:rPr>
          <w:lang w:bidi="ar-SA"/>
        </w:rPr>
      </w:pPr>
    </w:p>
    <w:p w14:paraId="302126CD" w14:textId="77777777" w:rsidR="006E1CC0" w:rsidRPr="00047739" w:rsidRDefault="007C1C55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="00E30E8D"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047739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047739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="0019147B" w:rsidRPr="00047739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02DA4F62" w14:textId="77777777" w:rsidR="006E1CC0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S</w:t>
      </w:r>
      <w:r w:rsidR="00973F87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µÉÃþmÉÈ </w:t>
      </w:r>
      <w:r w:rsidR="00B37B29"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14:paraId="0C240BF7" w14:textId="77777777" w:rsidR="00AB606D" w:rsidRPr="00047739" w:rsidRDefault="00AB606D" w:rsidP="008252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7C7E94" w:rsidRPr="00047739">
        <w:rPr>
          <w:rFonts w:ascii="BRH Malayalam Extra" w:hAnsi="BRH Malayalam Extra" w:cs="BRH Devanagari Extra"/>
          <w:bCs/>
          <w:sz w:val="32"/>
          <w:szCs w:val="40"/>
          <w:lang w:bidi="ar-SA"/>
        </w:rPr>
        <w:t>–</w:t>
      </w:r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- </w:t>
      </w:r>
      <w:proofErr w:type="gramStart"/>
      <w:r w:rsidRPr="0004773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û )</w:t>
      </w:r>
      <w:proofErr w:type="gramEnd"/>
    </w:p>
    <w:p w14:paraId="5DEBC066" w14:textId="77777777" w:rsidR="00AB606D" w:rsidRPr="00047739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4773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973F87" w:rsidRPr="0004773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3840E655" w14:textId="77777777" w:rsidR="00AB606D" w:rsidRPr="00047739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6"/>
          <w:lang w:bidi="ar-SA"/>
        </w:rPr>
      </w:pP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|| M×üwhÉ rÉeÉÑuÉ</w:t>
      </w:r>
      <w:r w:rsidR="00973F87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 xml:space="preserve">ïSÏrÉ iÉæÌ¨ÉUÏrÉ xÉÇÌWûiÉÉ </w:t>
      </w:r>
      <w:r w:rsidR="009E37B6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mÉS mÉÉP</w:t>
      </w:r>
      <w:r w:rsidR="00973F87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å</w:t>
      </w:r>
      <w:r w:rsidR="009E37B6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û</w:t>
      </w:r>
      <w:r w:rsidR="009E37B6" w:rsidRPr="00047739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Ì²iÉÏrÉMüÉhQ</w:t>
      </w:r>
      <w:r w:rsidR="00973F87"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å</w:t>
      </w:r>
      <w:r w:rsidRPr="00047739">
        <w:rPr>
          <w:rFonts w:ascii="BRH Devanagari Extra" w:hAnsi="BRH Devanagari Extra" w:cs="BRH Devanagari Extra"/>
          <w:b/>
          <w:sz w:val="32"/>
          <w:szCs w:val="36"/>
          <w:lang w:bidi="ar-SA"/>
        </w:rPr>
        <w:t>û wÉ¹È mÉëzlÉÈ xÉqÉÉmiÉÈ ||</w:t>
      </w:r>
    </w:p>
    <w:p w14:paraId="2CD11AE7" w14:textId="77777777" w:rsidR="00AB606D" w:rsidRPr="00047739" w:rsidRDefault="00AB606D" w:rsidP="006E1CC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47739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16AA87ED" w14:textId="77777777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  <w:sectPr w:rsidR="00005216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005216" w:rsidRPr="00AC498F" w14:paraId="234BE2E2" w14:textId="77777777" w:rsidTr="00426952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FD60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07BE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005216" w:rsidRPr="00AC498F" w14:paraId="1D802956" w14:textId="77777777" w:rsidTr="00426952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14BD04B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4829F11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21D3680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5C0B8D9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005216" w:rsidRPr="00AC498F" w14:paraId="53025CE4" w14:textId="77777777" w:rsidTr="00426952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8D2D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D563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E8DD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A656F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609</w:t>
            </w:r>
          </w:p>
        </w:tc>
      </w:tr>
      <w:tr w:rsidR="00005216" w:rsidRPr="00AC498F" w14:paraId="528B184A" w14:textId="77777777" w:rsidTr="00426952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838D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8135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7E96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EFA09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49</w:t>
            </w:r>
          </w:p>
        </w:tc>
      </w:tr>
      <w:tr w:rsidR="00005216" w:rsidRPr="00AC498F" w14:paraId="61BBFF58" w14:textId="77777777" w:rsidTr="00426952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B3D0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FFBD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D2F2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56D38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538</w:t>
            </w:r>
          </w:p>
        </w:tc>
      </w:tr>
      <w:tr w:rsidR="00005216" w:rsidRPr="00AC498F" w14:paraId="1156C572" w14:textId="77777777" w:rsidTr="00426952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B26E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E92D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A1433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5D2DA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3</w:t>
            </w:r>
          </w:p>
        </w:tc>
      </w:tr>
      <w:tr w:rsidR="00005216" w:rsidRPr="00AC498F" w14:paraId="16D17C5B" w14:textId="77777777" w:rsidTr="00426952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6E7F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CDF0" w14:textId="77777777" w:rsidR="00005216" w:rsidRPr="00AC498F" w:rsidRDefault="00005216" w:rsidP="0042695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34D2" w14:textId="77777777" w:rsidR="00005216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22B444D1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0C84F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4</w:t>
            </w:r>
          </w:p>
        </w:tc>
      </w:tr>
      <w:tr w:rsidR="00005216" w:rsidRPr="00AC498F" w14:paraId="2790E948" w14:textId="77777777" w:rsidTr="00426952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C7A0F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38AD4" w14:textId="77777777" w:rsidR="00005216" w:rsidRPr="00AC498F" w:rsidRDefault="00005216" w:rsidP="004269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F11B" w14:textId="77777777" w:rsidR="00005216" w:rsidRPr="00AC498F" w:rsidRDefault="00005216" w:rsidP="00426952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B9005" w14:textId="77777777" w:rsidR="00005216" w:rsidRPr="00AC498F" w:rsidRDefault="00005216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433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6D01E974" w14:textId="35C9F453" w:rsidR="0082525D" w:rsidRDefault="0082525D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FAEF616" w14:textId="16236CFB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68189B7E" w14:textId="13122777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A80A8EB" w14:textId="74DD0B0C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EFDB6BB" w14:textId="46580903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A5E9334" w14:textId="594206EF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510DEE2" w14:textId="034358B3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9AE8146" w14:textId="46A247C1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AA7821D" w14:textId="67378BEB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8FF9A19" w14:textId="60C7A837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668D3ED6" w14:textId="53B0976B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8ADD17E" w14:textId="77777777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58AE774" w14:textId="5CDE18BE" w:rsidR="00005216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216"/>
        <w:gridCol w:w="870"/>
        <w:gridCol w:w="478"/>
        <w:gridCol w:w="1528"/>
        <w:gridCol w:w="889"/>
        <w:gridCol w:w="889"/>
        <w:gridCol w:w="889"/>
        <w:gridCol w:w="889"/>
        <w:gridCol w:w="889"/>
        <w:gridCol w:w="308"/>
        <w:gridCol w:w="626"/>
        <w:gridCol w:w="796"/>
        <w:gridCol w:w="93"/>
      </w:tblGrid>
      <w:tr w:rsidR="00005216" w:rsidRPr="00AC498F" w14:paraId="010E7DAF" w14:textId="77777777" w:rsidTr="00005216">
        <w:trPr>
          <w:gridBefore w:val="1"/>
          <w:gridAfter w:val="1"/>
          <w:wBefore w:w="108" w:type="dxa"/>
          <w:wAfter w:w="167" w:type="dxa"/>
          <w:trHeight w:val="360"/>
        </w:trPr>
        <w:tc>
          <w:tcPr>
            <w:tcW w:w="79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8CE1" w14:textId="77777777" w:rsidR="00005216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  <w:p w14:paraId="795AB726" w14:textId="3E20B3EE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296A" w14:textId="77777777" w:rsidR="00005216" w:rsidRPr="00AC498F" w:rsidRDefault="00005216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005216" w:rsidRPr="00005216" w14:paraId="27387600" w14:textId="77777777" w:rsidTr="00005216">
        <w:trPr>
          <w:trHeight w:val="121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657EF98" w14:textId="4FF9D553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68F6AEB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70584E7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9C848F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3A4FF28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BDD74EE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9DB884E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608FADF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18CEB0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620E68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005216" w:rsidRPr="00005216" w14:paraId="6489ADB5" w14:textId="77777777" w:rsidTr="00005216">
        <w:trPr>
          <w:trHeight w:val="1275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C13B73D" w14:textId="77777777" w:rsidR="00005216" w:rsidRPr="00005216" w:rsidRDefault="00005216" w:rsidP="000052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B6985D0" w14:textId="77777777" w:rsidR="00005216" w:rsidRPr="00005216" w:rsidRDefault="00005216" w:rsidP="000052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A3F508E" w14:textId="77777777" w:rsidR="00005216" w:rsidRPr="00005216" w:rsidRDefault="00005216" w:rsidP="000052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A02492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4BE2B4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E8EF3CC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D2BAB29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F51F36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5F37009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71DFD4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005216" w:rsidRPr="00005216" w14:paraId="4DE7731D" w14:textId="77777777" w:rsidTr="00005216">
        <w:trPr>
          <w:trHeight w:val="570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E5B4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E1EA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9856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ष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ा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ऊर्ज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FC4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EBE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830DE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808C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B7B23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C65B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6654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005216" w:rsidRPr="00005216" w14:paraId="1A274BAD" w14:textId="77777777" w:rsidTr="00005216">
        <w:trPr>
          <w:trHeight w:val="57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0E21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E5B9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CCF7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ए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E2A3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8F4A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B7F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4D67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5DFA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3FE0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3830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005216" w:rsidRPr="00005216" w14:paraId="7E184E78" w14:textId="77777777" w:rsidTr="00005216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F533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9F10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F444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ु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ि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AB2B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81F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99E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2330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DFA6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BCC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A6C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005216" w:rsidRPr="00005216" w14:paraId="7AF01CC4" w14:textId="77777777" w:rsidTr="00005216">
        <w:trPr>
          <w:trHeight w:val="82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4450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6823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CD9A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॒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|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39FA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0C08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4B1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EC4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0123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6F1C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6561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005216" w:rsidRPr="00005216" w14:paraId="748EC1D7" w14:textId="77777777" w:rsidTr="00005216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85EF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100A" w14:textId="77777777" w:rsidR="00005216" w:rsidRPr="00005216" w:rsidRDefault="00005216" w:rsidP="00005216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5741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ध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वन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'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ीन्द्र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- </w:t>
            </w:r>
            <w:r w:rsidRPr="00005216">
              <w:rPr>
                <w:rFonts w:ascii="Mangal" w:hAnsi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अग्न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29C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ECD1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D2A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8058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9499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8940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23A8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005216" w:rsidRPr="00005216" w14:paraId="2F652DC4" w14:textId="77777777" w:rsidTr="00005216">
        <w:trPr>
          <w:trHeight w:val="30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AF3ED5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0A303F" w14:textId="77777777" w:rsidR="00005216" w:rsidRPr="00005216" w:rsidRDefault="00005216" w:rsidP="00005216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E9A393" w14:textId="77777777" w:rsidR="00005216" w:rsidRPr="00005216" w:rsidRDefault="00005216" w:rsidP="00005216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350B35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FBAAB3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D06294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62A187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DBA91C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6F374C2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D30B4D" w14:textId="77777777" w:rsidR="00005216" w:rsidRPr="00005216" w:rsidRDefault="00005216" w:rsidP="000052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7DF2EAD0" w14:textId="77777777" w:rsidR="00005216" w:rsidRPr="00047739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7D6609AA" w14:textId="7F4A9EA5" w:rsidR="0082525D" w:rsidRDefault="0082525D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6CB511E8" w14:textId="77777777" w:rsidR="00005216" w:rsidRPr="00047739" w:rsidRDefault="00005216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E8DA8C8" w14:textId="77777777" w:rsidR="0082525D" w:rsidRPr="00047739" w:rsidRDefault="0082525D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B90DB65" w14:textId="77777777" w:rsidR="0078633E" w:rsidRPr="00047739" w:rsidRDefault="0078633E" w:rsidP="0078633E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047739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047739">
        <w:rPr>
          <w:rFonts w:ascii="Arial" w:hAnsi="Arial" w:cs="Arial"/>
          <w:b/>
          <w:bCs/>
          <w:sz w:val="28"/>
          <w:szCs w:val="28"/>
          <w:u w:val="double"/>
        </w:rPr>
        <w:t xml:space="preserve">2 </w:t>
      </w:r>
      <w:r w:rsidR="00D04711" w:rsidRPr="00047739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047739">
        <w:rPr>
          <w:rFonts w:ascii="Arial" w:hAnsi="Arial" w:cs="Arial"/>
          <w:b/>
          <w:bCs/>
          <w:sz w:val="28"/>
          <w:szCs w:val="28"/>
          <w:u w:val="double"/>
        </w:rPr>
        <w:t xml:space="preserve"> Prasanam 6  </w:t>
      </w:r>
      <w:r w:rsidR="00D04711" w:rsidRPr="00047739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047739">
        <w:rPr>
          <w:rFonts w:ascii="Arial" w:hAnsi="Arial" w:cs="Arial"/>
          <w:b/>
          <w:bCs/>
          <w:sz w:val="28"/>
          <w:szCs w:val="28"/>
          <w:u w:val="double"/>
        </w:rPr>
        <w:t>TS 2.6</w:t>
      </w:r>
      <w:r w:rsidR="00D04711" w:rsidRPr="00047739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8633E" w:rsidRPr="00047739" w14:paraId="50675EC6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8A41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633E" w:rsidRPr="00047739" w14:paraId="0CF57A98" w14:textId="77777777" w:rsidTr="001B293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EDD447" w14:textId="77777777" w:rsidR="0078633E" w:rsidRPr="00047739" w:rsidRDefault="0078633E" w:rsidP="001B293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4773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06CC1AE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633E" w:rsidRPr="00047739" w14:paraId="1EBFE0B5" w14:textId="77777777" w:rsidTr="001B293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4F0D59" w14:textId="77777777" w:rsidR="0078633E" w:rsidRPr="00047739" w:rsidRDefault="0078633E" w:rsidP="001B293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4773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421C3D45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633E" w:rsidRPr="00047739" w14:paraId="79B7BC16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BC28C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34EEC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79A4F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35</w:t>
            </w:r>
          </w:p>
        </w:tc>
      </w:tr>
      <w:tr w:rsidR="0078633E" w:rsidRPr="00047739" w14:paraId="2A6AD215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78DB5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41A0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6ED50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02</w:t>
            </w:r>
          </w:p>
        </w:tc>
      </w:tr>
      <w:tr w:rsidR="0078633E" w:rsidRPr="00047739" w14:paraId="50EA42DC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A3610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8EAC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32AB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82</w:t>
            </w:r>
          </w:p>
        </w:tc>
      </w:tr>
      <w:tr w:rsidR="0078633E" w:rsidRPr="00047739" w14:paraId="6F7AB895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3DB59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2AE9E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1893C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78633E" w:rsidRPr="00047739" w14:paraId="1FBE9371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831A6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5A185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23A98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78633E" w:rsidRPr="00047739" w14:paraId="294F611A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B0EB2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FA8CB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B3D6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87</w:t>
            </w:r>
          </w:p>
        </w:tc>
      </w:tr>
      <w:tr w:rsidR="0078633E" w:rsidRPr="00047739" w14:paraId="7C887D14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CDD43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143BB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0487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78633E" w:rsidRPr="00047739" w14:paraId="4B882A1F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35A89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4ED66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41B4D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44</w:t>
            </w:r>
          </w:p>
        </w:tc>
      </w:tr>
      <w:tr w:rsidR="0078633E" w:rsidRPr="00047739" w14:paraId="5815E3B5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4B63D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006DF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4622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78633E" w:rsidRPr="00047739" w14:paraId="29CA18B1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D6E6B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1ECA5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02D63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78633E" w:rsidRPr="00047739" w14:paraId="55C2BB1B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FD17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73D70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C29D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219</w:t>
            </w:r>
          </w:p>
        </w:tc>
      </w:tr>
      <w:tr w:rsidR="0078633E" w:rsidRPr="00047739" w14:paraId="5C146B1E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CBE2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A651C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5AC01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01</w:t>
            </w:r>
          </w:p>
        </w:tc>
      </w:tr>
      <w:tr w:rsidR="0078633E" w:rsidRPr="00047739" w14:paraId="2446D106" w14:textId="77777777" w:rsidTr="001B293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460D" w14:textId="77777777" w:rsidR="0078633E" w:rsidRPr="00047739" w:rsidRDefault="0078633E" w:rsidP="001B29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3316AA" w:rsidRPr="0004773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226A2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0DA64" w14:textId="77777777" w:rsidR="0078633E" w:rsidRPr="00047739" w:rsidRDefault="0078633E" w:rsidP="001B293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7739">
              <w:rPr>
                <w:rFonts w:ascii="Arial" w:hAnsi="Arial" w:cs="Arial"/>
                <w:b/>
                <w:bCs/>
                <w:sz w:val="28"/>
                <w:szCs w:val="28"/>
              </w:rPr>
              <w:t>3433</w:t>
            </w:r>
          </w:p>
        </w:tc>
      </w:tr>
    </w:tbl>
    <w:p w14:paraId="4BCD8A7B" w14:textId="77777777" w:rsidR="009A56F7" w:rsidRPr="00047739" w:rsidRDefault="009A56F7" w:rsidP="009A56F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7465D1D" w14:textId="77777777" w:rsidR="009A56F7" w:rsidRPr="00047739" w:rsidRDefault="009A56F7" w:rsidP="009A56F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4773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16EDF80" w14:textId="77777777" w:rsidR="009A56F7" w:rsidRPr="00047739" w:rsidRDefault="009A56F7" w:rsidP="009A56F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773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58113A8" w14:textId="77777777" w:rsidR="00813C1C" w:rsidRPr="00047739" w:rsidRDefault="009A56F7" w:rsidP="00F95BF6">
      <w:pPr>
        <w:numPr>
          <w:ilvl w:val="0"/>
          <w:numId w:val="11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04773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813C1C" w:rsidRPr="00047739" w:rsidSect="00562377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20381" w14:textId="77777777" w:rsidR="001051D0" w:rsidRDefault="001051D0" w:rsidP="009B6EBD">
      <w:pPr>
        <w:spacing w:after="0" w:line="240" w:lineRule="auto"/>
      </w:pPr>
      <w:r>
        <w:separator/>
      </w:r>
    </w:p>
  </w:endnote>
  <w:endnote w:type="continuationSeparator" w:id="0">
    <w:p w14:paraId="30F4E590" w14:textId="77777777" w:rsidR="001051D0" w:rsidRDefault="001051D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17939" w14:textId="7D0C9352" w:rsidR="00725973" w:rsidRPr="00AF67C6" w:rsidRDefault="00725973" w:rsidP="004C3B16">
    <w:pPr>
      <w:pBdr>
        <w:top w:val="single" w:sz="4" w:space="1" w:color="auto"/>
      </w:pBdr>
      <w:spacing w:after="0" w:line="240" w:lineRule="auto"/>
      <w:jc w:val="right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4248D">
      <w:rPr>
        <w:rFonts w:ascii="Arial" w:hAnsi="Arial" w:cs="Arial"/>
        <w:b/>
        <w:bCs/>
        <w:noProof/>
        <w:sz w:val="28"/>
        <w:szCs w:val="28"/>
      </w:rPr>
      <w:t>64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4248D">
      <w:rPr>
        <w:rFonts w:ascii="Arial" w:hAnsi="Arial" w:cs="Arial"/>
        <w:b/>
        <w:bCs/>
        <w:noProof/>
        <w:sz w:val="28"/>
        <w:szCs w:val="28"/>
      </w:rPr>
      <w:t>8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E3E8E" w14:textId="68AE71C6" w:rsidR="00725973" w:rsidRDefault="00725973" w:rsidP="004347A4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4C3B16">
      <w:rPr>
        <w:rFonts w:ascii="Arial" w:hAnsi="Arial" w:cs="Arial"/>
        <w:b/>
        <w:bCs/>
        <w:sz w:val="32"/>
        <w:szCs w:val="32"/>
        <w:lang w:val="en-US"/>
      </w:rPr>
      <w:t>3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 w:rsidR="004C3B16">
      <w:rPr>
        <w:rFonts w:ascii="Arial" w:hAnsi="Arial" w:cs="Arial"/>
        <w:b/>
        <w:bCs/>
        <w:sz w:val="32"/>
        <w:szCs w:val="32"/>
        <w:lang w:val="en-US"/>
      </w:rPr>
      <w:t>October</w:t>
    </w:r>
    <w:r>
      <w:rPr>
        <w:rFonts w:ascii="Arial" w:hAnsi="Arial" w:cs="Arial"/>
        <w:b/>
        <w:bCs/>
        <w:sz w:val="32"/>
        <w:szCs w:val="32"/>
        <w:lang w:val="en-US"/>
      </w:rPr>
      <w:t xml:space="preserve"> 31, 202</w:t>
    </w:r>
    <w:r w:rsidR="004C3B16">
      <w:rPr>
        <w:rFonts w:ascii="Arial" w:hAnsi="Arial" w:cs="Arial"/>
        <w:b/>
        <w:bCs/>
        <w:sz w:val="32"/>
        <w:szCs w:val="32"/>
        <w:lang w:val="en-US"/>
      </w:rPr>
      <w:t>2</w:t>
    </w:r>
  </w:p>
  <w:p w14:paraId="3392BB48" w14:textId="77777777" w:rsidR="00725973" w:rsidRPr="0072440E" w:rsidRDefault="00725973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2382F" w14:textId="77777777" w:rsidR="001051D0" w:rsidRDefault="001051D0" w:rsidP="009B6EBD">
      <w:pPr>
        <w:spacing w:after="0" w:line="240" w:lineRule="auto"/>
      </w:pPr>
      <w:r>
        <w:separator/>
      </w:r>
    </w:p>
  </w:footnote>
  <w:footnote w:type="continuationSeparator" w:id="0">
    <w:p w14:paraId="5D555597" w14:textId="77777777" w:rsidR="001051D0" w:rsidRDefault="001051D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2EEE" w14:textId="77777777" w:rsidR="00725973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28401E47" w14:textId="77777777" w:rsidR="00725973" w:rsidRPr="00AF4BF7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6431F" w14:textId="77777777" w:rsidR="00725973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1D49DAE6" w14:textId="77777777" w:rsidR="00725973" w:rsidRPr="00AF4BF7" w:rsidRDefault="0072597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F524B" w14:textId="77777777" w:rsidR="00725973" w:rsidRPr="00002AB2" w:rsidRDefault="00725973" w:rsidP="007B328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  </w:t>
    </w:r>
    <w:r w:rsidRPr="007B3284">
      <w:rPr>
        <w:rFonts w:ascii="BRH Devanagari Extra" w:hAnsi="BRH Devanagari Extra" w:cs="BRH Devanagari Extra"/>
        <w:b/>
        <w:sz w:val="36"/>
        <w:szCs w:val="36"/>
      </w:rPr>
      <w:t>mÉS mÉÉP</w:t>
    </w:r>
    <w:r w:rsidRPr="00973F87">
      <w:rPr>
        <w:rFonts w:ascii="BRH Devanagari Extra" w:hAnsi="BRH Devanagari Extra" w:cs="BRH Devanagari Extra"/>
        <w:b/>
        <w:sz w:val="36"/>
        <w:szCs w:val="36"/>
      </w:rPr>
      <w:t>å</w:t>
    </w:r>
    <w:r w:rsidRPr="007B3284">
      <w:rPr>
        <w:rFonts w:ascii="BRH Devanagari Extra" w:hAnsi="BRH Devanagari Extra" w:cs="BRH Devanagari Extra"/>
        <w:b/>
        <w:sz w:val="36"/>
        <w:szCs w:val="36"/>
      </w:rPr>
      <w:t>û (uÉÉYrÉ xÉÌWûiÉ) - Ì²iÉÏrÉMüÉhQ</w:t>
    </w:r>
    <w:r w:rsidRPr="00973F87">
      <w:rPr>
        <w:rFonts w:ascii="BRH Devanagari Extra" w:hAnsi="BRH Devanagari Extra" w:cs="BRH Devanagari Extra"/>
        <w:b/>
        <w:sz w:val="36"/>
        <w:szCs w:val="36"/>
      </w:rPr>
      <w:t>å</w:t>
    </w:r>
    <w:r w:rsidRPr="007B3284">
      <w:rPr>
        <w:rFonts w:ascii="BRH Devanagari Extra" w:hAnsi="BRH Devanagari Extra" w:cs="BRH Devanagari Extra"/>
        <w:b/>
        <w:sz w:val="36"/>
        <w:szCs w:val="36"/>
      </w:rPr>
      <w:t>û -</w:t>
    </w:r>
    <w:r>
      <w:rPr>
        <w:rFonts w:ascii="BRH Devanagari Extra" w:hAnsi="BRH Devanagari Extra" w:cs="BRH Devanagari Extra"/>
        <w:b/>
        <w:sz w:val="36"/>
        <w:szCs w:val="36"/>
      </w:rPr>
      <w:t xml:space="preserve"> </w:t>
    </w:r>
    <w:r w:rsidRPr="007B3284">
      <w:rPr>
        <w:rFonts w:ascii="BRH Devanagari Extra" w:hAnsi="BRH Devanagari Extra" w:cs="BRH Devanagari Extra"/>
        <w:b/>
        <w:sz w:val="36"/>
        <w:szCs w:val="36"/>
      </w:rPr>
      <w:t>wÉ¸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364E" w14:textId="239649BD" w:rsidR="00005216" w:rsidRDefault="00005216" w:rsidP="00005216">
    <w:pPr>
      <w:pStyle w:val="Header"/>
      <w:pBdr>
        <w:bottom w:val="single" w:sz="4" w:space="1" w:color="auto"/>
      </w:pBdr>
    </w:pPr>
  </w:p>
  <w:p w14:paraId="5797A642" w14:textId="77777777" w:rsidR="00005216" w:rsidRPr="00005216" w:rsidRDefault="00005216" w:rsidP="00005216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CDEA3EC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040100">
    <w:abstractNumId w:val="5"/>
  </w:num>
  <w:num w:numId="2" w16cid:durableId="473524227">
    <w:abstractNumId w:val="6"/>
  </w:num>
  <w:num w:numId="3" w16cid:durableId="1470435496">
    <w:abstractNumId w:val="7"/>
  </w:num>
  <w:num w:numId="4" w16cid:durableId="1766346423">
    <w:abstractNumId w:val="0"/>
  </w:num>
  <w:num w:numId="5" w16cid:durableId="1790662695">
    <w:abstractNumId w:val="1"/>
  </w:num>
  <w:num w:numId="6" w16cid:durableId="544950911">
    <w:abstractNumId w:val="6"/>
  </w:num>
  <w:num w:numId="7" w16cid:durableId="842403165">
    <w:abstractNumId w:val="8"/>
  </w:num>
  <w:num w:numId="8" w16cid:durableId="54090828">
    <w:abstractNumId w:val="2"/>
  </w:num>
  <w:num w:numId="9" w16cid:durableId="120612120">
    <w:abstractNumId w:val="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5403928">
    <w:abstractNumId w:val="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2889806">
    <w:abstractNumId w:val="9"/>
  </w:num>
  <w:num w:numId="12" w16cid:durableId="1572543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48340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AF7"/>
    <w:rsid w:val="00005216"/>
    <w:rsid w:val="00007F0D"/>
    <w:rsid w:val="00010853"/>
    <w:rsid w:val="00010DC4"/>
    <w:rsid w:val="00011F34"/>
    <w:rsid w:val="000126E4"/>
    <w:rsid w:val="00013944"/>
    <w:rsid w:val="000145E5"/>
    <w:rsid w:val="00015C09"/>
    <w:rsid w:val="00016093"/>
    <w:rsid w:val="00016BA4"/>
    <w:rsid w:val="00017C61"/>
    <w:rsid w:val="00022097"/>
    <w:rsid w:val="00023D43"/>
    <w:rsid w:val="00026CB6"/>
    <w:rsid w:val="00026D50"/>
    <w:rsid w:val="00027213"/>
    <w:rsid w:val="00033E3A"/>
    <w:rsid w:val="00035223"/>
    <w:rsid w:val="00035DB6"/>
    <w:rsid w:val="00036021"/>
    <w:rsid w:val="00040017"/>
    <w:rsid w:val="000409FE"/>
    <w:rsid w:val="00041514"/>
    <w:rsid w:val="00041544"/>
    <w:rsid w:val="00041C81"/>
    <w:rsid w:val="00041F24"/>
    <w:rsid w:val="0004224B"/>
    <w:rsid w:val="000429A5"/>
    <w:rsid w:val="00042C78"/>
    <w:rsid w:val="000436D7"/>
    <w:rsid w:val="00043B14"/>
    <w:rsid w:val="00043E22"/>
    <w:rsid w:val="00043F89"/>
    <w:rsid w:val="0004458D"/>
    <w:rsid w:val="00047739"/>
    <w:rsid w:val="0004792A"/>
    <w:rsid w:val="00047BB6"/>
    <w:rsid w:val="00053393"/>
    <w:rsid w:val="000542D7"/>
    <w:rsid w:val="00054C57"/>
    <w:rsid w:val="000550D8"/>
    <w:rsid w:val="00055642"/>
    <w:rsid w:val="00055DB2"/>
    <w:rsid w:val="00056A73"/>
    <w:rsid w:val="0005746E"/>
    <w:rsid w:val="00057F46"/>
    <w:rsid w:val="000618B3"/>
    <w:rsid w:val="00062D55"/>
    <w:rsid w:val="00062F71"/>
    <w:rsid w:val="00063C47"/>
    <w:rsid w:val="000716DC"/>
    <w:rsid w:val="000732B9"/>
    <w:rsid w:val="000753BA"/>
    <w:rsid w:val="00075DA1"/>
    <w:rsid w:val="000763B5"/>
    <w:rsid w:val="00077109"/>
    <w:rsid w:val="000800CF"/>
    <w:rsid w:val="0008033B"/>
    <w:rsid w:val="00081698"/>
    <w:rsid w:val="000830E1"/>
    <w:rsid w:val="000835FF"/>
    <w:rsid w:val="00083F4B"/>
    <w:rsid w:val="00090E23"/>
    <w:rsid w:val="00092C2E"/>
    <w:rsid w:val="0009317A"/>
    <w:rsid w:val="00093194"/>
    <w:rsid w:val="0009336A"/>
    <w:rsid w:val="000933FF"/>
    <w:rsid w:val="0009471C"/>
    <w:rsid w:val="00095317"/>
    <w:rsid w:val="0009681B"/>
    <w:rsid w:val="000A00BD"/>
    <w:rsid w:val="000A0BEB"/>
    <w:rsid w:val="000A1109"/>
    <w:rsid w:val="000A28D8"/>
    <w:rsid w:val="000A44BA"/>
    <w:rsid w:val="000A6382"/>
    <w:rsid w:val="000B09AC"/>
    <w:rsid w:val="000B09BC"/>
    <w:rsid w:val="000B0D4D"/>
    <w:rsid w:val="000B34E1"/>
    <w:rsid w:val="000B47F6"/>
    <w:rsid w:val="000B55A5"/>
    <w:rsid w:val="000B665C"/>
    <w:rsid w:val="000B6A5D"/>
    <w:rsid w:val="000B6D9B"/>
    <w:rsid w:val="000C0AE8"/>
    <w:rsid w:val="000C0F1A"/>
    <w:rsid w:val="000C1A8C"/>
    <w:rsid w:val="000C27AE"/>
    <w:rsid w:val="000C48BA"/>
    <w:rsid w:val="000C5350"/>
    <w:rsid w:val="000C6301"/>
    <w:rsid w:val="000C703C"/>
    <w:rsid w:val="000D0717"/>
    <w:rsid w:val="000D1110"/>
    <w:rsid w:val="000D1118"/>
    <w:rsid w:val="000D3B8E"/>
    <w:rsid w:val="000D419F"/>
    <w:rsid w:val="000D4280"/>
    <w:rsid w:val="000D4824"/>
    <w:rsid w:val="000D51A6"/>
    <w:rsid w:val="000D5208"/>
    <w:rsid w:val="000D5BD4"/>
    <w:rsid w:val="000D5DA2"/>
    <w:rsid w:val="000D7CEE"/>
    <w:rsid w:val="000E00C1"/>
    <w:rsid w:val="000E03D0"/>
    <w:rsid w:val="000E06FD"/>
    <w:rsid w:val="000E22E6"/>
    <w:rsid w:val="000E35F4"/>
    <w:rsid w:val="000E494B"/>
    <w:rsid w:val="000E6483"/>
    <w:rsid w:val="000F02F1"/>
    <w:rsid w:val="000F0677"/>
    <w:rsid w:val="000F1E0D"/>
    <w:rsid w:val="000F3350"/>
    <w:rsid w:val="000F455F"/>
    <w:rsid w:val="000F4D0A"/>
    <w:rsid w:val="000F5921"/>
    <w:rsid w:val="000F5D7B"/>
    <w:rsid w:val="000F67B5"/>
    <w:rsid w:val="0010127D"/>
    <w:rsid w:val="00101660"/>
    <w:rsid w:val="00101C6C"/>
    <w:rsid w:val="0010265B"/>
    <w:rsid w:val="0010516D"/>
    <w:rsid w:val="001051D0"/>
    <w:rsid w:val="00105B13"/>
    <w:rsid w:val="001066CA"/>
    <w:rsid w:val="00106B73"/>
    <w:rsid w:val="001115E9"/>
    <w:rsid w:val="00113942"/>
    <w:rsid w:val="00117216"/>
    <w:rsid w:val="0011751F"/>
    <w:rsid w:val="00117EDB"/>
    <w:rsid w:val="0012130E"/>
    <w:rsid w:val="001214A2"/>
    <w:rsid w:val="00121CE6"/>
    <w:rsid w:val="00122104"/>
    <w:rsid w:val="001237BC"/>
    <w:rsid w:val="001247CA"/>
    <w:rsid w:val="00124C95"/>
    <w:rsid w:val="001255AB"/>
    <w:rsid w:val="00126A86"/>
    <w:rsid w:val="0012706F"/>
    <w:rsid w:val="0012793F"/>
    <w:rsid w:val="00131274"/>
    <w:rsid w:val="00131290"/>
    <w:rsid w:val="00131E19"/>
    <w:rsid w:val="001357E4"/>
    <w:rsid w:val="001360C5"/>
    <w:rsid w:val="0013654B"/>
    <w:rsid w:val="00136BEF"/>
    <w:rsid w:val="00137553"/>
    <w:rsid w:val="00137699"/>
    <w:rsid w:val="001400A8"/>
    <w:rsid w:val="001410D6"/>
    <w:rsid w:val="00141A45"/>
    <w:rsid w:val="001425AA"/>
    <w:rsid w:val="0014468E"/>
    <w:rsid w:val="00145F0E"/>
    <w:rsid w:val="00147079"/>
    <w:rsid w:val="00150938"/>
    <w:rsid w:val="001512D0"/>
    <w:rsid w:val="00151CA8"/>
    <w:rsid w:val="00151EA8"/>
    <w:rsid w:val="0015211C"/>
    <w:rsid w:val="00152A7B"/>
    <w:rsid w:val="00152CF3"/>
    <w:rsid w:val="00153B0C"/>
    <w:rsid w:val="00154133"/>
    <w:rsid w:val="001541BE"/>
    <w:rsid w:val="00154D86"/>
    <w:rsid w:val="0015709D"/>
    <w:rsid w:val="00157EEC"/>
    <w:rsid w:val="001634C6"/>
    <w:rsid w:val="0016373A"/>
    <w:rsid w:val="00163B25"/>
    <w:rsid w:val="00164238"/>
    <w:rsid w:val="0016553F"/>
    <w:rsid w:val="001662B9"/>
    <w:rsid w:val="001669BD"/>
    <w:rsid w:val="00166CBB"/>
    <w:rsid w:val="001674CC"/>
    <w:rsid w:val="00170B4F"/>
    <w:rsid w:val="001715FE"/>
    <w:rsid w:val="00174C26"/>
    <w:rsid w:val="00176214"/>
    <w:rsid w:val="001800C7"/>
    <w:rsid w:val="00180D36"/>
    <w:rsid w:val="00180D91"/>
    <w:rsid w:val="001820F2"/>
    <w:rsid w:val="001821CE"/>
    <w:rsid w:val="00182576"/>
    <w:rsid w:val="001850B2"/>
    <w:rsid w:val="001860C8"/>
    <w:rsid w:val="00187227"/>
    <w:rsid w:val="001909E6"/>
    <w:rsid w:val="0019147B"/>
    <w:rsid w:val="00191481"/>
    <w:rsid w:val="00192C5E"/>
    <w:rsid w:val="0019332F"/>
    <w:rsid w:val="00193528"/>
    <w:rsid w:val="00193C21"/>
    <w:rsid w:val="001963DA"/>
    <w:rsid w:val="00196F05"/>
    <w:rsid w:val="00197216"/>
    <w:rsid w:val="00197782"/>
    <w:rsid w:val="001A0790"/>
    <w:rsid w:val="001A10A7"/>
    <w:rsid w:val="001A1144"/>
    <w:rsid w:val="001A1228"/>
    <w:rsid w:val="001A1704"/>
    <w:rsid w:val="001A1BF9"/>
    <w:rsid w:val="001A2A43"/>
    <w:rsid w:val="001A33F2"/>
    <w:rsid w:val="001A35E3"/>
    <w:rsid w:val="001A4953"/>
    <w:rsid w:val="001A5281"/>
    <w:rsid w:val="001A6AE3"/>
    <w:rsid w:val="001A7677"/>
    <w:rsid w:val="001B052A"/>
    <w:rsid w:val="001B20B1"/>
    <w:rsid w:val="001B2476"/>
    <w:rsid w:val="001B293B"/>
    <w:rsid w:val="001B2A4D"/>
    <w:rsid w:val="001B2CB8"/>
    <w:rsid w:val="001B3F36"/>
    <w:rsid w:val="001C19E2"/>
    <w:rsid w:val="001C1F37"/>
    <w:rsid w:val="001C368D"/>
    <w:rsid w:val="001C7A8A"/>
    <w:rsid w:val="001D0EBE"/>
    <w:rsid w:val="001D32C6"/>
    <w:rsid w:val="001D44C2"/>
    <w:rsid w:val="001D4CE2"/>
    <w:rsid w:val="001D50D0"/>
    <w:rsid w:val="001D526C"/>
    <w:rsid w:val="001D5910"/>
    <w:rsid w:val="001D6020"/>
    <w:rsid w:val="001E1F79"/>
    <w:rsid w:val="001E303C"/>
    <w:rsid w:val="001E4482"/>
    <w:rsid w:val="001E4C66"/>
    <w:rsid w:val="001F0151"/>
    <w:rsid w:val="001F07B3"/>
    <w:rsid w:val="001F07E9"/>
    <w:rsid w:val="001F19B0"/>
    <w:rsid w:val="001F2BD4"/>
    <w:rsid w:val="001F2E0A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237"/>
    <w:rsid w:val="00206330"/>
    <w:rsid w:val="00206F7A"/>
    <w:rsid w:val="00206FFC"/>
    <w:rsid w:val="00210D4D"/>
    <w:rsid w:val="00210EE3"/>
    <w:rsid w:val="00213029"/>
    <w:rsid w:val="002130AB"/>
    <w:rsid w:val="0021347D"/>
    <w:rsid w:val="002143DF"/>
    <w:rsid w:val="0021547D"/>
    <w:rsid w:val="002169D5"/>
    <w:rsid w:val="00216FC6"/>
    <w:rsid w:val="002203BA"/>
    <w:rsid w:val="00221B12"/>
    <w:rsid w:val="00221EE6"/>
    <w:rsid w:val="0022392A"/>
    <w:rsid w:val="00223A70"/>
    <w:rsid w:val="00223E93"/>
    <w:rsid w:val="00226BA3"/>
    <w:rsid w:val="00233211"/>
    <w:rsid w:val="00234A8E"/>
    <w:rsid w:val="00235B76"/>
    <w:rsid w:val="00240421"/>
    <w:rsid w:val="00243CCA"/>
    <w:rsid w:val="0024434B"/>
    <w:rsid w:val="00244615"/>
    <w:rsid w:val="0024701D"/>
    <w:rsid w:val="0024798C"/>
    <w:rsid w:val="002500DB"/>
    <w:rsid w:val="00250AD0"/>
    <w:rsid w:val="00250CA1"/>
    <w:rsid w:val="00252DF2"/>
    <w:rsid w:val="00253F1A"/>
    <w:rsid w:val="00257170"/>
    <w:rsid w:val="00257B23"/>
    <w:rsid w:val="0026008B"/>
    <w:rsid w:val="00260205"/>
    <w:rsid w:val="002603CB"/>
    <w:rsid w:val="002604E1"/>
    <w:rsid w:val="0026149C"/>
    <w:rsid w:val="00261B0B"/>
    <w:rsid w:val="00261B2E"/>
    <w:rsid w:val="00263BB9"/>
    <w:rsid w:val="0026404B"/>
    <w:rsid w:val="0026434B"/>
    <w:rsid w:val="002654A7"/>
    <w:rsid w:val="00265A9E"/>
    <w:rsid w:val="0026641E"/>
    <w:rsid w:val="002670EE"/>
    <w:rsid w:val="00271B7B"/>
    <w:rsid w:val="00271D9E"/>
    <w:rsid w:val="00272E24"/>
    <w:rsid w:val="002730D0"/>
    <w:rsid w:val="00273B16"/>
    <w:rsid w:val="0027494E"/>
    <w:rsid w:val="0027568E"/>
    <w:rsid w:val="002763AF"/>
    <w:rsid w:val="002764DF"/>
    <w:rsid w:val="00276984"/>
    <w:rsid w:val="002778E0"/>
    <w:rsid w:val="00277BC4"/>
    <w:rsid w:val="0028095C"/>
    <w:rsid w:val="002813ED"/>
    <w:rsid w:val="00282C0F"/>
    <w:rsid w:val="00284522"/>
    <w:rsid w:val="0028474F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575C"/>
    <w:rsid w:val="00295B9B"/>
    <w:rsid w:val="00297C08"/>
    <w:rsid w:val="00297DAB"/>
    <w:rsid w:val="002A296E"/>
    <w:rsid w:val="002A33D1"/>
    <w:rsid w:val="002A4F3E"/>
    <w:rsid w:val="002A6D95"/>
    <w:rsid w:val="002A75D5"/>
    <w:rsid w:val="002A7D51"/>
    <w:rsid w:val="002B134C"/>
    <w:rsid w:val="002B13B8"/>
    <w:rsid w:val="002B3977"/>
    <w:rsid w:val="002B3CBC"/>
    <w:rsid w:val="002B4875"/>
    <w:rsid w:val="002B5BE9"/>
    <w:rsid w:val="002B6227"/>
    <w:rsid w:val="002B6C3B"/>
    <w:rsid w:val="002B6E46"/>
    <w:rsid w:val="002B6E5C"/>
    <w:rsid w:val="002B72EB"/>
    <w:rsid w:val="002B7F6B"/>
    <w:rsid w:val="002C1247"/>
    <w:rsid w:val="002C2D5F"/>
    <w:rsid w:val="002C37CC"/>
    <w:rsid w:val="002C3C52"/>
    <w:rsid w:val="002C44AF"/>
    <w:rsid w:val="002C4A1B"/>
    <w:rsid w:val="002C52D4"/>
    <w:rsid w:val="002C5E89"/>
    <w:rsid w:val="002C6668"/>
    <w:rsid w:val="002C7109"/>
    <w:rsid w:val="002C7B19"/>
    <w:rsid w:val="002D0AFB"/>
    <w:rsid w:val="002D2D2D"/>
    <w:rsid w:val="002D320B"/>
    <w:rsid w:val="002D3C5B"/>
    <w:rsid w:val="002D60E0"/>
    <w:rsid w:val="002D6DF7"/>
    <w:rsid w:val="002E00A9"/>
    <w:rsid w:val="002E1348"/>
    <w:rsid w:val="002E26C0"/>
    <w:rsid w:val="002E5D0A"/>
    <w:rsid w:val="002E6A2A"/>
    <w:rsid w:val="002E6AC9"/>
    <w:rsid w:val="002E6C62"/>
    <w:rsid w:val="002E799D"/>
    <w:rsid w:val="002F00D2"/>
    <w:rsid w:val="002F01F2"/>
    <w:rsid w:val="002F0A8C"/>
    <w:rsid w:val="002F1E66"/>
    <w:rsid w:val="002F3189"/>
    <w:rsid w:val="002F38CC"/>
    <w:rsid w:val="002F4448"/>
    <w:rsid w:val="002F5FC8"/>
    <w:rsid w:val="002F6D67"/>
    <w:rsid w:val="002F79C9"/>
    <w:rsid w:val="002F7CA2"/>
    <w:rsid w:val="002F7F68"/>
    <w:rsid w:val="00300768"/>
    <w:rsid w:val="003018C2"/>
    <w:rsid w:val="0030203C"/>
    <w:rsid w:val="00302D5A"/>
    <w:rsid w:val="003035BB"/>
    <w:rsid w:val="00306708"/>
    <w:rsid w:val="00307971"/>
    <w:rsid w:val="00307AE6"/>
    <w:rsid w:val="00311034"/>
    <w:rsid w:val="00311E1D"/>
    <w:rsid w:val="003136AA"/>
    <w:rsid w:val="0031499D"/>
    <w:rsid w:val="00316072"/>
    <w:rsid w:val="003170ED"/>
    <w:rsid w:val="00320242"/>
    <w:rsid w:val="00320B39"/>
    <w:rsid w:val="00320F8D"/>
    <w:rsid w:val="003222EA"/>
    <w:rsid w:val="00322A74"/>
    <w:rsid w:val="00325DD2"/>
    <w:rsid w:val="003263CC"/>
    <w:rsid w:val="00326731"/>
    <w:rsid w:val="00326CEF"/>
    <w:rsid w:val="003275BA"/>
    <w:rsid w:val="003308D6"/>
    <w:rsid w:val="0033131A"/>
    <w:rsid w:val="003316AA"/>
    <w:rsid w:val="00331758"/>
    <w:rsid w:val="00333472"/>
    <w:rsid w:val="00336BDF"/>
    <w:rsid w:val="00337A5C"/>
    <w:rsid w:val="00337E0F"/>
    <w:rsid w:val="0034028B"/>
    <w:rsid w:val="0034059E"/>
    <w:rsid w:val="0034067C"/>
    <w:rsid w:val="003416FE"/>
    <w:rsid w:val="0034248D"/>
    <w:rsid w:val="003432CB"/>
    <w:rsid w:val="00346D8B"/>
    <w:rsid w:val="00350233"/>
    <w:rsid w:val="00351172"/>
    <w:rsid w:val="003513BD"/>
    <w:rsid w:val="003520D7"/>
    <w:rsid w:val="00352B16"/>
    <w:rsid w:val="00352FD3"/>
    <w:rsid w:val="00354F03"/>
    <w:rsid w:val="00357852"/>
    <w:rsid w:val="003605D0"/>
    <w:rsid w:val="00360F12"/>
    <w:rsid w:val="00361244"/>
    <w:rsid w:val="00361344"/>
    <w:rsid w:val="00361903"/>
    <w:rsid w:val="0036276D"/>
    <w:rsid w:val="003629CC"/>
    <w:rsid w:val="00362A29"/>
    <w:rsid w:val="00364BE8"/>
    <w:rsid w:val="00365C13"/>
    <w:rsid w:val="0036682C"/>
    <w:rsid w:val="00370868"/>
    <w:rsid w:val="00372B03"/>
    <w:rsid w:val="00373CDE"/>
    <w:rsid w:val="003741DD"/>
    <w:rsid w:val="003756D8"/>
    <w:rsid w:val="00375A98"/>
    <w:rsid w:val="003768C2"/>
    <w:rsid w:val="00376970"/>
    <w:rsid w:val="00377CA9"/>
    <w:rsid w:val="00377FE0"/>
    <w:rsid w:val="00381ED0"/>
    <w:rsid w:val="0038248A"/>
    <w:rsid w:val="0038568D"/>
    <w:rsid w:val="0038651D"/>
    <w:rsid w:val="00386AF0"/>
    <w:rsid w:val="003871E2"/>
    <w:rsid w:val="00390874"/>
    <w:rsid w:val="00392114"/>
    <w:rsid w:val="00392727"/>
    <w:rsid w:val="0039284B"/>
    <w:rsid w:val="003928A1"/>
    <w:rsid w:val="00393FF6"/>
    <w:rsid w:val="00394071"/>
    <w:rsid w:val="00394532"/>
    <w:rsid w:val="00397B17"/>
    <w:rsid w:val="00397E88"/>
    <w:rsid w:val="003A14BF"/>
    <w:rsid w:val="003A25F6"/>
    <w:rsid w:val="003A493D"/>
    <w:rsid w:val="003A4E1C"/>
    <w:rsid w:val="003A5B09"/>
    <w:rsid w:val="003A6388"/>
    <w:rsid w:val="003A7871"/>
    <w:rsid w:val="003B11F0"/>
    <w:rsid w:val="003B13E5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3AC5"/>
    <w:rsid w:val="003C57C6"/>
    <w:rsid w:val="003D0236"/>
    <w:rsid w:val="003D044B"/>
    <w:rsid w:val="003D2155"/>
    <w:rsid w:val="003D247E"/>
    <w:rsid w:val="003D24CC"/>
    <w:rsid w:val="003D3727"/>
    <w:rsid w:val="003D4F04"/>
    <w:rsid w:val="003D54E5"/>
    <w:rsid w:val="003D627D"/>
    <w:rsid w:val="003D67B1"/>
    <w:rsid w:val="003D7361"/>
    <w:rsid w:val="003D740D"/>
    <w:rsid w:val="003D7C0A"/>
    <w:rsid w:val="003E015B"/>
    <w:rsid w:val="003E067D"/>
    <w:rsid w:val="003E1067"/>
    <w:rsid w:val="003E10B7"/>
    <w:rsid w:val="003E1495"/>
    <w:rsid w:val="003E2A93"/>
    <w:rsid w:val="003E2C89"/>
    <w:rsid w:val="003E34C4"/>
    <w:rsid w:val="003E3ADD"/>
    <w:rsid w:val="003E53EC"/>
    <w:rsid w:val="003E7DBD"/>
    <w:rsid w:val="003F01E4"/>
    <w:rsid w:val="003F0BA6"/>
    <w:rsid w:val="003F1959"/>
    <w:rsid w:val="003F295B"/>
    <w:rsid w:val="003F35E1"/>
    <w:rsid w:val="003F46A3"/>
    <w:rsid w:val="003F5277"/>
    <w:rsid w:val="0040139F"/>
    <w:rsid w:val="004019B1"/>
    <w:rsid w:val="00404FE6"/>
    <w:rsid w:val="004054C1"/>
    <w:rsid w:val="004063C1"/>
    <w:rsid w:val="00406562"/>
    <w:rsid w:val="00406DAF"/>
    <w:rsid w:val="00407376"/>
    <w:rsid w:val="00410DBE"/>
    <w:rsid w:val="004112AF"/>
    <w:rsid w:val="004113A2"/>
    <w:rsid w:val="0041779E"/>
    <w:rsid w:val="00417DE2"/>
    <w:rsid w:val="00421305"/>
    <w:rsid w:val="004229C6"/>
    <w:rsid w:val="00422A44"/>
    <w:rsid w:val="00423403"/>
    <w:rsid w:val="00423693"/>
    <w:rsid w:val="00423F3E"/>
    <w:rsid w:val="00424538"/>
    <w:rsid w:val="004249A8"/>
    <w:rsid w:val="00427EF5"/>
    <w:rsid w:val="0043142B"/>
    <w:rsid w:val="004344CD"/>
    <w:rsid w:val="004347A4"/>
    <w:rsid w:val="00435283"/>
    <w:rsid w:val="00440768"/>
    <w:rsid w:val="004414DD"/>
    <w:rsid w:val="00441A39"/>
    <w:rsid w:val="004433BF"/>
    <w:rsid w:val="00444FCC"/>
    <w:rsid w:val="004459AF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625D4"/>
    <w:rsid w:val="004627B1"/>
    <w:rsid w:val="004629D3"/>
    <w:rsid w:val="004641C9"/>
    <w:rsid w:val="004656F9"/>
    <w:rsid w:val="0046628F"/>
    <w:rsid w:val="004670A5"/>
    <w:rsid w:val="00467C9C"/>
    <w:rsid w:val="004710E3"/>
    <w:rsid w:val="004712B7"/>
    <w:rsid w:val="0047197A"/>
    <w:rsid w:val="004728DE"/>
    <w:rsid w:val="00472D3E"/>
    <w:rsid w:val="00473D02"/>
    <w:rsid w:val="0047488E"/>
    <w:rsid w:val="00474EC3"/>
    <w:rsid w:val="004756A8"/>
    <w:rsid w:val="00475A94"/>
    <w:rsid w:val="00476147"/>
    <w:rsid w:val="00476895"/>
    <w:rsid w:val="00476CF4"/>
    <w:rsid w:val="0047715A"/>
    <w:rsid w:val="00477F9C"/>
    <w:rsid w:val="00487DB9"/>
    <w:rsid w:val="00490428"/>
    <w:rsid w:val="0049044B"/>
    <w:rsid w:val="00490EC7"/>
    <w:rsid w:val="00491FE8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9F9"/>
    <w:rsid w:val="004A6EBC"/>
    <w:rsid w:val="004B124E"/>
    <w:rsid w:val="004B181B"/>
    <w:rsid w:val="004B2738"/>
    <w:rsid w:val="004B2B28"/>
    <w:rsid w:val="004B4D00"/>
    <w:rsid w:val="004B78B7"/>
    <w:rsid w:val="004C0387"/>
    <w:rsid w:val="004C34B9"/>
    <w:rsid w:val="004C3B16"/>
    <w:rsid w:val="004C565A"/>
    <w:rsid w:val="004C63EF"/>
    <w:rsid w:val="004C7F8A"/>
    <w:rsid w:val="004C7FAB"/>
    <w:rsid w:val="004D05E8"/>
    <w:rsid w:val="004D2B1E"/>
    <w:rsid w:val="004D3159"/>
    <w:rsid w:val="004D4279"/>
    <w:rsid w:val="004D630D"/>
    <w:rsid w:val="004D69BB"/>
    <w:rsid w:val="004D7956"/>
    <w:rsid w:val="004D7B55"/>
    <w:rsid w:val="004D7FDA"/>
    <w:rsid w:val="004E11F1"/>
    <w:rsid w:val="004E1206"/>
    <w:rsid w:val="004E12C3"/>
    <w:rsid w:val="004E1396"/>
    <w:rsid w:val="004E27D2"/>
    <w:rsid w:val="004E2A9D"/>
    <w:rsid w:val="004E39A5"/>
    <w:rsid w:val="004E42D8"/>
    <w:rsid w:val="004E46E3"/>
    <w:rsid w:val="004E49C7"/>
    <w:rsid w:val="004E4AC5"/>
    <w:rsid w:val="004E4D8C"/>
    <w:rsid w:val="004E62C9"/>
    <w:rsid w:val="004E64E5"/>
    <w:rsid w:val="004E6FA7"/>
    <w:rsid w:val="004E7147"/>
    <w:rsid w:val="004F04B0"/>
    <w:rsid w:val="004F1CF0"/>
    <w:rsid w:val="004F2151"/>
    <w:rsid w:val="005007FF"/>
    <w:rsid w:val="00500B33"/>
    <w:rsid w:val="00500D82"/>
    <w:rsid w:val="005012DB"/>
    <w:rsid w:val="00504B73"/>
    <w:rsid w:val="00505A7B"/>
    <w:rsid w:val="00505D80"/>
    <w:rsid w:val="005064BF"/>
    <w:rsid w:val="00506B7B"/>
    <w:rsid w:val="00507270"/>
    <w:rsid w:val="005106E3"/>
    <w:rsid w:val="00511090"/>
    <w:rsid w:val="005128A3"/>
    <w:rsid w:val="00512D38"/>
    <w:rsid w:val="00513523"/>
    <w:rsid w:val="00516242"/>
    <w:rsid w:val="0051754E"/>
    <w:rsid w:val="005209F8"/>
    <w:rsid w:val="00521011"/>
    <w:rsid w:val="00521C5A"/>
    <w:rsid w:val="005232D7"/>
    <w:rsid w:val="0052355B"/>
    <w:rsid w:val="00523A0E"/>
    <w:rsid w:val="00525A43"/>
    <w:rsid w:val="0053004A"/>
    <w:rsid w:val="005300CB"/>
    <w:rsid w:val="00530B05"/>
    <w:rsid w:val="00531906"/>
    <w:rsid w:val="00537003"/>
    <w:rsid w:val="0053717F"/>
    <w:rsid w:val="005376FF"/>
    <w:rsid w:val="00537A03"/>
    <w:rsid w:val="005402EF"/>
    <w:rsid w:val="00540B46"/>
    <w:rsid w:val="005420E6"/>
    <w:rsid w:val="00542FF4"/>
    <w:rsid w:val="00543730"/>
    <w:rsid w:val="00544A9F"/>
    <w:rsid w:val="00545587"/>
    <w:rsid w:val="00551179"/>
    <w:rsid w:val="00552D72"/>
    <w:rsid w:val="00553028"/>
    <w:rsid w:val="00553778"/>
    <w:rsid w:val="00553FB4"/>
    <w:rsid w:val="005545D7"/>
    <w:rsid w:val="00554EB8"/>
    <w:rsid w:val="0055657B"/>
    <w:rsid w:val="005566B3"/>
    <w:rsid w:val="0055676A"/>
    <w:rsid w:val="00557B4F"/>
    <w:rsid w:val="00562377"/>
    <w:rsid w:val="00562C9E"/>
    <w:rsid w:val="005631C9"/>
    <w:rsid w:val="00563EF6"/>
    <w:rsid w:val="00565141"/>
    <w:rsid w:val="005658AE"/>
    <w:rsid w:val="00570A9E"/>
    <w:rsid w:val="00570C7E"/>
    <w:rsid w:val="005712DA"/>
    <w:rsid w:val="0057242E"/>
    <w:rsid w:val="005734D4"/>
    <w:rsid w:val="00573A37"/>
    <w:rsid w:val="005750FC"/>
    <w:rsid w:val="00577714"/>
    <w:rsid w:val="005802FF"/>
    <w:rsid w:val="005805EB"/>
    <w:rsid w:val="00580688"/>
    <w:rsid w:val="0058122B"/>
    <w:rsid w:val="00581CFB"/>
    <w:rsid w:val="005837D0"/>
    <w:rsid w:val="0058404E"/>
    <w:rsid w:val="005864A5"/>
    <w:rsid w:val="00586889"/>
    <w:rsid w:val="00590DDA"/>
    <w:rsid w:val="005911D1"/>
    <w:rsid w:val="005916D9"/>
    <w:rsid w:val="00592E61"/>
    <w:rsid w:val="005932AD"/>
    <w:rsid w:val="00593474"/>
    <w:rsid w:val="0059375A"/>
    <w:rsid w:val="005941D0"/>
    <w:rsid w:val="00594696"/>
    <w:rsid w:val="005947F5"/>
    <w:rsid w:val="00597A5E"/>
    <w:rsid w:val="005A1D30"/>
    <w:rsid w:val="005A42BF"/>
    <w:rsid w:val="005A5263"/>
    <w:rsid w:val="005A671C"/>
    <w:rsid w:val="005A76F7"/>
    <w:rsid w:val="005B0BF6"/>
    <w:rsid w:val="005B1019"/>
    <w:rsid w:val="005B215D"/>
    <w:rsid w:val="005B3F8B"/>
    <w:rsid w:val="005B72E3"/>
    <w:rsid w:val="005C04B8"/>
    <w:rsid w:val="005C1A25"/>
    <w:rsid w:val="005C2DE4"/>
    <w:rsid w:val="005C35CE"/>
    <w:rsid w:val="005C5FCC"/>
    <w:rsid w:val="005C6D07"/>
    <w:rsid w:val="005D4E34"/>
    <w:rsid w:val="005D5184"/>
    <w:rsid w:val="005D7104"/>
    <w:rsid w:val="005D7E82"/>
    <w:rsid w:val="005E2591"/>
    <w:rsid w:val="005E2BA4"/>
    <w:rsid w:val="005E3B56"/>
    <w:rsid w:val="005E5F2C"/>
    <w:rsid w:val="005E6A64"/>
    <w:rsid w:val="005E7659"/>
    <w:rsid w:val="005F037C"/>
    <w:rsid w:val="005F05C8"/>
    <w:rsid w:val="005F06F6"/>
    <w:rsid w:val="005F0F31"/>
    <w:rsid w:val="005F16F0"/>
    <w:rsid w:val="005F1A92"/>
    <w:rsid w:val="005F1C3B"/>
    <w:rsid w:val="005F34C6"/>
    <w:rsid w:val="005F3D25"/>
    <w:rsid w:val="005F4268"/>
    <w:rsid w:val="005F57C2"/>
    <w:rsid w:val="005F7161"/>
    <w:rsid w:val="005F7B26"/>
    <w:rsid w:val="00602D17"/>
    <w:rsid w:val="00602E33"/>
    <w:rsid w:val="0060324C"/>
    <w:rsid w:val="006040F7"/>
    <w:rsid w:val="00604671"/>
    <w:rsid w:val="0060685F"/>
    <w:rsid w:val="00607E47"/>
    <w:rsid w:val="00611118"/>
    <w:rsid w:val="00612C3D"/>
    <w:rsid w:val="00613177"/>
    <w:rsid w:val="006163FA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579"/>
    <w:rsid w:val="00643B86"/>
    <w:rsid w:val="00647C28"/>
    <w:rsid w:val="00651ADE"/>
    <w:rsid w:val="006553A1"/>
    <w:rsid w:val="00656D95"/>
    <w:rsid w:val="00657F91"/>
    <w:rsid w:val="00660F41"/>
    <w:rsid w:val="00661996"/>
    <w:rsid w:val="006619BF"/>
    <w:rsid w:val="00662051"/>
    <w:rsid w:val="006622C4"/>
    <w:rsid w:val="006648EB"/>
    <w:rsid w:val="0066517D"/>
    <w:rsid w:val="00665452"/>
    <w:rsid w:val="00667E1F"/>
    <w:rsid w:val="00670A1C"/>
    <w:rsid w:val="00671749"/>
    <w:rsid w:val="00671A17"/>
    <w:rsid w:val="00671A9A"/>
    <w:rsid w:val="00671C30"/>
    <w:rsid w:val="00672DBE"/>
    <w:rsid w:val="00675415"/>
    <w:rsid w:val="00676680"/>
    <w:rsid w:val="00676A30"/>
    <w:rsid w:val="00676EB3"/>
    <w:rsid w:val="006774C5"/>
    <w:rsid w:val="0068199C"/>
    <w:rsid w:val="0068230F"/>
    <w:rsid w:val="00682518"/>
    <w:rsid w:val="00683CC2"/>
    <w:rsid w:val="00684383"/>
    <w:rsid w:val="00685E5B"/>
    <w:rsid w:val="00686B6D"/>
    <w:rsid w:val="00687DC7"/>
    <w:rsid w:val="006908F5"/>
    <w:rsid w:val="006916C1"/>
    <w:rsid w:val="00692291"/>
    <w:rsid w:val="006940D9"/>
    <w:rsid w:val="006943D5"/>
    <w:rsid w:val="00694BBA"/>
    <w:rsid w:val="0069518D"/>
    <w:rsid w:val="0069578E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630A"/>
    <w:rsid w:val="006A6FE5"/>
    <w:rsid w:val="006A79EC"/>
    <w:rsid w:val="006B016F"/>
    <w:rsid w:val="006B0AFA"/>
    <w:rsid w:val="006B198B"/>
    <w:rsid w:val="006B1D8F"/>
    <w:rsid w:val="006B34DD"/>
    <w:rsid w:val="006B5B72"/>
    <w:rsid w:val="006B7628"/>
    <w:rsid w:val="006B77D1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2C72"/>
    <w:rsid w:val="006D313F"/>
    <w:rsid w:val="006D4132"/>
    <w:rsid w:val="006D5CC1"/>
    <w:rsid w:val="006D607F"/>
    <w:rsid w:val="006D60B3"/>
    <w:rsid w:val="006D74CC"/>
    <w:rsid w:val="006D790B"/>
    <w:rsid w:val="006E1473"/>
    <w:rsid w:val="006E1CC0"/>
    <w:rsid w:val="006E2BA3"/>
    <w:rsid w:val="006E2E49"/>
    <w:rsid w:val="006E543D"/>
    <w:rsid w:val="006E5F41"/>
    <w:rsid w:val="006E72BD"/>
    <w:rsid w:val="006F3C7E"/>
    <w:rsid w:val="006F3FA2"/>
    <w:rsid w:val="006F4CE5"/>
    <w:rsid w:val="006F61B8"/>
    <w:rsid w:val="006F6D1D"/>
    <w:rsid w:val="007007A2"/>
    <w:rsid w:val="007035FA"/>
    <w:rsid w:val="007040FB"/>
    <w:rsid w:val="0070483A"/>
    <w:rsid w:val="007052D0"/>
    <w:rsid w:val="0070543E"/>
    <w:rsid w:val="007073A5"/>
    <w:rsid w:val="00713912"/>
    <w:rsid w:val="00714AF1"/>
    <w:rsid w:val="00716432"/>
    <w:rsid w:val="007166FB"/>
    <w:rsid w:val="007231D2"/>
    <w:rsid w:val="0072440E"/>
    <w:rsid w:val="00724ACE"/>
    <w:rsid w:val="00725973"/>
    <w:rsid w:val="00725F8F"/>
    <w:rsid w:val="00727343"/>
    <w:rsid w:val="0072765A"/>
    <w:rsid w:val="00727C40"/>
    <w:rsid w:val="00730CA0"/>
    <w:rsid w:val="00730D84"/>
    <w:rsid w:val="0073139A"/>
    <w:rsid w:val="0073163F"/>
    <w:rsid w:val="00732C4B"/>
    <w:rsid w:val="0073388C"/>
    <w:rsid w:val="00733E26"/>
    <w:rsid w:val="007344A3"/>
    <w:rsid w:val="007357FC"/>
    <w:rsid w:val="00743341"/>
    <w:rsid w:val="00743510"/>
    <w:rsid w:val="00743876"/>
    <w:rsid w:val="00743CA3"/>
    <w:rsid w:val="00744028"/>
    <w:rsid w:val="007474EA"/>
    <w:rsid w:val="00747F58"/>
    <w:rsid w:val="007518C6"/>
    <w:rsid w:val="0075197D"/>
    <w:rsid w:val="00751D7D"/>
    <w:rsid w:val="00757405"/>
    <w:rsid w:val="0076006F"/>
    <w:rsid w:val="00762614"/>
    <w:rsid w:val="00762A78"/>
    <w:rsid w:val="00764108"/>
    <w:rsid w:val="00764EFE"/>
    <w:rsid w:val="007659E5"/>
    <w:rsid w:val="00765AD2"/>
    <w:rsid w:val="00766B5B"/>
    <w:rsid w:val="00773AFD"/>
    <w:rsid w:val="00775BB2"/>
    <w:rsid w:val="007767CA"/>
    <w:rsid w:val="00781217"/>
    <w:rsid w:val="007812B6"/>
    <w:rsid w:val="00782487"/>
    <w:rsid w:val="007839E9"/>
    <w:rsid w:val="0078452F"/>
    <w:rsid w:val="007856FF"/>
    <w:rsid w:val="0078594E"/>
    <w:rsid w:val="0078633E"/>
    <w:rsid w:val="00787BE0"/>
    <w:rsid w:val="00792EF0"/>
    <w:rsid w:val="00792F65"/>
    <w:rsid w:val="00793B71"/>
    <w:rsid w:val="00793E3F"/>
    <w:rsid w:val="00797094"/>
    <w:rsid w:val="007975B3"/>
    <w:rsid w:val="007979D8"/>
    <w:rsid w:val="007A19E1"/>
    <w:rsid w:val="007A2109"/>
    <w:rsid w:val="007A28A4"/>
    <w:rsid w:val="007A2EF2"/>
    <w:rsid w:val="007A39BA"/>
    <w:rsid w:val="007A3C9D"/>
    <w:rsid w:val="007A4876"/>
    <w:rsid w:val="007A72F3"/>
    <w:rsid w:val="007B2727"/>
    <w:rsid w:val="007B3284"/>
    <w:rsid w:val="007B44CE"/>
    <w:rsid w:val="007B4738"/>
    <w:rsid w:val="007B5AB6"/>
    <w:rsid w:val="007B6201"/>
    <w:rsid w:val="007B6F0A"/>
    <w:rsid w:val="007B75E5"/>
    <w:rsid w:val="007C14BA"/>
    <w:rsid w:val="007C1C55"/>
    <w:rsid w:val="007C3B91"/>
    <w:rsid w:val="007C3F7D"/>
    <w:rsid w:val="007C4577"/>
    <w:rsid w:val="007C56BF"/>
    <w:rsid w:val="007C5BE0"/>
    <w:rsid w:val="007C7131"/>
    <w:rsid w:val="007C74B5"/>
    <w:rsid w:val="007C7E94"/>
    <w:rsid w:val="007D2AAB"/>
    <w:rsid w:val="007D4316"/>
    <w:rsid w:val="007D515E"/>
    <w:rsid w:val="007E0066"/>
    <w:rsid w:val="007E0AD5"/>
    <w:rsid w:val="007E0AF2"/>
    <w:rsid w:val="007E0F5D"/>
    <w:rsid w:val="007E174C"/>
    <w:rsid w:val="007E3A0A"/>
    <w:rsid w:val="007E3FDF"/>
    <w:rsid w:val="007E5876"/>
    <w:rsid w:val="007E7022"/>
    <w:rsid w:val="007F2122"/>
    <w:rsid w:val="007F277E"/>
    <w:rsid w:val="007F2D78"/>
    <w:rsid w:val="007F572F"/>
    <w:rsid w:val="007F6FFC"/>
    <w:rsid w:val="008040ED"/>
    <w:rsid w:val="00804631"/>
    <w:rsid w:val="00804865"/>
    <w:rsid w:val="008052B4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AE8"/>
    <w:rsid w:val="008164F4"/>
    <w:rsid w:val="00817845"/>
    <w:rsid w:val="00820A0B"/>
    <w:rsid w:val="00822C3E"/>
    <w:rsid w:val="008241BE"/>
    <w:rsid w:val="00824450"/>
    <w:rsid w:val="0082525D"/>
    <w:rsid w:val="008264BA"/>
    <w:rsid w:val="00832EBB"/>
    <w:rsid w:val="00833F1A"/>
    <w:rsid w:val="00834333"/>
    <w:rsid w:val="0083746F"/>
    <w:rsid w:val="008378BF"/>
    <w:rsid w:val="008402EE"/>
    <w:rsid w:val="00840ED3"/>
    <w:rsid w:val="00843EC5"/>
    <w:rsid w:val="00846642"/>
    <w:rsid w:val="0084685A"/>
    <w:rsid w:val="0084697C"/>
    <w:rsid w:val="0085119F"/>
    <w:rsid w:val="00851CDB"/>
    <w:rsid w:val="00853641"/>
    <w:rsid w:val="00855578"/>
    <w:rsid w:val="00855E12"/>
    <w:rsid w:val="00856D29"/>
    <w:rsid w:val="00860D91"/>
    <w:rsid w:val="00861B9A"/>
    <w:rsid w:val="00862AE5"/>
    <w:rsid w:val="00864274"/>
    <w:rsid w:val="00866E09"/>
    <w:rsid w:val="00867886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82C6E"/>
    <w:rsid w:val="00883ADF"/>
    <w:rsid w:val="00884767"/>
    <w:rsid w:val="00884CD8"/>
    <w:rsid w:val="00885D3D"/>
    <w:rsid w:val="00887304"/>
    <w:rsid w:val="00891589"/>
    <w:rsid w:val="00893B10"/>
    <w:rsid w:val="00893DA4"/>
    <w:rsid w:val="00894D82"/>
    <w:rsid w:val="00894FBE"/>
    <w:rsid w:val="00895402"/>
    <w:rsid w:val="00897A62"/>
    <w:rsid w:val="008A158D"/>
    <w:rsid w:val="008A1B33"/>
    <w:rsid w:val="008A4405"/>
    <w:rsid w:val="008A453C"/>
    <w:rsid w:val="008A7091"/>
    <w:rsid w:val="008B0C48"/>
    <w:rsid w:val="008B11F0"/>
    <w:rsid w:val="008B34BE"/>
    <w:rsid w:val="008B4B22"/>
    <w:rsid w:val="008B536F"/>
    <w:rsid w:val="008B6EDD"/>
    <w:rsid w:val="008B6F28"/>
    <w:rsid w:val="008C0230"/>
    <w:rsid w:val="008C03F1"/>
    <w:rsid w:val="008C089D"/>
    <w:rsid w:val="008C217E"/>
    <w:rsid w:val="008C2746"/>
    <w:rsid w:val="008C3606"/>
    <w:rsid w:val="008C40C9"/>
    <w:rsid w:val="008C4334"/>
    <w:rsid w:val="008C6951"/>
    <w:rsid w:val="008D0D9F"/>
    <w:rsid w:val="008D2441"/>
    <w:rsid w:val="008D2BAA"/>
    <w:rsid w:val="008D3567"/>
    <w:rsid w:val="008D51C9"/>
    <w:rsid w:val="008D61D6"/>
    <w:rsid w:val="008D6D51"/>
    <w:rsid w:val="008D760D"/>
    <w:rsid w:val="008E1CBF"/>
    <w:rsid w:val="008E4755"/>
    <w:rsid w:val="008E652F"/>
    <w:rsid w:val="008E6692"/>
    <w:rsid w:val="008F0371"/>
    <w:rsid w:val="008F2F33"/>
    <w:rsid w:val="008F3F7A"/>
    <w:rsid w:val="008F56D4"/>
    <w:rsid w:val="008F5840"/>
    <w:rsid w:val="008F659D"/>
    <w:rsid w:val="008F7081"/>
    <w:rsid w:val="00902C29"/>
    <w:rsid w:val="009048E2"/>
    <w:rsid w:val="00904937"/>
    <w:rsid w:val="0090772A"/>
    <w:rsid w:val="00907B81"/>
    <w:rsid w:val="00907BEB"/>
    <w:rsid w:val="00911A6D"/>
    <w:rsid w:val="00912CB4"/>
    <w:rsid w:val="00913B7E"/>
    <w:rsid w:val="00914A7A"/>
    <w:rsid w:val="00915FEF"/>
    <w:rsid w:val="009216A2"/>
    <w:rsid w:val="00921A03"/>
    <w:rsid w:val="0092465A"/>
    <w:rsid w:val="00924AFC"/>
    <w:rsid w:val="00924DC7"/>
    <w:rsid w:val="0092610B"/>
    <w:rsid w:val="00926616"/>
    <w:rsid w:val="0093158B"/>
    <w:rsid w:val="00934014"/>
    <w:rsid w:val="00934124"/>
    <w:rsid w:val="009361EC"/>
    <w:rsid w:val="009365F4"/>
    <w:rsid w:val="00937CE9"/>
    <w:rsid w:val="0094020B"/>
    <w:rsid w:val="00941DE8"/>
    <w:rsid w:val="00941E53"/>
    <w:rsid w:val="00943DDE"/>
    <w:rsid w:val="00943E2E"/>
    <w:rsid w:val="009462DE"/>
    <w:rsid w:val="00946383"/>
    <w:rsid w:val="00950AA3"/>
    <w:rsid w:val="00952D82"/>
    <w:rsid w:val="00953A1C"/>
    <w:rsid w:val="00954F09"/>
    <w:rsid w:val="009566F3"/>
    <w:rsid w:val="00956E93"/>
    <w:rsid w:val="0096043A"/>
    <w:rsid w:val="00961985"/>
    <w:rsid w:val="0096236F"/>
    <w:rsid w:val="009629BD"/>
    <w:rsid w:val="0096447A"/>
    <w:rsid w:val="00964826"/>
    <w:rsid w:val="00967F0B"/>
    <w:rsid w:val="0097207A"/>
    <w:rsid w:val="00973F87"/>
    <w:rsid w:val="009755A3"/>
    <w:rsid w:val="00980B9D"/>
    <w:rsid w:val="009826EC"/>
    <w:rsid w:val="00983A63"/>
    <w:rsid w:val="009871DB"/>
    <w:rsid w:val="00987C86"/>
    <w:rsid w:val="00990B07"/>
    <w:rsid w:val="0099186A"/>
    <w:rsid w:val="00991BA7"/>
    <w:rsid w:val="00993CBE"/>
    <w:rsid w:val="00993CE4"/>
    <w:rsid w:val="00994B49"/>
    <w:rsid w:val="00994D3D"/>
    <w:rsid w:val="00996826"/>
    <w:rsid w:val="00996E94"/>
    <w:rsid w:val="00996F81"/>
    <w:rsid w:val="00996FC7"/>
    <w:rsid w:val="0099709B"/>
    <w:rsid w:val="009972B3"/>
    <w:rsid w:val="00997687"/>
    <w:rsid w:val="009A02B6"/>
    <w:rsid w:val="009A2ADE"/>
    <w:rsid w:val="009A36F6"/>
    <w:rsid w:val="009A5463"/>
    <w:rsid w:val="009A56F7"/>
    <w:rsid w:val="009B0A85"/>
    <w:rsid w:val="009B0FFD"/>
    <w:rsid w:val="009B23DA"/>
    <w:rsid w:val="009B39CD"/>
    <w:rsid w:val="009B4487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3BD3"/>
    <w:rsid w:val="009C471E"/>
    <w:rsid w:val="009C53D8"/>
    <w:rsid w:val="009C70B8"/>
    <w:rsid w:val="009C7F32"/>
    <w:rsid w:val="009D030F"/>
    <w:rsid w:val="009D0335"/>
    <w:rsid w:val="009D1EEF"/>
    <w:rsid w:val="009D20DC"/>
    <w:rsid w:val="009D2CCA"/>
    <w:rsid w:val="009D67A4"/>
    <w:rsid w:val="009D7006"/>
    <w:rsid w:val="009E0AA9"/>
    <w:rsid w:val="009E14D9"/>
    <w:rsid w:val="009E1F03"/>
    <w:rsid w:val="009E3786"/>
    <w:rsid w:val="009E37B6"/>
    <w:rsid w:val="009E4E86"/>
    <w:rsid w:val="009E4F55"/>
    <w:rsid w:val="009E56F9"/>
    <w:rsid w:val="009E64D2"/>
    <w:rsid w:val="009F057E"/>
    <w:rsid w:val="009F18FB"/>
    <w:rsid w:val="009F2419"/>
    <w:rsid w:val="009F4204"/>
    <w:rsid w:val="009F4BA7"/>
    <w:rsid w:val="009F4F34"/>
    <w:rsid w:val="009F5373"/>
    <w:rsid w:val="009F66E1"/>
    <w:rsid w:val="009F6CDB"/>
    <w:rsid w:val="009F79B8"/>
    <w:rsid w:val="00A0001D"/>
    <w:rsid w:val="00A0087F"/>
    <w:rsid w:val="00A017AE"/>
    <w:rsid w:val="00A02805"/>
    <w:rsid w:val="00A02E83"/>
    <w:rsid w:val="00A076C0"/>
    <w:rsid w:val="00A10257"/>
    <w:rsid w:val="00A10D27"/>
    <w:rsid w:val="00A10FE2"/>
    <w:rsid w:val="00A1189F"/>
    <w:rsid w:val="00A1199E"/>
    <w:rsid w:val="00A11E25"/>
    <w:rsid w:val="00A123AD"/>
    <w:rsid w:val="00A13528"/>
    <w:rsid w:val="00A1588F"/>
    <w:rsid w:val="00A2054D"/>
    <w:rsid w:val="00A21578"/>
    <w:rsid w:val="00A2168C"/>
    <w:rsid w:val="00A2217C"/>
    <w:rsid w:val="00A22F08"/>
    <w:rsid w:val="00A23F29"/>
    <w:rsid w:val="00A24AC4"/>
    <w:rsid w:val="00A26350"/>
    <w:rsid w:val="00A263A8"/>
    <w:rsid w:val="00A268D0"/>
    <w:rsid w:val="00A26A76"/>
    <w:rsid w:val="00A27838"/>
    <w:rsid w:val="00A30B94"/>
    <w:rsid w:val="00A31FD1"/>
    <w:rsid w:val="00A339A8"/>
    <w:rsid w:val="00A33C91"/>
    <w:rsid w:val="00A349F3"/>
    <w:rsid w:val="00A3503C"/>
    <w:rsid w:val="00A36A58"/>
    <w:rsid w:val="00A36D1A"/>
    <w:rsid w:val="00A37F03"/>
    <w:rsid w:val="00A4060B"/>
    <w:rsid w:val="00A4164B"/>
    <w:rsid w:val="00A41C75"/>
    <w:rsid w:val="00A43CE3"/>
    <w:rsid w:val="00A4464F"/>
    <w:rsid w:val="00A44A80"/>
    <w:rsid w:val="00A44BB2"/>
    <w:rsid w:val="00A45BE8"/>
    <w:rsid w:val="00A4674C"/>
    <w:rsid w:val="00A46AF8"/>
    <w:rsid w:val="00A50525"/>
    <w:rsid w:val="00A50598"/>
    <w:rsid w:val="00A5372E"/>
    <w:rsid w:val="00A54525"/>
    <w:rsid w:val="00A5458C"/>
    <w:rsid w:val="00A54832"/>
    <w:rsid w:val="00A54ACD"/>
    <w:rsid w:val="00A54FD5"/>
    <w:rsid w:val="00A573AB"/>
    <w:rsid w:val="00A60DA6"/>
    <w:rsid w:val="00A61715"/>
    <w:rsid w:val="00A61969"/>
    <w:rsid w:val="00A627D6"/>
    <w:rsid w:val="00A6393A"/>
    <w:rsid w:val="00A63C4B"/>
    <w:rsid w:val="00A6451A"/>
    <w:rsid w:val="00A65530"/>
    <w:rsid w:val="00A65657"/>
    <w:rsid w:val="00A65D80"/>
    <w:rsid w:val="00A66FAF"/>
    <w:rsid w:val="00A67AE0"/>
    <w:rsid w:val="00A703E7"/>
    <w:rsid w:val="00A70AEC"/>
    <w:rsid w:val="00A70C4E"/>
    <w:rsid w:val="00A72F6C"/>
    <w:rsid w:val="00A7376F"/>
    <w:rsid w:val="00A755D5"/>
    <w:rsid w:val="00A75CF6"/>
    <w:rsid w:val="00A7688E"/>
    <w:rsid w:val="00A80711"/>
    <w:rsid w:val="00A81342"/>
    <w:rsid w:val="00A8186E"/>
    <w:rsid w:val="00A82A39"/>
    <w:rsid w:val="00A83ABF"/>
    <w:rsid w:val="00A853A0"/>
    <w:rsid w:val="00A85E0D"/>
    <w:rsid w:val="00A87530"/>
    <w:rsid w:val="00A87C3D"/>
    <w:rsid w:val="00A91088"/>
    <w:rsid w:val="00A9193C"/>
    <w:rsid w:val="00A93258"/>
    <w:rsid w:val="00A93F30"/>
    <w:rsid w:val="00A946FD"/>
    <w:rsid w:val="00A97DA0"/>
    <w:rsid w:val="00AA0B72"/>
    <w:rsid w:val="00AA369E"/>
    <w:rsid w:val="00AA462B"/>
    <w:rsid w:val="00AA46B1"/>
    <w:rsid w:val="00AA4F44"/>
    <w:rsid w:val="00AA5363"/>
    <w:rsid w:val="00AA5F4F"/>
    <w:rsid w:val="00AA6717"/>
    <w:rsid w:val="00AA6989"/>
    <w:rsid w:val="00AA7CF1"/>
    <w:rsid w:val="00AB2854"/>
    <w:rsid w:val="00AB3D10"/>
    <w:rsid w:val="00AB3D13"/>
    <w:rsid w:val="00AB4424"/>
    <w:rsid w:val="00AB4748"/>
    <w:rsid w:val="00AB4A64"/>
    <w:rsid w:val="00AB4CA7"/>
    <w:rsid w:val="00AB573D"/>
    <w:rsid w:val="00AB606D"/>
    <w:rsid w:val="00AB7903"/>
    <w:rsid w:val="00AC015F"/>
    <w:rsid w:val="00AC215D"/>
    <w:rsid w:val="00AC2382"/>
    <w:rsid w:val="00AC77C5"/>
    <w:rsid w:val="00AD0EF5"/>
    <w:rsid w:val="00AD26BB"/>
    <w:rsid w:val="00AD52F6"/>
    <w:rsid w:val="00AD59D9"/>
    <w:rsid w:val="00AD6DD9"/>
    <w:rsid w:val="00AD7AEE"/>
    <w:rsid w:val="00AD7F0F"/>
    <w:rsid w:val="00AE058D"/>
    <w:rsid w:val="00AE1B52"/>
    <w:rsid w:val="00AE2035"/>
    <w:rsid w:val="00AE4F06"/>
    <w:rsid w:val="00AE51C2"/>
    <w:rsid w:val="00AE6781"/>
    <w:rsid w:val="00AE6859"/>
    <w:rsid w:val="00AE7809"/>
    <w:rsid w:val="00AF026E"/>
    <w:rsid w:val="00AF382A"/>
    <w:rsid w:val="00AF4217"/>
    <w:rsid w:val="00AF4BF7"/>
    <w:rsid w:val="00AF4CD8"/>
    <w:rsid w:val="00AF4EC2"/>
    <w:rsid w:val="00AF5B65"/>
    <w:rsid w:val="00AF67C6"/>
    <w:rsid w:val="00AF7920"/>
    <w:rsid w:val="00B020C0"/>
    <w:rsid w:val="00B029D1"/>
    <w:rsid w:val="00B02C3F"/>
    <w:rsid w:val="00B07CBC"/>
    <w:rsid w:val="00B1242D"/>
    <w:rsid w:val="00B13256"/>
    <w:rsid w:val="00B14CFC"/>
    <w:rsid w:val="00B14D0B"/>
    <w:rsid w:val="00B204CA"/>
    <w:rsid w:val="00B2700B"/>
    <w:rsid w:val="00B277FF"/>
    <w:rsid w:val="00B304EC"/>
    <w:rsid w:val="00B307C4"/>
    <w:rsid w:val="00B31854"/>
    <w:rsid w:val="00B31DD9"/>
    <w:rsid w:val="00B31EA0"/>
    <w:rsid w:val="00B32C5D"/>
    <w:rsid w:val="00B33F02"/>
    <w:rsid w:val="00B352B7"/>
    <w:rsid w:val="00B35D90"/>
    <w:rsid w:val="00B35DE8"/>
    <w:rsid w:val="00B361A8"/>
    <w:rsid w:val="00B37683"/>
    <w:rsid w:val="00B37B29"/>
    <w:rsid w:val="00B37CD7"/>
    <w:rsid w:val="00B37E69"/>
    <w:rsid w:val="00B40013"/>
    <w:rsid w:val="00B40A14"/>
    <w:rsid w:val="00B41EFC"/>
    <w:rsid w:val="00B42218"/>
    <w:rsid w:val="00B42C8E"/>
    <w:rsid w:val="00B43D7A"/>
    <w:rsid w:val="00B50E92"/>
    <w:rsid w:val="00B54389"/>
    <w:rsid w:val="00B54DBF"/>
    <w:rsid w:val="00B55928"/>
    <w:rsid w:val="00B56229"/>
    <w:rsid w:val="00B57C2B"/>
    <w:rsid w:val="00B6030F"/>
    <w:rsid w:val="00B611F8"/>
    <w:rsid w:val="00B631BD"/>
    <w:rsid w:val="00B63D7D"/>
    <w:rsid w:val="00B66D4C"/>
    <w:rsid w:val="00B66DCC"/>
    <w:rsid w:val="00B672A5"/>
    <w:rsid w:val="00B72967"/>
    <w:rsid w:val="00B735F9"/>
    <w:rsid w:val="00B73C4B"/>
    <w:rsid w:val="00B74231"/>
    <w:rsid w:val="00B759E2"/>
    <w:rsid w:val="00B8137A"/>
    <w:rsid w:val="00B82815"/>
    <w:rsid w:val="00B8291A"/>
    <w:rsid w:val="00B83F35"/>
    <w:rsid w:val="00B84F99"/>
    <w:rsid w:val="00B85816"/>
    <w:rsid w:val="00B85CEF"/>
    <w:rsid w:val="00B8646A"/>
    <w:rsid w:val="00B87071"/>
    <w:rsid w:val="00B90ED1"/>
    <w:rsid w:val="00B91964"/>
    <w:rsid w:val="00B91CC8"/>
    <w:rsid w:val="00B92E7D"/>
    <w:rsid w:val="00B93297"/>
    <w:rsid w:val="00B93A38"/>
    <w:rsid w:val="00B95753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2507"/>
    <w:rsid w:val="00BA40F2"/>
    <w:rsid w:val="00BA42AE"/>
    <w:rsid w:val="00BA5192"/>
    <w:rsid w:val="00BA6199"/>
    <w:rsid w:val="00BA7432"/>
    <w:rsid w:val="00BA75BA"/>
    <w:rsid w:val="00BB0112"/>
    <w:rsid w:val="00BB0214"/>
    <w:rsid w:val="00BB05EB"/>
    <w:rsid w:val="00BB0FC5"/>
    <w:rsid w:val="00BB1D08"/>
    <w:rsid w:val="00BB3B90"/>
    <w:rsid w:val="00BB4BE5"/>
    <w:rsid w:val="00BB4FE3"/>
    <w:rsid w:val="00BB6337"/>
    <w:rsid w:val="00BC14B4"/>
    <w:rsid w:val="00BC1A46"/>
    <w:rsid w:val="00BC1C01"/>
    <w:rsid w:val="00BC2148"/>
    <w:rsid w:val="00BC2A9F"/>
    <w:rsid w:val="00BC2D47"/>
    <w:rsid w:val="00BC32DD"/>
    <w:rsid w:val="00BC427E"/>
    <w:rsid w:val="00BC526E"/>
    <w:rsid w:val="00BC5A42"/>
    <w:rsid w:val="00BC6201"/>
    <w:rsid w:val="00BC6A4B"/>
    <w:rsid w:val="00BC6D88"/>
    <w:rsid w:val="00BC72B5"/>
    <w:rsid w:val="00BD04D4"/>
    <w:rsid w:val="00BD06D7"/>
    <w:rsid w:val="00BD2C50"/>
    <w:rsid w:val="00BD70CC"/>
    <w:rsid w:val="00BD7158"/>
    <w:rsid w:val="00BE168B"/>
    <w:rsid w:val="00BE2AC4"/>
    <w:rsid w:val="00BE6B02"/>
    <w:rsid w:val="00BF1840"/>
    <w:rsid w:val="00BF20C1"/>
    <w:rsid w:val="00BF3D0B"/>
    <w:rsid w:val="00BF4232"/>
    <w:rsid w:val="00BF4A54"/>
    <w:rsid w:val="00BF515E"/>
    <w:rsid w:val="00BF5350"/>
    <w:rsid w:val="00BF6486"/>
    <w:rsid w:val="00BF6740"/>
    <w:rsid w:val="00BF7F6E"/>
    <w:rsid w:val="00C0111C"/>
    <w:rsid w:val="00C013E6"/>
    <w:rsid w:val="00C017D3"/>
    <w:rsid w:val="00C045B1"/>
    <w:rsid w:val="00C05924"/>
    <w:rsid w:val="00C05DD6"/>
    <w:rsid w:val="00C06173"/>
    <w:rsid w:val="00C076E0"/>
    <w:rsid w:val="00C07800"/>
    <w:rsid w:val="00C10D99"/>
    <w:rsid w:val="00C111E9"/>
    <w:rsid w:val="00C1204A"/>
    <w:rsid w:val="00C12073"/>
    <w:rsid w:val="00C14DBD"/>
    <w:rsid w:val="00C14FF0"/>
    <w:rsid w:val="00C16414"/>
    <w:rsid w:val="00C164C1"/>
    <w:rsid w:val="00C203BF"/>
    <w:rsid w:val="00C206EF"/>
    <w:rsid w:val="00C22E00"/>
    <w:rsid w:val="00C23709"/>
    <w:rsid w:val="00C237EB"/>
    <w:rsid w:val="00C2418D"/>
    <w:rsid w:val="00C25F63"/>
    <w:rsid w:val="00C26290"/>
    <w:rsid w:val="00C26357"/>
    <w:rsid w:val="00C300C3"/>
    <w:rsid w:val="00C302AF"/>
    <w:rsid w:val="00C3119B"/>
    <w:rsid w:val="00C32280"/>
    <w:rsid w:val="00C3392E"/>
    <w:rsid w:val="00C33BF7"/>
    <w:rsid w:val="00C3476E"/>
    <w:rsid w:val="00C34ADC"/>
    <w:rsid w:val="00C34C96"/>
    <w:rsid w:val="00C372E5"/>
    <w:rsid w:val="00C378C9"/>
    <w:rsid w:val="00C41D30"/>
    <w:rsid w:val="00C446FF"/>
    <w:rsid w:val="00C47CFE"/>
    <w:rsid w:val="00C53036"/>
    <w:rsid w:val="00C5393F"/>
    <w:rsid w:val="00C539D6"/>
    <w:rsid w:val="00C55212"/>
    <w:rsid w:val="00C554E9"/>
    <w:rsid w:val="00C55B73"/>
    <w:rsid w:val="00C5715B"/>
    <w:rsid w:val="00C6089B"/>
    <w:rsid w:val="00C60E2E"/>
    <w:rsid w:val="00C61B92"/>
    <w:rsid w:val="00C61CFA"/>
    <w:rsid w:val="00C62358"/>
    <w:rsid w:val="00C62F0C"/>
    <w:rsid w:val="00C637F7"/>
    <w:rsid w:val="00C63970"/>
    <w:rsid w:val="00C64E08"/>
    <w:rsid w:val="00C65756"/>
    <w:rsid w:val="00C6615A"/>
    <w:rsid w:val="00C668A5"/>
    <w:rsid w:val="00C66BD0"/>
    <w:rsid w:val="00C7052A"/>
    <w:rsid w:val="00C70B37"/>
    <w:rsid w:val="00C70EBD"/>
    <w:rsid w:val="00C71667"/>
    <w:rsid w:val="00C71B4B"/>
    <w:rsid w:val="00C71CE3"/>
    <w:rsid w:val="00C72125"/>
    <w:rsid w:val="00C72C56"/>
    <w:rsid w:val="00C73B5A"/>
    <w:rsid w:val="00C74A0D"/>
    <w:rsid w:val="00C74FB9"/>
    <w:rsid w:val="00C764F9"/>
    <w:rsid w:val="00C76C65"/>
    <w:rsid w:val="00C77141"/>
    <w:rsid w:val="00C80713"/>
    <w:rsid w:val="00C81DD1"/>
    <w:rsid w:val="00C82473"/>
    <w:rsid w:val="00C84E5F"/>
    <w:rsid w:val="00C8552A"/>
    <w:rsid w:val="00C855A2"/>
    <w:rsid w:val="00C8615E"/>
    <w:rsid w:val="00C8703C"/>
    <w:rsid w:val="00C870AC"/>
    <w:rsid w:val="00C872B2"/>
    <w:rsid w:val="00C903B6"/>
    <w:rsid w:val="00C9055A"/>
    <w:rsid w:val="00C92FA7"/>
    <w:rsid w:val="00C93619"/>
    <w:rsid w:val="00C93819"/>
    <w:rsid w:val="00C93B88"/>
    <w:rsid w:val="00C949FB"/>
    <w:rsid w:val="00C95799"/>
    <w:rsid w:val="00C969A6"/>
    <w:rsid w:val="00C979C4"/>
    <w:rsid w:val="00CA1E16"/>
    <w:rsid w:val="00CA2926"/>
    <w:rsid w:val="00CA3A12"/>
    <w:rsid w:val="00CA4A9A"/>
    <w:rsid w:val="00CA5F90"/>
    <w:rsid w:val="00CA6D6A"/>
    <w:rsid w:val="00CA7011"/>
    <w:rsid w:val="00CB0488"/>
    <w:rsid w:val="00CB14E8"/>
    <w:rsid w:val="00CB227A"/>
    <w:rsid w:val="00CB2BC0"/>
    <w:rsid w:val="00CB2EA0"/>
    <w:rsid w:val="00CB33FE"/>
    <w:rsid w:val="00CB42EF"/>
    <w:rsid w:val="00CB65B6"/>
    <w:rsid w:val="00CB77A7"/>
    <w:rsid w:val="00CC261E"/>
    <w:rsid w:val="00CC28BF"/>
    <w:rsid w:val="00CC3634"/>
    <w:rsid w:val="00CC371C"/>
    <w:rsid w:val="00CC41E6"/>
    <w:rsid w:val="00CC428D"/>
    <w:rsid w:val="00CC7FED"/>
    <w:rsid w:val="00CD000D"/>
    <w:rsid w:val="00CD04D9"/>
    <w:rsid w:val="00CD0CFD"/>
    <w:rsid w:val="00CD2261"/>
    <w:rsid w:val="00CD22B1"/>
    <w:rsid w:val="00CD2328"/>
    <w:rsid w:val="00CD279D"/>
    <w:rsid w:val="00CD2E83"/>
    <w:rsid w:val="00CD3AA6"/>
    <w:rsid w:val="00CD535D"/>
    <w:rsid w:val="00CD64D9"/>
    <w:rsid w:val="00CD7855"/>
    <w:rsid w:val="00CE25A8"/>
    <w:rsid w:val="00CE3EEA"/>
    <w:rsid w:val="00CE42DD"/>
    <w:rsid w:val="00CE485A"/>
    <w:rsid w:val="00CE5098"/>
    <w:rsid w:val="00CE68DF"/>
    <w:rsid w:val="00CE7772"/>
    <w:rsid w:val="00CF0171"/>
    <w:rsid w:val="00CF0E05"/>
    <w:rsid w:val="00CF3200"/>
    <w:rsid w:val="00CF4364"/>
    <w:rsid w:val="00CF51F2"/>
    <w:rsid w:val="00CF56C6"/>
    <w:rsid w:val="00CF628A"/>
    <w:rsid w:val="00CF7E44"/>
    <w:rsid w:val="00CF7FC6"/>
    <w:rsid w:val="00D00D41"/>
    <w:rsid w:val="00D01841"/>
    <w:rsid w:val="00D01926"/>
    <w:rsid w:val="00D0461F"/>
    <w:rsid w:val="00D046DC"/>
    <w:rsid w:val="00D04711"/>
    <w:rsid w:val="00D05C4F"/>
    <w:rsid w:val="00D068CA"/>
    <w:rsid w:val="00D07FAD"/>
    <w:rsid w:val="00D10E89"/>
    <w:rsid w:val="00D11049"/>
    <w:rsid w:val="00D114AE"/>
    <w:rsid w:val="00D11E2C"/>
    <w:rsid w:val="00D1206F"/>
    <w:rsid w:val="00D12544"/>
    <w:rsid w:val="00D151EA"/>
    <w:rsid w:val="00D154ED"/>
    <w:rsid w:val="00D1678B"/>
    <w:rsid w:val="00D171B0"/>
    <w:rsid w:val="00D20358"/>
    <w:rsid w:val="00D2105F"/>
    <w:rsid w:val="00D2287E"/>
    <w:rsid w:val="00D23355"/>
    <w:rsid w:val="00D23E92"/>
    <w:rsid w:val="00D24683"/>
    <w:rsid w:val="00D25342"/>
    <w:rsid w:val="00D2688E"/>
    <w:rsid w:val="00D27E48"/>
    <w:rsid w:val="00D30825"/>
    <w:rsid w:val="00D317E3"/>
    <w:rsid w:val="00D31C87"/>
    <w:rsid w:val="00D31EBC"/>
    <w:rsid w:val="00D3263E"/>
    <w:rsid w:val="00D3335A"/>
    <w:rsid w:val="00D334FF"/>
    <w:rsid w:val="00D3353A"/>
    <w:rsid w:val="00D33FC1"/>
    <w:rsid w:val="00D3550F"/>
    <w:rsid w:val="00D35BF8"/>
    <w:rsid w:val="00D35E9B"/>
    <w:rsid w:val="00D36226"/>
    <w:rsid w:val="00D40578"/>
    <w:rsid w:val="00D42D64"/>
    <w:rsid w:val="00D42DEB"/>
    <w:rsid w:val="00D449EB"/>
    <w:rsid w:val="00D44F6F"/>
    <w:rsid w:val="00D4613F"/>
    <w:rsid w:val="00D46731"/>
    <w:rsid w:val="00D4731F"/>
    <w:rsid w:val="00D4781D"/>
    <w:rsid w:val="00D50DDE"/>
    <w:rsid w:val="00D51701"/>
    <w:rsid w:val="00D52356"/>
    <w:rsid w:val="00D52AC8"/>
    <w:rsid w:val="00D538C8"/>
    <w:rsid w:val="00D5450B"/>
    <w:rsid w:val="00D578DF"/>
    <w:rsid w:val="00D6053E"/>
    <w:rsid w:val="00D60F70"/>
    <w:rsid w:val="00D67A7A"/>
    <w:rsid w:val="00D67FEE"/>
    <w:rsid w:val="00D67FF4"/>
    <w:rsid w:val="00D705F0"/>
    <w:rsid w:val="00D72CB7"/>
    <w:rsid w:val="00D744B5"/>
    <w:rsid w:val="00D7767D"/>
    <w:rsid w:val="00D81F3A"/>
    <w:rsid w:val="00D8275F"/>
    <w:rsid w:val="00D82EDA"/>
    <w:rsid w:val="00D851CC"/>
    <w:rsid w:val="00D87AB8"/>
    <w:rsid w:val="00D91183"/>
    <w:rsid w:val="00D91516"/>
    <w:rsid w:val="00D92A95"/>
    <w:rsid w:val="00D936F2"/>
    <w:rsid w:val="00D93F79"/>
    <w:rsid w:val="00D9481B"/>
    <w:rsid w:val="00D94ADB"/>
    <w:rsid w:val="00D956AD"/>
    <w:rsid w:val="00D95C17"/>
    <w:rsid w:val="00D95D43"/>
    <w:rsid w:val="00D97500"/>
    <w:rsid w:val="00D97A8A"/>
    <w:rsid w:val="00DA0F06"/>
    <w:rsid w:val="00DA18AA"/>
    <w:rsid w:val="00DA1B4F"/>
    <w:rsid w:val="00DA22E1"/>
    <w:rsid w:val="00DA2C4A"/>
    <w:rsid w:val="00DA2CD6"/>
    <w:rsid w:val="00DA312A"/>
    <w:rsid w:val="00DA4484"/>
    <w:rsid w:val="00DA4EB3"/>
    <w:rsid w:val="00DA6E17"/>
    <w:rsid w:val="00DB0ED1"/>
    <w:rsid w:val="00DB1710"/>
    <w:rsid w:val="00DB187E"/>
    <w:rsid w:val="00DB382F"/>
    <w:rsid w:val="00DB3C12"/>
    <w:rsid w:val="00DB4D7A"/>
    <w:rsid w:val="00DB53EB"/>
    <w:rsid w:val="00DB5509"/>
    <w:rsid w:val="00DB7186"/>
    <w:rsid w:val="00DC12BF"/>
    <w:rsid w:val="00DC2547"/>
    <w:rsid w:val="00DC28AF"/>
    <w:rsid w:val="00DC29EF"/>
    <w:rsid w:val="00DC3730"/>
    <w:rsid w:val="00DC3F48"/>
    <w:rsid w:val="00DC42EF"/>
    <w:rsid w:val="00DC5356"/>
    <w:rsid w:val="00DC5420"/>
    <w:rsid w:val="00DC6523"/>
    <w:rsid w:val="00DC6BF8"/>
    <w:rsid w:val="00DC7930"/>
    <w:rsid w:val="00DC7B43"/>
    <w:rsid w:val="00DD13A1"/>
    <w:rsid w:val="00DD4CC3"/>
    <w:rsid w:val="00DD70F8"/>
    <w:rsid w:val="00DE056A"/>
    <w:rsid w:val="00DE3533"/>
    <w:rsid w:val="00DE3F66"/>
    <w:rsid w:val="00DE42D0"/>
    <w:rsid w:val="00DE6871"/>
    <w:rsid w:val="00DE6FAA"/>
    <w:rsid w:val="00DE72BE"/>
    <w:rsid w:val="00DF1235"/>
    <w:rsid w:val="00DF1507"/>
    <w:rsid w:val="00DF3311"/>
    <w:rsid w:val="00DF39EC"/>
    <w:rsid w:val="00DF5B99"/>
    <w:rsid w:val="00DF5C39"/>
    <w:rsid w:val="00DF766D"/>
    <w:rsid w:val="00DF77AE"/>
    <w:rsid w:val="00E01668"/>
    <w:rsid w:val="00E01B01"/>
    <w:rsid w:val="00E020B6"/>
    <w:rsid w:val="00E02A00"/>
    <w:rsid w:val="00E03FC1"/>
    <w:rsid w:val="00E0441C"/>
    <w:rsid w:val="00E04A74"/>
    <w:rsid w:val="00E06260"/>
    <w:rsid w:val="00E06A4A"/>
    <w:rsid w:val="00E1028A"/>
    <w:rsid w:val="00E11BF1"/>
    <w:rsid w:val="00E120C7"/>
    <w:rsid w:val="00E14534"/>
    <w:rsid w:val="00E164AF"/>
    <w:rsid w:val="00E169DC"/>
    <w:rsid w:val="00E17388"/>
    <w:rsid w:val="00E216A2"/>
    <w:rsid w:val="00E228CD"/>
    <w:rsid w:val="00E23B84"/>
    <w:rsid w:val="00E2528C"/>
    <w:rsid w:val="00E255EA"/>
    <w:rsid w:val="00E2683C"/>
    <w:rsid w:val="00E30735"/>
    <w:rsid w:val="00E30E8D"/>
    <w:rsid w:val="00E32D9D"/>
    <w:rsid w:val="00E33801"/>
    <w:rsid w:val="00E33A88"/>
    <w:rsid w:val="00E33D57"/>
    <w:rsid w:val="00E33E71"/>
    <w:rsid w:val="00E345E7"/>
    <w:rsid w:val="00E34F4C"/>
    <w:rsid w:val="00E3565F"/>
    <w:rsid w:val="00E3661C"/>
    <w:rsid w:val="00E3696B"/>
    <w:rsid w:val="00E36BD7"/>
    <w:rsid w:val="00E378AD"/>
    <w:rsid w:val="00E4031A"/>
    <w:rsid w:val="00E405EA"/>
    <w:rsid w:val="00E40ADD"/>
    <w:rsid w:val="00E43052"/>
    <w:rsid w:val="00E43759"/>
    <w:rsid w:val="00E44D76"/>
    <w:rsid w:val="00E457C3"/>
    <w:rsid w:val="00E47051"/>
    <w:rsid w:val="00E4748D"/>
    <w:rsid w:val="00E47704"/>
    <w:rsid w:val="00E5205A"/>
    <w:rsid w:val="00E524CB"/>
    <w:rsid w:val="00E53337"/>
    <w:rsid w:val="00E536CD"/>
    <w:rsid w:val="00E53AD2"/>
    <w:rsid w:val="00E540FB"/>
    <w:rsid w:val="00E55623"/>
    <w:rsid w:val="00E56403"/>
    <w:rsid w:val="00E57B4C"/>
    <w:rsid w:val="00E57C87"/>
    <w:rsid w:val="00E57E29"/>
    <w:rsid w:val="00E57E2C"/>
    <w:rsid w:val="00E60D79"/>
    <w:rsid w:val="00E60FA2"/>
    <w:rsid w:val="00E63794"/>
    <w:rsid w:val="00E661AD"/>
    <w:rsid w:val="00E663BC"/>
    <w:rsid w:val="00E66494"/>
    <w:rsid w:val="00E67807"/>
    <w:rsid w:val="00E6786D"/>
    <w:rsid w:val="00E70080"/>
    <w:rsid w:val="00E7091C"/>
    <w:rsid w:val="00E73044"/>
    <w:rsid w:val="00E7325F"/>
    <w:rsid w:val="00E752A4"/>
    <w:rsid w:val="00E75FB5"/>
    <w:rsid w:val="00E766D1"/>
    <w:rsid w:val="00E80132"/>
    <w:rsid w:val="00E801F6"/>
    <w:rsid w:val="00E80824"/>
    <w:rsid w:val="00E820BC"/>
    <w:rsid w:val="00E82590"/>
    <w:rsid w:val="00E8397B"/>
    <w:rsid w:val="00E83E4C"/>
    <w:rsid w:val="00E86A23"/>
    <w:rsid w:val="00E8776C"/>
    <w:rsid w:val="00E905C4"/>
    <w:rsid w:val="00E920D6"/>
    <w:rsid w:val="00E940E5"/>
    <w:rsid w:val="00E97450"/>
    <w:rsid w:val="00EA189A"/>
    <w:rsid w:val="00EA347D"/>
    <w:rsid w:val="00EA3A6B"/>
    <w:rsid w:val="00EA44FB"/>
    <w:rsid w:val="00EA4968"/>
    <w:rsid w:val="00EA6A09"/>
    <w:rsid w:val="00EA7651"/>
    <w:rsid w:val="00EA7EE4"/>
    <w:rsid w:val="00EB1EBA"/>
    <w:rsid w:val="00EB1F50"/>
    <w:rsid w:val="00EB39BA"/>
    <w:rsid w:val="00EB40D5"/>
    <w:rsid w:val="00EB5FF9"/>
    <w:rsid w:val="00EB7405"/>
    <w:rsid w:val="00EC059A"/>
    <w:rsid w:val="00EC1E52"/>
    <w:rsid w:val="00EC310E"/>
    <w:rsid w:val="00EC4A76"/>
    <w:rsid w:val="00EC4D33"/>
    <w:rsid w:val="00EC6561"/>
    <w:rsid w:val="00ED0C20"/>
    <w:rsid w:val="00ED3003"/>
    <w:rsid w:val="00ED356E"/>
    <w:rsid w:val="00ED36E7"/>
    <w:rsid w:val="00ED53E7"/>
    <w:rsid w:val="00ED540B"/>
    <w:rsid w:val="00ED54F2"/>
    <w:rsid w:val="00ED5830"/>
    <w:rsid w:val="00ED5B7F"/>
    <w:rsid w:val="00ED5F57"/>
    <w:rsid w:val="00ED6B7B"/>
    <w:rsid w:val="00ED6C58"/>
    <w:rsid w:val="00ED740C"/>
    <w:rsid w:val="00ED75D4"/>
    <w:rsid w:val="00ED7F39"/>
    <w:rsid w:val="00EE075F"/>
    <w:rsid w:val="00EE1579"/>
    <w:rsid w:val="00EE52D0"/>
    <w:rsid w:val="00EE5FBF"/>
    <w:rsid w:val="00EE69F4"/>
    <w:rsid w:val="00EE7AAE"/>
    <w:rsid w:val="00EF10DB"/>
    <w:rsid w:val="00EF1C08"/>
    <w:rsid w:val="00EF30BE"/>
    <w:rsid w:val="00EF3C52"/>
    <w:rsid w:val="00EF3E06"/>
    <w:rsid w:val="00EF5EE3"/>
    <w:rsid w:val="00F0195B"/>
    <w:rsid w:val="00F0252C"/>
    <w:rsid w:val="00F028E2"/>
    <w:rsid w:val="00F0330F"/>
    <w:rsid w:val="00F0392A"/>
    <w:rsid w:val="00F03F73"/>
    <w:rsid w:val="00F06106"/>
    <w:rsid w:val="00F070C4"/>
    <w:rsid w:val="00F0759A"/>
    <w:rsid w:val="00F10CF4"/>
    <w:rsid w:val="00F12664"/>
    <w:rsid w:val="00F126CE"/>
    <w:rsid w:val="00F1377A"/>
    <w:rsid w:val="00F16526"/>
    <w:rsid w:val="00F16D10"/>
    <w:rsid w:val="00F21096"/>
    <w:rsid w:val="00F22FF1"/>
    <w:rsid w:val="00F24357"/>
    <w:rsid w:val="00F27737"/>
    <w:rsid w:val="00F30F3B"/>
    <w:rsid w:val="00F310A1"/>
    <w:rsid w:val="00F31CC4"/>
    <w:rsid w:val="00F31EE2"/>
    <w:rsid w:val="00F32541"/>
    <w:rsid w:val="00F337FC"/>
    <w:rsid w:val="00F33A75"/>
    <w:rsid w:val="00F34B8A"/>
    <w:rsid w:val="00F34EDB"/>
    <w:rsid w:val="00F3613D"/>
    <w:rsid w:val="00F362EB"/>
    <w:rsid w:val="00F36A2C"/>
    <w:rsid w:val="00F37D95"/>
    <w:rsid w:val="00F409DD"/>
    <w:rsid w:val="00F41525"/>
    <w:rsid w:val="00F42C65"/>
    <w:rsid w:val="00F42EAA"/>
    <w:rsid w:val="00F4310E"/>
    <w:rsid w:val="00F437D2"/>
    <w:rsid w:val="00F44107"/>
    <w:rsid w:val="00F468DD"/>
    <w:rsid w:val="00F46B8A"/>
    <w:rsid w:val="00F46E33"/>
    <w:rsid w:val="00F51B1A"/>
    <w:rsid w:val="00F5226A"/>
    <w:rsid w:val="00F559FE"/>
    <w:rsid w:val="00F6081E"/>
    <w:rsid w:val="00F60A71"/>
    <w:rsid w:val="00F6198A"/>
    <w:rsid w:val="00F62D1B"/>
    <w:rsid w:val="00F62E2E"/>
    <w:rsid w:val="00F63F68"/>
    <w:rsid w:val="00F6635F"/>
    <w:rsid w:val="00F70836"/>
    <w:rsid w:val="00F70DF8"/>
    <w:rsid w:val="00F71197"/>
    <w:rsid w:val="00F71277"/>
    <w:rsid w:val="00F71515"/>
    <w:rsid w:val="00F7310B"/>
    <w:rsid w:val="00F731F2"/>
    <w:rsid w:val="00F74418"/>
    <w:rsid w:val="00F74CF9"/>
    <w:rsid w:val="00F75D79"/>
    <w:rsid w:val="00F77646"/>
    <w:rsid w:val="00F77760"/>
    <w:rsid w:val="00F835BF"/>
    <w:rsid w:val="00F83936"/>
    <w:rsid w:val="00F8438D"/>
    <w:rsid w:val="00F84D4F"/>
    <w:rsid w:val="00F85D7E"/>
    <w:rsid w:val="00F863C7"/>
    <w:rsid w:val="00F8681E"/>
    <w:rsid w:val="00F907CF"/>
    <w:rsid w:val="00F908A1"/>
    <w:rsid w:val="00F9120D"/>
    <w:rsid w:val="00F947B9"/>
    <w:rsid w:val="00F950D3"/>
    <w:rsid w:val="00F95A35"/>
    <w:rsid w:val="00F95BF6"/>
    <w:rsid w:val="00F97333"/>
    <w:rsid w:val="00FA059E"/>
    <w:rsid w:val="00FA270E"/>
    <w:rsid w:val="00FA29A3"/>
    <w:rsid w:val="00FA2FC3"/>
    <w:rsid w:val="00FA3F38"/>
    <w:rsid w:val="00FA54DF"/>
    <w:rsid w:val="00FA61A8"/>
    <w:rsid w:val="00FB03C1"/>
    <w:rsid w:val="00FB156F"/>
    <w:rsid w:val="00FB18DF"/>
    <w:rsid w:val="00FB27C9"/>
    <w:rsid w:val="00FB2C25"/>
    <w:rsid w:val="00FB41B6"/>
    <w:rsid w:val="00FB61B9"/>
    <w:rsid w:val="00FB78B8"/>
    <w:rsid w:val="00FC0572"/>
    <w:rsid w:val="00FC204B"/>
    <w:rsid w:val="00FC593B"/>
    <w:rsid w:val="00FC60D4"/>
    <w:rsid w:val="00FC6284"/>
    <w:rsid w:val="00FC7BE0"/>
    <w:rsid w:val="00FD3157"/>
    <w:rsid w:val="00FD516E"/>
    <w:rsid w:val="00FD6D5B"/>
    <w:rsid w:val="00FD6E2F"/>
    <w:rsid w:val="00FD722B"/>
    <w:rsid w:val="00FD7DCD"/>
    <w:rsid w:val="00FE088A"/>
    <w:rsid w:val="00FE187A"/>
    <w:rsid w:val="00FE25A3"/>
    <w:rsid w:val="00FE2880"/>
    <w:rsid w:val="00FE39C3"/>
    <w:rsid w:val="00FE3C9A"/>
    <w:rsid w:val="00FE45E0"/>
    <w:rsid w:val="00FE4E78"/>
    <w:rsid w:val="00FE680D"/>
    <w:rsid w:val="00FE7878"/>
    <w:rsid w:val="00FF183A"/>
    <w:rsid w:val="00FF28AA"/>
    <w:rsid w:val="00FF3D08"/>
    <w:rsid w:val="00FF45AD"/>
    <w:rsid w:val="00FF5964"/>
    <w:rsid w:val="00FF59E1"/>
    <w:rsid w:val="00FF7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B01AAC"/>
  <w15:chartTrackingRefBased/>
  <w15:docId w15:val="{676A78F9-D590-4CEF-A4A3-E8AD233A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53393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10D4D"/>
    <w:pPr>
      <w:keepNext/>
      <w:keepLines/>
      <w:numPr>
        <w:ilvl w:val="1"/>
        <w:numId w:val="2"/>
      </w:numPr>
      <w:spacing w:after="0"/>
      <w:ind w:right="-31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53393"/>
    <w:rPr>
      <w:rFonts w:ascii="BRH Devanagari Extra" w:hAnsi="BRH Devanagari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210D4D"/>
    <w:rPr>
      <w:rFonts w:ascii="BRH Devanagari Extra" w:hAnsi="BRH Devanagari Extra" w:cs="Arial Unicode MS"/>
      <w:b/>
      <w:bCs/>
      <w:sz w:val="44"/>
      <w:szCs w:val="26"/>
      <w:u w:val="single"/>
      <w:lang w:eastAsia="en-IN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53E2-305A-40BB-87B3-2F1E4A23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8</Pages>
  <Words>13609</Words>
  <Characters>77573</Characters>
  <Application>Microsoft Office Word</Application>
  <DocSecurity>0</DocSecurity>
  <Lines>646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1</CharactersWithSpaces>
  <SharedDoc>false</SharedDoc>
  <HLinks>
    <vt:vector size="12" baseType="variant"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869109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8691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9</cp:revision>
  <cp:lastPrinted>2022-11-05T18:05:00Z</cp:lastPrinted>
  <dcterms:created xsi:type="dcterms:W3CDTF">2021-02-08T04:12:00Z</dcterms:created>
  <dcterms:modified xsi:type="dcterms:W3CDTF">2022-11-05T18:07:00Z</dcterms:modified>
</cp:coreProperties>
</file>